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29A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029A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29A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029A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29A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029A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029A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029A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29A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029A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29A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029A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029A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A029A9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A029A9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A029A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A029A9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A029A9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A029A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A029A9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A029A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A029A9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A029A9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A029A9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A029A9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A029A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A029A9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5A827C" w:rsidR="00E05948" w:rsidRPr="00A029A9" w:rsidRDefault="000D4EBD" w:rsidP="00630932">
            <w:pPr>
              <w:jc w:val="center"/>
              <w:rPr>
                <w:b/>
                <w:sz w:val="24"/>
                <w:szCs w:val="24"/>
              </w:rPr>
            </w:pPr>
            <w:r w:rsidRPr="00A029A9">
              <w:rPr>
                <w:b/>
                <w:sz w:val="24"/>
                <w:szCs w:val="24"/>
              </w:rPr>
              <w:t xml:space="preserve">Государственная и муниципальная политика в сфере малого и среднего предпринимательства </w:t>
            </w:r>
          </w:p>
        </w:tc>
      </w:tr>
      <w:tr w:rsidR="00D1678A" w:rsidRPr="00A029A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29A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29A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02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A029A9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29A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A029A9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A029A9" w:rsidRDefault="009D6B11" w:rsidP="00A55E81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2CC567E2" w:rsidR="009D6B11" w:rsidRPr="00A029A9" w:rsidRDefault="009D6B11" w:rsidP="00A029A9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38.03.0</w:t>
            </w:r>
            <w:r w:rsidR="00BB74AE" w:rsidRPr="00A029A9">
              <w:rPr>
                <w:sz w:val="24"/>
                <w:szCs w:val="24"/>
              </w:rPr>
              <w:t>4</w:t>
            </w:r>
            <w:r w:rsidRPr="00A029A9">
              <w:rPr>
                <w:sz w:val="24"/>
                <w:szCs w:val="24"/>
              </w:rPr>
              <w:t xml:space="preserve"> </w:t>
            </w:r>
            <w:r w:rsidR="00BB74AE" w:rsidRPr="00A029A9"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D1678A" w:rsidRPr="00A029A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A029A9" w:rsidRDefault="00352FE2" w:rsidP="009D6B11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Направленность (про</w:t>
            </w:r>
            <w:r w:rsidR="009D6B11" w:rsidRPr="00A029A9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02D38AA9" w:rsidR="00D1678A" w:rsidRPr="00A029A9" w:rsidRDefault="00713DEF" w:rsidP="00121E30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Технологии муниципального управления</w:t>
            </w:r>
            <w:r w:rsidR="00BB74AE" w:rsidRPr="00A029A9">
              <w:rPr>
                <w:sz w:val="24"/>
                <w:szCs w:val="24"/>
              </w:rPr>
              <w:tab/>
            </w:r>
          </w:p>
        </w:tc>
      </w:tr>
      <w:tr w:rsidR="00D1678A" w:rsidRPr="00A029A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29A9" w:rsidRDefault="00BC564D" w:rsidP="00A55E81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С</w:t>
            </w:r>
            <w:r w:rsidR="00C34E79" w:rsidRPr="00A029A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A029A9" w:rsidRDefault="009D6B11" w:rsidP="006470FB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4 года</w:t>
            </w:r>
          </w:p>
        </w:tc>
      </w:tr>
      <w:tr w:rsidR="00D1678A" w:rsidRPr="00A029A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029A9" w:rsidRDefault="00D1678A" w:rsidP="008E0752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Форма</w:t>
            </w:r>
            <w:r w:rsidR="00E93C55" w:rsidRPr="00A029A9">
              <w:rPr>
                <w:sz w:val="24"/>
                <w:szCs w:val="24"/>
              </w:rPr>
              <w:t>(-ы)</w:t>
            </w:r>
            <w:r w:rsidRPr="00A029A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28CF16C7" w:rsidR="00D1678A" w:rsidRPr="00A029A9" w:rsidRDefault="009D6B11" w:rsidP="00713DEF">
            <w:pPr>
              <w:rPr>
                <w:sz w:val="24"/>
                <w:szCs w:val="24"/>
              </w:rPr>
            </w:pPr>
            <w:r w:rsidRPr="00A029A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A029A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029A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029A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029A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A029A9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7BEACA22" w:rsidR="00AA6ADF" w:rsidRPr="00A029A9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A029A9">
              <w:rPr>
                <w:rFonts w:eastAsia="Times New Roman"/>
                <w:sz w:val="24"/>
                <w:szCs w:val="24"/>
              </w:rPr>
              <w:t xml:space="preserve">ны </w:t>
            </w:r>
            <w:r w:rsidR="00BB74AE" w:rsidRPr="00A029A9">
              <w:rPr>
                <w:rFonts w:eastAsia="Times New Roman"/>
                <w:sz w:val="24"/>
                <w:szCs w:val="24"/>
              </w:rPr>
              <w:t>«</w:t>
            </w:r>
            <w:r w:rsidR="000D4EBD" w:rsidRPr="00A029A9">
              <w:rPr>
                <w:rFonts w:eastAsia="Times New Roman"/>
                <w:sz w:val="24"/>
                <w:szCs w:val="24"/>
              </w:rPr>
              <w:t xml:space="preserve">Государственная и муниципальная политика в сфере малого и среднего </w:t>
            </w:r>
            <w:r w:rsidR="0080636F" w:rsidRPr="00A029A9">
              <w:rPr>
                <w:rFonts w:eastAsia="Times New Roman"/>
                <w:sz w:val="24"/>
                <w:szCs w:val="24"/>
              </w:rPr>
              <w:t>предпринимательства»</w:t>
            </w:r>
            <w:r w:rsidR="00BB74AE" w:rsidRPr="00A029A9">
              <w:rPr>
                <w:rFonts w:eastAsia="Times New Roman"/>
                <w:sz w:val="24"/>
                <w:szCs w:val="24"/>
              </w:rPr>
              <w:t xml:space="preserve"> </w:t>
            </w:r>
            <w:r w:rsidRPr="00A029A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A029A9" w:rsidRPr="00291FBB">
              <w:rPr>
                <w:rFonts w:eastAsia="Times New Roman"/>
                <w:sz w:val="24"/>
                <w:szCs w:val="24"/>
              </w:rPr>
              <w:t>№ 1</w:t>
            </w:r>
            <w:r w:rsidR="00A029A9">
              <w:rPr>
                <w:rFonts w:eastAsia="Times New Roman"/>
                <w:sz w:val="24"/>
                <w:szCs w:val="24"/>
              </w:rPr>
              <w:t>0</w:t>
            </w:r>
            <w:r w:rsidR="00A029A9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A029A9">
              <w:rPr>
                <w:rFonts w:eastAsia="Times New Roman"/>
                <w:sz w:val="24"/>
                <w:szCs w:val="24"/>
              </w:rPr>
              <w:t>16.</w:t>
            </w:r>
            <w:r w:rsidR="00A029A9" w:rsidRPr="00291FBB">
              <w:rPr>
                <w:rFonts w:eastAsia="Times New Roman"/>
                <w:sz w:val="24"/>
                <w:szCs w:val="24"/>
              </w:rPr>
              <w:t>0</w:t>
            </w:r>
            <w:r w:rsidR="00A029A9">
              <w:rPr>
                <w:rFonts w:eastAsia="Times New Roman"/>
                <w:sz w:val="24"/>
                <w:szCs w:val="24"/>
              </w:rPr>
              <w:t>6</w:t>
            </w:r>
            <w:r w:rsidR="00A029A9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029A9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A029A9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029A9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A029A9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A029A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029A9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029A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A029A9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19CCA3ED" w:rsidR="00AA6ADF" w:rsidRPr="00A029A9" w:rsidRDefault="00713D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Е.А. Ветрова</w:t>
            </w:r>
          </w:p>
        </w:tc>
      </w:tr>
      <w:tr w:rsidR="00AA6ADF" w:rsidRPr="00A029A9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A029A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029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1266A433" w:rsidR="00AA6ADF" w:rsidRPr="00A029A9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Н.Н. Губачев</w:t>
            </w:r>
            <w:r w:rsidR="00A029A9">
              <w:rPr>
                <w:rFonts w:eastAsia="Times New Roman"/>
                <w:sz w:val="24"/>
                <w:szCs w:val="24"/>
              </w:rPr>
              <w:t xml:space="preserve">   </w:t>
            </w:r>
            <w:r w:rsidR="00A029A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6B5F453" wp14:editId="0D6AC5AF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A029A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A029A9" w:rsidRDefault="00E804AE" w:rsidP="00E804AE">
      <w:pPr>
        <w:jc w:val="both"/>
        <w:rPr>
          <w:sz w:val="24"/>
          <w:szCs w:val="24"/>
        </w:rPr>
        <w:sectPr w:rsidR="00E804AE" w:rsidRPr="00A029A9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029A9" w:rsidRDefault="002F226E" w:rsidP="00D801DB">
      <w:pPr>
        <w:pStyle w:val="1"/>
      </w:pPr>
      <w:r w:rsidRPr="00A029A9">
        <w:lastRenderedPageBreak/>
        <w:t xml:space="preserve">ОБЩИЕ </w:t>
      </w:r>
      <w:r w:rsidR="004E4C46" w:rsidRPr="00A029A9">
        <w:t xml:space="preserve">СВЕДЕНИЯ </w:t>
      </w:r>
    </w:p>
    <w:p w14:paraId="0D4E05F5" w14:textId="6650D86A" w:rsidR="004E4C46" w:rsidRPr="00A029A9" w:rsidRDefault="009B4BCD" w:rsidP="00BB74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sz w:val="24"/>
          <w:szCs w:val="24"/>
        </w:rPr>
        <w:t>Учебная дисциплина</w:t>
      </w:r>
      <w:r w:rsidR="005C7C90" w:rsidRPr="00A029A9">
        <w:rPr>
          <w:sz w:val="24"/>
          <w:szCs w:val="24"/>
        </w:rPr>
        <w:t xml:space="preserve"> «</w:t>
      </w:r>
      <w:r w:rsidR="000D4EBD" w:rsidRPr="00A029A9">
        <w:rPr>
          <w:sz w:val="24"/>
          <w:szCs w:val="24"/>
        </w:rPr>
        <w:t xml:space="preserve">Государственная и муниципальная политика в сфере малого и среднего </w:t>
      </w:r>
      <w:r w:rsidR="0080636F" w:rsidRPr="00A029A9">
        <w:rPr>
          <w:sz w:val="24"/>
          <w:szCs w:val="24"/>
        </w:rPr>
        <w:t>предпринимательства»</w:t>
      </w:r>
      <w:r w:rsidR="005C7C90" w:rsidRPr="00A029A9">
        <w:rPr>
          <w:sz w:val="24"/>
          <w:szCs w:val="24"/>
        </w:rPr>
        <w:t xml:space="preserve"> </w:t>
      </w:r>
      <w:r w:rsidR="004E4C46" w:rsidRPr="00A029A9">
        <w:rPr>
          <w:sz w:val="24"/>
          <w:szCs w:val="24"/>
        </w:rPr>
        <w:t xml:space="preserve">изучается в </w:t>
      </w:r>
      <w:r w:rsidR="00713DEF" w:rsidRPr="00A029A9">
        <w:rPr>
          <w:sz w:val="24"/>
          <w:szCs w:val="24"/>
        </w:rPr>
        <w:t>седьмом</w:t>
      </w:r>
      <w:r w:rsidR="005C7C90" w:rsidRPr="00A029A9">
        <w:rPr>
          <w:sz w:val="24"/>
          <w:szCs w:val="24"/>
        </w:rPr>
        <w:t xml:space="preserve"> семестре. </w:t>
      </w:r>
    </w:p>
    <w:p w14:paraId="342C4F0E" w14:textId="3F3781A9" w:rsidR="00B3255D" w:rsidRPr="00A029A9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Курсовая работа </w:t>
      </w:r>
      <w:r w:rsidR="00B3255D" w:rsidRPr="00A029A9">
        <w:rPr>
          <w:sz w:val="24"/>
          <w:szCs w:val="24"/>
        </w:rPr>
        <w:t>–</w:t>
      </w:r>
      <w:r w:rsidRPr="00A029A9">
        <w:rPr>
          <w:sz w:val="24"/>
          <w:szCs w:val="24"/>
        </w:rPr>
        <w:t xml:space="preserve"> </w:t>
      </w:r>
      <w:r w:rsidR="00BB74AE" w:rsidRPr="00A029A9">
        <w:rPr>
          <w:sz w:val="24"/>
          <w:szCs w:val="24"/>
        </w:rPr>
        <w:t xml:space="preserve">не </w:t>
      </w:r>
      <w:r w:rsidR="00B3255D" w:rsidRPr="00A029A9">
        <w:rPr>
          <w:sz w:val="24"/>
          <w:szCs w:val="24"/>
        </w:rPr>
        <w:t>предусмотрен</w:t>
      </w:r>
      <w:r w:rsidRPr="00A029A9">
        <w:rPr>
          <w:sz w:val="24"/>
          <w:szCs w:val="24"/>
        </w:rPr>
        <w:t xml:space="preserve">а. </w:t>
      </w:r>
    </w:p>
    <w:p w14:paraId="22774D0D" w14:textId="06B4633E" w:rsidR="005C7C90" w:rsidRPr="00A029A9" w:rsidRDefault="00797466" w:rsidP="00C725B2">
      <w:pPr>
        <w:pStyle w:val="2"/>
        <w:tabs>
          <w:tab w:val="left" w:pos="1134"/>
          <w:tab w:val="left" w:pos="4536"/>
        </w:tabs>
        <w:ind w:left="709"/>
        <w:rPr>
          <w:iCs w:val="0"/>
          <w:sz w:val="24"/>
          <w:szCs w:val="24"/>
        </w:rPr>
      </w:pPr>
      <w:r w:rsidRPr="00A029A9">
        <w:rPr>
          <w:iCs w:val="0"/>
          <w:sz w:val="24"/>
          <w:szCs w:val="24"/>
        </w:rPr>
        <w:t xml:space="preserve">Форма промежуточной аттестации: </w:t>
      </w:r>
      <w:r w:rsidR="008D599F" w:rsidRPr="00A029A9">
        <w:rPr>
          <w:iCs w:val="0"/>
          <w:sz w:val="24"/>
          <w:szCs w:val="24"/>
        </w:rPr>
        <w:t xml:space="preserve">Экзамен. </w:t>
      </w:r>
    </w:p>
    <w:p w14:paraId="2A18166C" w14:textId="50FED98F" w:rsidR="00F84DC0" w:rsidRPr="00A029A9" w:rsidRDefault="007E18CB" w:rsidP="005C7C90">
      <w:pPr>
        <w:ind w:firstLine="709"/>
        <w:rPr>
          <w:sz w:val="24"/>
          <w:szCs w:val="24"/>
        </w:rPr>
      </w:pPr>
      <w:r w:rsidRPr="00A029A9">
        <w:rPr>
          <w:sz w:val="24"/>
          <w:szCs w:val="24"/>
        </w:rPr>
        <w:t xml:space="preserve">Место </w:t>
      </w:r>
      <w:r w:rsidR="005C7C90" w:rsidRPr="00A029A9">
        <w:rPr>
          <w:sz w:val="24"/>
          <w:szCs w:val="24"/>
        </w:rPr>
        <w:t xml:space="preserve">учебной </w:t>
      </w:r>
      <w:r w:rsidR="0080636F" w:rsidRPr="00A029A9">
        <w:rPr>
          <w:sz w:val="24"/>
          <w:szCs w:val="24"/>
        </w:rPr>
        <w:t>дисциплины в</w:t>
      </w:r>
      <w:r w:rsidRPr="00A029A9">
        <w:rPr>
          <w:sz w:val="24"/>
          <w:szCs w:val="24"/>
        </w:rPr>
        <w:t xml:space="preserve"> структуре ОПОП</w:t>
      </w:r>
    </w:p>
    <w:p w14:paraId="7E310E16" w14:textId="341FAFEA" w:rsidR="007E18CB" w:rsidRPr="00A029A9" w:rsidRDefault="005C7C90" w:rsidP="00713DEF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A029A9">
        <w:rPr>
          <w:sz w:val="24"/>
          <w:szCs w:val="24"/>
        </w:rPr>
        <w:t>Учебная дисциплина «</w:t>
      </w:r>
      <w:r w:rsidR="000D4EBD" w:rsidRPr="00A029A9">
        <w:rPr>
          <w:sz w:val="24"/>
          <w:szCs w:val="24"/>
        </w:rPr>
        <w:t xml:space="preserve">Государственная и муниципальная политика в сфере малого и среднего </w:t>
      </w:r>
      <w:r w:rsidR="0080636F" w:rsidRPr="00A029A9">
        <w:rPr>
          <w:sz w:val="24"/>
          <w:szCs w:val="24"/>
        </w:rPr>
        <w:t>предпринимательства»</w:t>
      </w:r>
      <w:r w:rsidRPr="00A029A9">
        <w:rPr>
          <w:sz w:val="24"/>
          <w:szCs w:val="24"/>
        </w:rPr>
        <w:t xml:space="preserve"> </w:t>
      </w:r>
      <w:r w:rsidR="007E18CB" w:rsidRPr="00A029A9">
        <w:rPr>
          <w:sz w:val="24"/>
          <w:szCs w:val="24"/>
        </w:rPr>
        <w:t xml:space="preserve">относится к </w:t>
      </w:r>
      <w:r w:rsidR="00713DEF" w:rsidRPr="00A029A9">
        <w:rPr>
          <w:sz w:val="24"/>
          <w:szCs w:val="24"/>
        </w:rPr>
        <w:t>части программы, формируемой участниками образовательных отношений</w:t>
      </w:r>
      <w:r w:rsidRPr="00A029A9">
        <w:rPr>
          <w:sz w:val="24"/>
          <w:szCs w:val="24"/>
        </w:rPr>
        <w:t xml:space="preserve">. </w:t>
      </w:r>
    </w:p>
    <w:p w14:paraId="3AF65FA6" w14:textId="1AD74668" w:rsidR="007E18CB" w:rsidRPr="00A029A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sz w:val="24"/>
          <w:szCs w:val="24"/>
        </w:rPr>
        <w:t>Основой д</w:t>
      </w:r>
      <w:r w:rsidR="00D0509F" w:rsidRPr="00A029A9">
        <w:rPr>
          <w:sz w:val="24"/>
          <w:szCs w:val="24"/>
        </w:rPr>
        <w:t>ля</w:t>
      </w:r>
      <w:r w:rsidR="007E18CB" w:rsidRPr="00A029A9">
        <w:rPr>
          <w:sz w:val="24"/>
          <w:szCs w:val="24"/>
        </w:rPr>
        <w:t xml:space="preserve"> освоени</w:t>
      </w:r>
      <w:r w:rsidR="00D0509F" w:rsidRPr="00A029A9">
        <w:rPr>
          <w:sz w:val="24"/>
          <w:szCs w:val="24"/>
        </w:rPr>
        <w:t>я</w:t>
      </w:r>
      <w:r w:rsidRPr="00A029A9">
        <w:rPr>
          <w:sz w:val="24"/>
          <w:szCs w:val="24"/>
        </w:rPr>
        <w:t xml:space="preserve"> </w:t>
      </w:r>
      <w:r w:rsidR="005C7C90" w:rsidRPr="00A029A9">
        <w:rPr>
          <w:sz w:val="24"/>
          <w:szCs w:val="24"/>
        </w:rPr>
        <w:t>дисциплины</w:t>
      </w:r>
      <w:r w:rsidR="007E18CB" w:rsidRPr="00A029A9">
        <w:rPr>
          <w:sz w:val="24"/>
          <w:szCs w:val="24"/>
        </w:rPr>
        <w:t xml:space="preserve"> </w:t>
      </w:r>
      <w:r w:rsidRPr="00A029A9">
        <w:rPr>
          <w:sz w:val="24"/>
          <w:szCs w:val="24"/>
        </w:rPr>
        <w:t>являются</w:t>
      </w:r>
      <w:r w:rsidR="002F4102" w:rsidRPr="00A029A9">
        <w:rPr>
          <w:sz w:val="24"/>
          <w:szCs w:val="24"/>
        </w:rPr>
        <w:t xml:space="preserve"> результаты обучения</w:t>
      </w:r>
      <w:r w:rsidRPr="00A029A9">
        <w:rPr>
          <w:sz w:val="24"/>
          <w:szCs w:val="24"/>
        </w:rPr>
        <w:t xml:space="preserve"> по</w:t>
      </w:r>
      <w:r w:rsidR="00CC32F0" w:rsidRPr="00A029A9">
        <w:rPr>
          <w:sz w:val="24"/>
          <w:szCs w:val="24"/>
        </w:rPr>
        <w:t xml:space="preserve"> </w:t>
      </w:r>
      <w:r w:rsidR="002C2B69" w:rsidRPr="00A029A9">
        <w:rPr>
          <w:sz w:val="24"/>
          <w:szCs w:val="24"/>
        </w:rPr>
        <w:t>предшествующи</w:t>
      </w:r>
      <w:r w:rsidRPr="00A029A9">
        <w:rPr>
          <w:sz w:val="24"/>
          <w:szCs w:val="24"/>
        </w:rPr>
        <w:t>м</w:t>
      </w:r>
      <w:r w:rsidR="007E18CB" w:rsidRPr="00A029A9">
        <w:rPr>
          <w:sz w:val="24"/>
          <w:szCs w:val="24"/>
        </w:rPr>
        <w:t xml:space="preserve"> дисциплин</w:t>
      </w:r>
      <w:r w:rsidRPr="00A029A9">
        <w:rPr>
          <w:sz w:val="24"/>
          <w:szCs w:val="24"/>
        </w:rPr>
        <w:t>ам</w:t>
      </w:r>
      <w:r w:rsidR="007E18CB" w:rsidRPr="00A029A9">
        <w:rPr>
          <w:sz w:val="24"/>
          <w:szCs w:val="24"/>
        </w:rPr>
        <w:t>:</w:t>
      </w:r>
    </w:p>
    <w:p w14:paraId="087A38C2" w14:textId="20B424E1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Основы государственного и муниципального управления</w:t>
      </w:r>
      <w:r w:rsidR="00BB74AE" w:rsidRPr="00A029A9">
        <w:rPr>
          <w:sz w:val="24"/>
          <w:szCs w:val="24"/>
        </w:rPr>
        <w:t>;</w:t>
      </w:r>
    </w:p>
    <w:p w14:paraId="4D3BCC89" w14:textId="4A2417D9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Экономическая культура и финансовая грамотность</w:t>
      </w:r>
      <w:r w:rsidR="00BB74AE" w:rsidRPr="00A029A9">
        <w:rPr>
          <w:sz w:val="24"/>
          <w:szCs w:val="24"/>
        </w:rPr>
        <w:t>;</w:t>
      </w:r>
    </w:p>
    <w:p w14:paraId="1FF89FAC" w14:textId="74C3D6A4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Государственное регулирование экономики</w:t>
      </w:r>
      <w:r w:rsidR="00BB74AE" w:rsidRPr="00A029A9">
        <w:rPr>
          <w:sz w:val="24"/>
          <w:szCs w:val="24"/>
        </w:rPr>
        <w:t>;</w:t>
      </w:r>
    </w:p>
    <w:p w14:paraId="3A1D134D" w14:textId="6F17571D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Экономика государственного и муниципального сектора</w:t>
      </w:r>
      <w:r w:rsidR="00821BD9" w:rsidRPr="00A029A9">
        <w:rPr>
          <w:sz w:val="24"/>
          <w:szCs w:val="24"/>
        </w:rPr>
        <w:t>.</w:t>
      </w:r>
    </w:p>
    <w:p w14:paraId="3F0DF993" w14:textId="4E903384" w:rsidR="007E18CB" w:rsidRPr="00A029A9" w:rsidRDefault="00E83238" w:rsidP="008D59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Результаты обучения по </w:t>
      </w:r>
      <w:r w:rsidR="002C2B69" w:rsidRPr="00A029A9">
        <w:rPr>
          <w:sz w:val="24"/>
          <w:szCs w:val="24"/>
        </w:rPr>
        <w:t>учебной</w:t>
      </w:r>
      <w:r w:rsidR="007E18CB" w:rsidRPr="00A029A9">
        <w:rPr>
          <w:sz w:val="24"/>
          <w:szCs w:val="24"/>
        </w:rPr>
        <w:t xml:space="preserve"> дисциплин</w:t>
      </w:r>
      <w:r w:rsidR="00A85C64" w:rsidRPr="00A029A9">
        <w:rPr>
          <w:sz w:val="24"/>
          <w:szCs w:val="24"/>
        </w:rPr>
        <w:t>е</w:t>
      </w:r>
      <w:r w:rsidRPr="00A029A9">
        <w:rPr>
          <w:sz w:val="24"/>
          <w:szCs w:val="24"/>
        </w:rPr>
        <w:t>, используются при</w:t>
      </w:r>
      <w:r w:rsidR="007E18CB" w:rsidRPr="00A029A9">
        <w:rPr>
          <w:sz w:val="24"/>
          <w:szCs w:val="24"/>
        </w:rPr>
        <w:t xml:space="preserve"> изучени</w:t>
      </w:r>
      <w:r w:rsidRPr="00A029A9">
        <w:rPr>
          <w:sz w:val="24"/>
          <w:szCs w:val="24"/>
        </w:rPr>
        <w:t>и</w:t>
      </w:r>
      <w:r w:rsidR="007E18CB" w:rsidRPr="00A029A9">
        <w:rPr>
          <w:sz w:val="24"/>
          <w:szCs w:val="24"/>
        </w:rPr>
        <w:t xml:space="preserve"> следующих дисциплин и прохождения практик:</w:t>
      </w:r>
    </w:p>
    <w:p w14:paraId="4FBFB892" w14:textId="77777777" w:rsidR="00713DEF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Прогнозирование и планирование;</w:t>
      </w:r>
    </w:p>
    <w:p w14:paraId="1582B035" w14:textId="714A283E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Управление государственным и муниципальным заказом</w:t>
      </w:r>
      <w:r w:rsidR="00BB74AE" w:rsidRPr="00A029A9">
        <w:rPr>
          <w:sz w:val="24"/>
          <w:szCs w:val="24"/>
        </w:rPr>
        <w:t>;</w:t>
      </w:r>
    </w:p>
    <w:p w14:paraId="370B72B1" w14:textId="3DF6BC93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Экономика государственного и муниципального сектора</w:t>
      </w:r>
      <w:r w:rsidR="00BB74AE" w:rsidRPr="00A029A9">
        <w:rPr>
          <w:sz w:val="24"/>
          <w:szCs w:val="24"/>
        </w:rPr>
        <w:t>;</w:t>
      </w:r>
    </w:p>
    <w:p w14:paraId="6790BC83" w14:textId="7B2CE2F4" w:rsidR="00BB74AE" w:rsidRPr="00A029A9" w:rsidRDefault="00713DEF" w:rsidP="00713DE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A029A9">
        <w:rPr>
          <w:sz w:val="24"/>
          <w:szCs w:val="24"/>
        </w:rPr>
        <w:t>Государство и социальное партнерство.</w:t>
      </w:r>
    </w:p>
    <w:p w14:paraId="6949FCC8" w14:textId="2CA97E92" w:rsidR="00342AAE" w:rsidRPr="00A029A9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Результаты </w:t>
      </w:r>
      <w:r w:rsidR="001971EC" w:rsidRPr="00A029A9">
        <w:rPr>
          <w:sz w:val="24"/>
          <w:szCs w:val="24"/>
        </w:rPr>
        <w:t>освоения</w:t>
      </w:r>
      <w:r w:rsidR="00342AAE" w:rsidRPr="00A029A9">
        <w:rPr>
          <w:sz w:val="24"/>
          <w:szCs w:val="24"/>
        </w:rPr>
        <w:t xml:space="preserve"> </w:t>
      </w:r>
      <w:r w:rsidR="00161A3A" w:rsidRPr="00A029A9">
        <w:rPr>
          <w:sz w:val="24"/>
          <w:szCs w:val="24"/>
        </w:rPr>
        <w:t>учебной дисциплины</w:t>
      </w:r>
      <w:r w:rsidRPr="00A029A9">
        <w:rPr>
          <w:sz w:val="24"/>
          <w:szCs w:val="24"/>
        </w:rPr>
        <w:t xml:space="preserve"> </w:t>
      </w:r>
      <w:r w:rsidR="00342AAE" w:rsidRPr="00A029A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A029A9">
        <w:rPr>
          <w:sz w:val="24"/>
          <w:szCs w:val="24"/>
        </w:rPr>
        <w:t xml:space="preserve">производственной </w:t>
      </w:r>
      <w:r w:rsidR="00713DEF" w:rsidRPr="00A029A9">
        <w:rPr>
          <w:sz w:val="24"/>
          <w:szCs w:val="24"/>
        </w:rPr>
        <w:t>и преддипломной практики</w:t>
      </w:r>
      <w:r w:rsidR="00342AAE" w:rsidRPr="00A029A9">
        <w:rPr>
          <w:sz w:val="24"/>
          <w:szCs w:val="24"/>
        </w:rPr>
        <w:t xml:space="preserve"> и выполнении выпускной квалификационной работы. </w:t>
      </w:r>
    </w:p>
    <w:p w14:paraId="25F3DDAB" w14:textId="60BE9FC1" w:rsidR="00BF7A20" w:rsidRPr="00A029A9" w:rsidRDefault="00B431BF" w:rsidP="00B3400A">
      <w:pPr>
        <w:pStyle w:val="1"/>
      </w:pPr>
      <w:r w:rsidRPr="00A029A9">
        <w:t xml:space="preserve">ЦЕЛИ И </w:t>
      </w:r>
      <w:r w:rsidR="001D126D" w:rsidRPr="00A029A9">
        <w:t>П</w:t>
      </w:r>
      <w:r w:rsidR="00B528A8" w:rsidRPr="00A029A9">
        <w:t>ЛАНИРУЕМЫ</w:t>
      </w:r>
      <w:r w:rsidR="001D126D" w:rsidRPr="00A029A9">
        <w:t>Е</w:t>
      </w:r>
      <w:r w:rsidR="00B528A8" w:rsidRPr="00A029A9">
        <w:t xml:space="preserve"> РЕЗУЛЬТАТ</w:t>
      </w:r>
      <w:r w:rsidR="001D126D" w:rsidRPr="00A029A9">
        <w:t>Ы</w:t>
      </w:r>
      <w:r w:rsidR="00B528A8" w:rsidRPr="00A029A9">
        <w:t xml:space="preserve"> ОБУЧЕНИЯ ПО ДИСЦИПЛИНЕ</w:t>
      </w:r>
    </w:p>
    <w:p w14:paraId="178BB4BA" w14:textId="56BA9839" w:rsidR="00D5517D" w:rsidRPr="00A029A9" w:rsidRDefault="00F17552" w:rsidP="00D93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rFonts w:eastAsia="Times New Roman"/>
          <w:sz w:val="24"/>
          <w:szCs w:val="24"/>
        </w:rPr>
        <w:t>Ц</w:t>
      </w:r>
      <w:r w:rsidR="00D94EF7" w:rsidRPr="00A029A9">
        <w:rPr>
          <w:rFonts w:eastAsia="Times New Roman"/>
          <w:sz w:val="24"/>
          <w:szCs w:val="24"/>
        </w:rPr>
        <w:t>елями</w:t>
      </w:r>
      <w:r w:rsidR="00E55739" w:rsidRPr="00A029A9">
        <w:rPr>
          <w:rFonts w:eastAsia="Times New Roman"/>
          <w:sz w:val="24"/>
          <w:szCs w:val="24"/>
        </w:rPr>
        <w:t xml:space="preserve"> изучения </w:t>
      </w:r>
      <w:r w:rsidRPr="00A029A9">
        <w:rPr>
          <w:rFonts w:eastAsia="Times New Roman"/>
          <w:sz w:val="24"/>
          <w:szCs w:val="24"/>
        </w:rPr>
        <w:t>дисциплины «</w:t>
      </w:r>
      <w:r w:rsidR="000D4EBD" w:rsidRPr="00A029A9">
        <w:rPr>
          <w:sz w:val="24"/>
          <w:szCs w:val="24"/>
        </w:rPr>
        <w:t xml:space="preserve">Государственная и муниципальная политика в сфере малого и среднего </w:t>
      </w:r>
      <w:r w:rsidR="0080636F" w:rsidRPr="00A029A9">
        <w:rPr>
          <w:sz w:val="24"/>
          <w:szCs w:val="24"/>
        </w:rPr>
        <w:t>предпринимательства»</w:t>
      </w:r>
      <w:r w:rsidRPr="00A029A9">
        <w:rPr>
          <w:rFonts w:eastAsia="Times New Roman"/>
          <w:sz w:val="24"/>
          <w:szCs w:val="24"/>
        </w:rPr>
        <w:t xml:space="preserve"> являются: </w:t>
      </w:r>
    </w:p>
    <w:p w14:paraId="3A8DAD75" w14:textId="43607F13" w:rsidR="00B1474F" w:rsidRPr="00A029A9" w:rsidRDefault="00D93CA9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формирование </w:t>
      </w:r>
      <w:r w:rsidR="00821BD9" w:rsidRPr="00A029A9">
        <w:rPr>
          <w:sz w:val="24"/>
          <w:szCs w:val="24"/>
        </w:rPr>
        <w:t xml:space="preserve">у обучаемых </w:t>
      </w:r>
      <w:r w:rsidR="00713DEF" w:rsidRPr="00A029A9">
        <w:rPr>
          <w:sz w:val="24"/>
          <w:szCs w:val="24"/>
        </w:rPr>
        <w:t xml:space="preserve">способности </w:t>
      </w:r>
      <w:r w:rsidR="00B1474F" w:rsidRPr="00A029A9">
        <w:rPr>
          <w:sz w:val="24"/>
          <w:szCs w:val="24"/>
        </w:rPr>
        <w:t>применять способы и технологии осуществления государственного контроля (надзора) и меры по результатам проверок;</w:t>
      </w:r>
    </w:p>
    <w:p w14:paraId="194FB70E" w14:textId="62B624E8" w:rsidR="00B1474F" w:rsidRPr="00A029A9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14:paraId="63DE1818" w14:textId="2F112836" w:rsidR="00B1474F" w:rsidRPr="00A029A9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01DCCD92" w14:textId="77777777" w:rsidR="00B1474F" w:rsidRPr="00A029A9" w:rsidRDefault="00B1474F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6CC7A6CB" w14:textId="0EC7166F" w:rsidR="003D5F48" w:rsidRPr="00A029A9" w:rsidRDefault="003A08A8" w:rsidP="00B1474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rFonts w:eastAsia="Times New Roman"/>
          <w:sz w:val="24"/>
          <w:szCs w:val="24"/>
        </w:rPr>
        <w:t>формирование у</w:t>
      </w:r>
      <w:r w:rsidR="008A3FEA" w:rsidRPr="00A029A9">
        <w:rPr>
          <w:rFonts w:eastAsia="Times New Roman"/>
          <w:sz w:val="24"/>
          <w:szCs w:val="24"/>
        </w:rPr>
        <w:t xml:space="preserve"> обучающи</w:t>
      </w:r>
      <w:r w:rsidRPr="00A029A9">
        <w:rPr>
          <w:rFonts w:eastAsia="Times New Roman"/>
          <w:sz w:val="24"/>
          <w:szCs w:val="24"/>
        </w:rPr>
        <w:t>хся</w:t>
      </w:r>
      <w:r w:rsidR="00566BD8" w:rsidRPr="00A029A9">
        <w:rPr>
          <w:rFonts w:eastAsia="Times New Roman"/>
          <w:sz w:val="24"/>
          <w:szCs w:val="24"/>
        </w:rPr>
        <w:t xml:space="preserve"> </w:t>
      </w:r>
      <w:r w:rsidR="00F17552" w:rsidRPr="00A029A9">
        <w:rPr>
          <w:rFonts w:eastAsia="Times New Roman"/>
          <w:sz w:val="24"/>
          <w:szCs w:val="24"/>
        </w:rPr>
        <w:t>компетенций</w:t>
      </w:r>
      <w:r w:rsidR="00762EAC" w:rsidRPr="00A029A9">
        <w:rPr>
          <w:rFonts w:eastAsia="Times New Roman"/>
          <w:sz w:val="24"/>
          <w:szCs w:val="24"/>
        </w:rPr>
        <w:t>,</w:t>
      </w:r>
      <w:r w:rsidR="00894420" w:rsidRPr="00A029A9">
        <w:rPr>
          <w:rFonts w:eastAsia="Times New Roman"/>
          <w:sz w:val="24"/>
          <w:szCs w:val="24"/>
        </w:rPr>
        <w:t xml:space="preserve"> </w:t>
      </w:r>
      <w:r w:rsidR="008A3FEA" w:rsidRPr="00A029A9">
        <w:rPr>
          <w:rFonts w:eastAsia="Times New Roman"/>
          <w:sz w:val="24"/>
          <w:szCs w:val="24"/>
        </w:rPr>
        <w:t>установленны</w:t>
      </w:r>
      <w:r w:rsidR="00F17552" w:rsidRPr="00A029A9">
        <w:rPr>
          <w:rFonts w:eastAsia="Times New Roman"/>
          <w:sz w:val="24"/>
          <w:szCs w:val="24"/>
        </w:rPr>
        <w:t xml:space="preserve">х </w:t>
      </w:r>
      <w:r w:rsidR="00CD18DB" w:rsidRPr="00A029A9">
        <w:rPr>
          <w:rFonts w:eastAsia="Times New Roman"/>
          <w:sz w:val="24"/>
          <w:szCs w:val="24"/>
        </w:rPr>
        <w:t>образовательной программой</w:t>
      </w:r>
      <w:r w:rsidR="00642081" w:rsidRPr="00A029A9">
        <w:rPr>
          <w:rFonts w:eastAsia="Times New Roman"/>
          <w:sz w:val="24"/>
          <w:szCs w:val="24"/>
        </w:rPr>
        <w:t xml:space="preserve"> в соответствии </w:t>
      </w:r>
      <w:r w:rsidR="009105BD" w:rsidRPr="00A029A9">
        <w:rPr>
          <w:rFonts w:eastAsia="Times New Roman"/>
          <w:sz w:val="24"/>
          <w:szCs w:val="24"/>
        </w:rPr>
        <w:t>с ФГО</w:t>
      </w:r>
      <w:r w:rsidR="00F17552" w:rsidRPr="00A029A9">
        <w:rPr>
          <w:rFonts w:eastAsia="Times New Roman"/>
          <w:sz w:val="24"/>
          <w:szCs w:val="24"/>
        </w:rPr>
        <w:t>С ВО по данной дисциплине.</w:t>
      </w:r>
      <w:r w:rsidR="00963DA6" w:rsidRPr="00A029A9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A029A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9A9">
        <w:rPr>
          <w:color w:val="333333"/>
          <w:sz w:val="24"/>
          <w:szCs w:val="24"/>
        </w:rPr>
        <w:t xml:space="preserve">Результатом обучения по </w:t>
      </w:r>
      <w:r w:rsidR="007B21C3" w:rsidRPr="00A029A9">
        <w:rPr>
          <w:color w:val="333333"/>
          <w:sz w:val="24"/>
          <w:szCs w:val="24"/>
        </w:rPr>
        <w:t xml:space="preserve">учебной </w:t>
      </w:r>
      <w:r w:rsidRPr="00A029A9">
        <w:rPr>
          <w:color w:val="333333"/>
          <w:sz w:val="24"/>
          <w:szCs w:val="24"/>
        </w:rPr>
        <w:t xml:space="preserve">дисциплине является </w:t>
      </w:r>
      <w:r w:rsidR="00963DA6" w:rsidRPr="00A029A9">
        <w:rPr>
          <w:color w:val="333333"/>
          <w:sz w:val="24"/>
          <w:szCs w:val="24"/>
        </w:rPr>
        <w:t xml:space="preserve">овладение обучающимися </w:t>
      </w:r>
      <w:r w:rsidR="00963DA6" w:rsidRPr="00A029A9">
        <w:rPr>
          <w:rFonts w:eastAsia="Times New Roman"/>
          <w:sz w:val="24"/>
          <w:szCs w:val="24"/>
        </w:rPr>
        <w:t>знаниями, умения</w:t>
      </w:r>
      <w:r w:rsidR="00F47D5C" w:rsidRPr="00A029A9">
        <w:rPr>
          <w:rFonts w:eastAsia="Times New Roman"/>
          <w:sz w:val="24"/>
          <w:szCs w:val="24"/>
        </w:rPr>
        <w:t>ми</w:t>
      </w:r>
      <w:r w:rsidR="00963DA6" w:rsidRPr="00A029A9">
        <w:rPr>
          <w:rFonts w:eastAsia="Times New Roman"/>
          <w:sz w:val="24"/>
          <w:szCs w:val="24"/>
        </w:rPr>
        <w:t>, навык</w:t>
      </w:r>
      <w:r w:rsidR="00F47D5C" w:rsidRPr="00A029A9">
        <w:rPr>
          <w:rFonts w:eastAsia="Times New Roman"/>
          <w:sz w:val="24"/>
          <w:szCs w:val="24"/>
        </w:rPr>
        <w:t>ами</w:t>
      </w:r>
      <w:r w:rsidR="0034380E" w:rsidRPr="00A029A9">
        <w:rPr>
          <w:rFonts w:eastAsia="Times New Roman"/>
          <w:sz w:val="24"/>
          <w:szCs w:val="24"/>
        </w:rPr>
        <w:t xml:space="preserve"> и </w:t>
      </w:r>
      <w:r w:rsidR="00963DA6" w:rsidRPr="00A029A9">
        <w:rPr>
          <w:rFonts w:eastAsia="Times New Roman"/>
          <w:sz w:val="24"/>
          <w:szCs w:val="24"/>
        </w:rPr>
        <w:t>опыт</w:t>
      </w:r>
      <w:r w:rsidR="00F47D5C" w:rsidRPr="00A029A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029A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029A9">
        <w:rPr>
          <w:rFonts w:eastAsia="Times New Roman"/>
          <w:sz w:val="24"/>
          <w:szCs w:val="24"/>
        </w:rPr>
        <w:t>обеспечивающими</w:t>
      </w:r>
      <w:r w:rsidR="00963DA6" w:rsidRPr="00A029A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029A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029A9">
        <w:rPr>
          <w:rFonts w:eastAsia="Times New Roman"/>
          <w:sz w:val="24"/>
          <w:szCs w:val="24"/>
        </w:rPr>
        <w:t xml:space="preserve">учебной </w:t>
      </w:r>
      <w:r w:rsidR="00F17552" w:rsidRPr="00A029A9">
        <w:rPr>
          <w:rFonts w:eastAsia="Times New Roman"/>
          <w:sz w:val="24"/>
          <w:szCs w:val="24"/>
        </w:rPr>
        <w:t xml:space="preserve">дисциплины. </w:t>
      </w:r>
    </w:p>
    <w:p w14:paraId="133F9B94" w14:textId="0CD0F2CE" w:rsidR="00495850" w:rsidRPr="00A029A9" w:rsidRDefault="009105BD" w:rsidP="00C725B2">
      <w:pPr>
        <w:pStyle w:val="2"/>
        <w:ind w:left="567"/>
        <w:rPr>
          <w:iCs w:val="0"/>
          <w:sz w:val="24"/>
        </w:rPr>
      </w:pPr>
      <w:r w:rsidRPr="00A029A9">
        <w:rPr>
          <w:iCs w:val="0"/>
          <w:sz w:val="24"/>
        </w:rPr>
        <w:lastRenderedPageBreak/>
        <w:t>Формируемые компетенции,</w:t>
      </w:r>
      <w:r w:rsidR="00E55739" w:rsidRPr="00A029A9">
        <w:rPr>
          <w:iCs w:val="0"/>
          <w:sz w:val="24"/>
        </w:rPr>
        <w:t xml:space="preserve"> и</w:t>
      </w:r>
      <w:r w:rsidR="00BB07B6" w:rsidRPr="00A029A9">
        <w:rPr>
          <w:iCs w:val="0"/>
          <w:sz w:val="24"/>
        </w:rPr>
        <w:t>ндикаторы достижения</w:t>
      </w:r>
      <w:r w:rsidR="00495850" w:rsidRPr="00A029A9">
        <w:rPr>
          <w:iCs w:val="0"/>
          <w:sz w:val="24"/>
        </w:rPr>
        <w:t xml:space="preserve"> компетенци</w:t>
      </w:r>
      <w:r w:rsidR="00E55739" w:rsidRPr="00A029A9">
        <w:rPr>
          <w:iCs w:val="0"/>
          <w:sz w:val="24"/>
        </w:rPr>
        <w:t>й</w:t>
      </w:r>
      <w:r w:rsidR="00495850" w:rsidRPr="00A029A9">
        <w:rPr>
          <w:iCs w:val="0"/>
          <w:sz w:val="24"/>
        </w:rPr>
        <w:t>, соотнесённые с планируемыми резу</w:t>
      </w:r>
      <w:r w:rsidR="00E55739" w:rsidRPr="00A029A9">
        <w:rPr>
          <w:iCs w:val="0"/>
          <w:sz w:val="24"/>
        </w:rPr>
        <w:t xml:space="preserve">льтатами обучения по </w:t>
      </w:r>
      <w:r w:rsidR="00791334" w:rsidRPr="00A029A9">
        <w:rPr>
          <w:iCs w:val="0"/>
          <w:sz w:val="24"/>
        </w:rPr>
        <w:t>дисциплине:</w:t>
      </w:r>
    </w:p>
    <w:p w14:paraId="5F789983" w14:textId="77777777" w:rsidR="00791334" w:rsidRPr="00A029A9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029A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A029A9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9A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029A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9A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A029A9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9A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029A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9A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A029A9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9A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70869" w:rsidRPr="00A029A9" w14:paraId="1E255DF3" w14:textId="77777777" w:rsidTr="000C1168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B8F8FB" w14:textId="2DFF6198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40D" w14:textId="234B17E9" w:rsidR="00070869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1.1 Организация мероприятий по профилактике нарушения обязательных требований и мероприятий по контролю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46952C" w14:textId="0C1B3EAD" w:rsidR="00425932" w:rsidRPr="00A029A9" w:rsidRDefault="00995266" w:rsidP="00B1474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Изучает и сравнивает</w:t>
            </w:r>
            <w:r w:rsidR="00F90B87" w:rsidRPr="00A029A9">
              <w:rPr>
                <w:sz w:val="22"/>
                <w:szCs w:val="22"/>
              </w:rPr>
              <w:t xml:space="preserve"> способы и технологии осуществления государственного контроля (надзора)</w:t>
            </w:r>
            <w:r w:rsidRPr="00A029A9">
              <w:rPr>
                <w:sz w:val="22"/>
                <w:szCs w:val="22"/>
              </w:rPr>
              <w:t>.</w:t>
            </w:r>
          </w:p>
          <w:p w14:paraId="122D0CCF" w14:textId="35DD767B" w:rsidR="00F90B87" w:rsidRPr="00A029A9" w:rsidRDefault="00995266" w:rsidP="00B1474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</w:t>
            </w:r>
            <w:r w:rsidR="00F90B87" w:rsidRPr="00A029A9">
              <w:rPr>
                <w:sz w:val="22"/>
                <w:szCs w:val="22"/>
              </w:rPr>
              <w:t xml:space="preserve"> </w:t>
            </w:r>
            <w:r w:rsidRPr="00A029A9">
              <w:rPr>
                <w:sz w:val="22"/>
                <w:szCs w:val="22"/>
              </w:rPr>
              <w:t>Рассматривает</w:t>
            </w:r>
            <w:r w:rsidR="00F90B87" w:rsidRPr="00A029A9">
              <w:rPr>
                <w:sz w:val="22"/>
                <w:szCs w:val="22"/>
              </w:rPr>
              <w:t xml:space="preserve"> меры по профилактике нарушения обязательных требований и мероприятий по контролю (надзора</w:t>
            </w:r>
            <w:r w:rsidRPr="00A029A9">
              <w:rPr>
                <w:sz w:val="22"/>
                <w:szCs w:val="22"/>
              </w:rPr>
              <w:t xml:space="preserve">). </w:t>
            </w:r>
          </w:p>
          <w:p w14:paraId="3C54D969" w14:textId="001694FA" w:rsidR="00F90B87" w:rsidRPr="00A029A9" w:rsidRDefault="00135872" w:rsidP="0013587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Демонстрирует навыки</w:t>
            </w:r>
            <w:r w:rsidR="00F90B87" w:rsidRPr="00A029A9">
              <w:rPr>
                <w:sz w:val="22"/>
                <w:szCs w:val="22"/>
              </w:rPr>
              <w:t xml:space="preserve"> </w:t>
            </w:r>
            <w:r w:rsidRPr="00A029A9">
              <w:rPr>
                <w:sz w:val="22"/>
                <w:szCs w:val="22"/>
              </w:rPr>
              <w:t xml:space="preserve">применения </w:t>
            </w:r>
            <w:r w:rsidR="00995266" w:rsidRPr="00A029A9">
              <w:rPr>
                <w:sz w:val="22"/>
                <w:szCs w:val="22"/>
              </w:rPr>
              <w:t>способов и технологий осуществления государственного контроля (надзора) и мер по результатам проверок.</w:t>
            </w:r>
          </w:p>
        </w:tc>
      </w:tr>
      <w:tr w:rsidR="00070869" w:rsidRPr="00A029A9" w14:paraId="4D79C06A" w14:textId="77777777" w:rsidTr="00F90B87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3B2AD" w14:textId="7F5D86DF" w:rsidR="00070869" w:rsidRPr="00A029A9" w:rsidRDefault="00070869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A636D" w14:textId="2DFBD678" w:rsidR="00070869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1.3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Осуществление контроля исполнения предписаний и решений контрольно-надзорных орган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51880" w14:textId="77777777" w:rsidR="00070869" w:rsidRPr="00A029A9" w:rsidRDefault="00070869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A029A9" w14:paraId="6E8C3166" w14:textId="77777777" w:rsidTr="00070869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573DC1" w14:textId="7D321CC0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E357" w14:textId="07FF703D" w:rsidR="00B1474F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4.1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0D4BEA" w14:textId="2E9411C4" w:rsidR="00F90B87" w:rsidRPr="00A029A9" w:rsidRDefault="00995266" w:rsidP="00F90B8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Анализирует</w:t>
            </w:r>
            <w:r w:rsidR="00F90B87" w:rsidRPr="00A029A9">
              <w:rPr>
                <w:sz w:val="22"/>
                <w:szCs w:val="22"/>
              </w:rPr>
              <w:t xml:space="preserve">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. </w:t>
            </w:r>
          </w:p>
          <w:p w14:paraId="3B672126" w14:textId="77777777" w:rsidR="007D6756" w:rsidRPr="00A029A9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Планирует</w:t>
            </w:r>
            <w:r w:rsidR="00F90B87" w:rsidRPr="00A029A9">
              <w:rPr>
                <w:sz w:val="22"/>
                <w:szCs w:val="22"/>
              </w:rPr>
              <w:t xml:space="preserve"> закупки товаров и заключать государственные контракты на поставки товаров и оказание услуг, выполнение работ для нужд государственного органа, организовывать и проводить процедуру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. </w:t>
            </w:r>
          </w:p>
          <w:p w14:paraId="0B664C5D" w14:textId="7E6F7CBA" w:rsidR="00B1474F" w:rsidRPr="00A029A9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Демонстрирует навыки применения</w:t>
            </w:r>
            <w:r w:rsidR="00F90B87" w:rsidRPr="00A029A9">
              <w:rPr>
                <w:sz w:val="22"/>
                <w:szCs w:val="22"/>
              </w:rPr>
              <w:t xml:space="preserve"> </w:t>
            </w:r>
            <w:r w:rsidRPr="00A029A9">
              <w:rPr>
                <w:sz w:val="22"/>
                <w:szCs w:val="22"/>
              </w:rPr>
              <w:t>исполнительно-распорядительных функций</w:t>
            </w:r>
            <w:r w:rsidR="00F90B87" w:rsidRPr="00A029A9">
              <w:rPr>
                <w:sz w:val="22"/>
                <w:szCs w:val="22"/>
              </w:rPr>
              <w:t xml:space="preserve">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Pr="00A029A9">
              <w:rPr>
                <w:sz w:val="22"/>
                <w:szCs w:val="22"/>
              </w:rPr>
              <w:t>.</w:t>
            </w:r>
          </w:p>
        </w:tc>
      </w:tr>
      <w:tr w:rsidR="00B1474F" w:rsidRPr="00A029A9" w14:paraId="52778C40" w14:textId="77777777" w:rsidTr="00F90B87">
        <w:trPr>
          <w:trHeight w:val="6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50A7E" w14:textId="77777777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05D8B" w14:textId="37B77A98" w:rsidR="00B1474F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4.4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141D6" w14:textId="77777777" w:rsidR="00B1474F" w:rsidRPr="00A029A9" w:rsidRDefault="00B1474F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A029A9" w14:paraId="1C32A274" w14:textId="77777777" w:rsidTr="00F90B87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F6F2AD" w14:textId="76EB714E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ПК-5.</w:t>
            </w:r>
            <w:r w:rsidRPr="00A029A9">
              <w:t xml:space="preserve"> </w:t>
            </w:r>
            <w:r w:rsidRPr="00A029A9">
              <w:rPr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8D4A7" w14:textId="5CEE49BA" w:rsidR="00B1474F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5.1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A7BE86" w14:textId="7558ABE2" w:rsidR="00B1474F" w:rsidRPr="00A029A9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Анализирует</w:t>
            </w:r>
            <w:r w:rsidR="00F90B87" w:rsidRPr="00A029A9">
              <w:rPr>
                <w:sz w:val="22"/>
                <w:szCs w:val="22"/>
              </w:rPr>
              <w:t xml:space="preserve">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.</w:t>
            </w:r>
          </w:p>
          <w:p w14:paraId="36C83BF9" w14:textId="31143E12" w:rsidR="00F90B87" w:rsidRPr="00A029A9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Демонстрирует навыки подготовки обоснования</w:t>
            </w:r>
            <w:r w:rsidR="00F90B87" w:rsidRPr="00A029A9">
              <w:rPr>
                <w:sz w:val="22"/>
                <w:szCs w:val="22"/>
              </w:rPr>
              <w:t xml:space="preserve"> бюджетных ассигнований на планируемый период для государственного органа, анализировать эффективность и результативности расходования бюджетных средств.</w:t>
            </w:r>
          </w:p>
          <w:p w14:paraId="1692E39C" w14:textId="68A85B4F" w:rsidR="00F90B87" w:rsidRPr="00A029A9" w:rsidRDefault="00995266" w:rsidP="00F90B87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Использует</w:t>
            </w:r>
            <w:r w:rsidR="00F90B87" w:rsidRPr="00A029A9">
              <w:rPr>
                <w:sz w:val="22"/>
                <w:szCs w:val="22"/>
              </w:rPr>
              <w:t xml:space="preserve"> </w:t>
            </w:r>
            <w:r w:rsidR="00C2273E" w:rsidRPr="00A029A9">
              <w:rPr>
                <w:sz w:val="22"/>
                <w:szCs w:val="22"/>
              </w:rPr>
              <w:t>исполн</w:t>
            </w:r>
            <w:r w:rsidRPr="00A029A9">
              <w:rPr>
                <w:sz w:val="22"/>
                <w:szCs w:val="22"/>
              </w:rPr>
              <w:t>ительно-распорядительные</w:t>
            </w:r>
            <w:r w:rsidR="00C2273E" w:rsidRPr="00A029A9">
              <w:rPr>
                <w:sz w:val="22"/>
                <w:szCs w:val="22"/>
              </w:rPr>
              <w:t xml:space="preserve"> функций</w:t>
            </w:r>
            <w:r w:rsidR="00F90B87" w:rsidRPr="00A029A9">
              <w:rPr>
                <w:sz w:val="22"/>
                <w:szCs w:val="22"/>
              </w:rPr>
              <w:t xml:space="preserve"> для ведения бюджетного (бухгалтерского) учета и </w:t>
            </w:r>
            <w:r w:rsidR="00F90B87" w:rsidRPr="00A029A9">
              <w:rPr>
                <w:sz w:val="22"/>
                <w:szCs w:val="22"/>
              </w:rPr>
              <w:lastRenderedPageBreak/>
              <w:t>отчетности для решения задач государственного и муниципального управления</w:t>
            </w:r>
            <w:r w:rsidR="00C2273E" w:rsidRPr="00A029A9">
              <w:rPr>
                <w:sz w:val="22"/>
                <w:szCs w:val="22"/>
              </w:rPr>
              <w:t>.</w:t>
            </w:r>
          </w:p>
        </w:tc>
      </w:tr>
      <w:tr w:rsidR="00B1474F" w:rsidRPr="00A029A9" w14:paraId="27B851A5" w14:textId="77777777" w:rsidTr="00B1474F">
        <w:trPr>
          <w:trHeight w:val="4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A81269" w14:textId="3AB18AFC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D72587" w14:textId="09C9C6DB" w:rsidR="00B1474F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5.2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Анализ эффективности и результативности расходования бюджетных сре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78EA5" w14:textId="77777777" w:rsidR="00B1474F" w:rsidRPr="00A029A9" w:rsidRDefault="00B1474F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1474F" w:rsidRPr="00A029A9" w14:paraId="5983ADE7" w14:textId="77777777" w:rsidTr="00B1474F">
        <w:trPr>
          <w:trHeight w:val="77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BD7349" w14:textId="193A86B4" w:rsidR="00B1474F" w:rsidRPr="00A029A9" w:rsidRDefault="00B1474F" w:rsidP="00B1474F">
            <w:pPr>
              <w:pStyle w:val="pboth"/>
              <w:jc w:val="both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ПК-6.</w:t>
            </w:r>
            <w:r w:rsidRPr="00A029A9">
              <w:t xml:space="preserve"> </w:t>
            </w:r>
            <w:r w:rsidRPr="00A029A9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FC8D64" w14:textId="1BB5EDC4" w:rsidR="00B1474F" w:rsidRPr="00A029A9" w:rsidRDefault="00B1474F" w:rsidP="00B147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29A9">
              <w:rPr>
                <w:rFonts w:eastAsia="Times New Roman"/>
              </w:rPr>
              <w:t>ИД-ПК-6.4</w:t>
            </w:r>
            <w:r w:rsidRPr="00A029A9">
              <w:t xml:space="preserve"> </w:t>
            </w:r>
            <w:r w:rsidRPr="00A029A9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31313E" w14:textId="6DB54BD2" w:rsidR="00B1474F" w:rsidRPr="00A029A9" w:rsidRDefault="00995266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Рассматривает</w:t>
            </w:r>
            <w:r w:rsidR="00C2273E" w:rsidRPr="00A029A9">
              <w:rPr>
                <w:sz w:val="22"/>
                <w:szCs w:val="22"/>
              </w:rPr>
              <w:t xml:space="preserve">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.</w:t>
            </w:r>
          </w:p>
          <w:p w14:paraId="44B4A31E" w14:textId="44933936" w:rsidR="00C2273E" w:rsidRPr="00A029A9" w:rsidRDefault="00995266" w:rsidP="00B147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Проводит оценку</w:t>
            </w:r>
            <w:r w:rsidR="00C2273E" w:rsidRPr="00A029A9">
              <w:rPr>
                <w:sz w:val="22"/>
                <w:szCs w:val="22"/>
              </w:rPr>
              <w:t xml:space="preserve"> экономической эффективности проекта, определение затрат и формирования бюджета проекта, источников его финансирования.</w:t>
            </w:r>
          </w:p>
          <w:p w14:paraId="0AC8EEF4" w14:textId="6C6DB960" w:rsidR="00C2273E" w:rsidRPr="00A029A9" w:rsidRDefault="00995266" w:rsidP="00C2273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A029A9">
              <w:rPr>
                <w:sz w:val="22"/>
                <w:szCs w:val="22"/>
              </w:rPr>
              <w:t>- Демонстрирует навыки</w:t>
            </w:r>
            <w:r w:rsidR="00C2273E" w:rsidRPr="00A029A9">
              <w:rPr>
                <w:sz w:val="22"/>
                <w:szCs w:val="22"/>
              </w:rPr>
              <w:t xml:space="preserve"> проектирования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.</w:t>
            </w:r>
          </w:p>
        </w:tc>
      </w:tr>
    </w:tbl>
    <w:p w14:paraId="37C24F21" w14:textId="5A9EB6F8" w:rsidR="007F3D0E" w:rsidRPr="00A029A9" w:rsidRDefault="007F3D0E" w:rsidP="00B3400A">
      <w:pPr>
        <w:pStyle w:val="1"/>
      </w:pPr>
      <w:r w:rsidRPr="00A029A9">
        <w:t xml:space="preserve">СТРУКТУРА </w:t>
      </w:r>
      <w:r w:rsidR="00522B22" w:rsidRPr="00A029A9">
        <w:t xml:space="preserve">И СОДЕРЖАНИЕ </w:t>
      </w:r>
      <w:r w:rsidR="009B4BCD" w:rsidRPr="00A029A9">
        <w:t>УЧЕБНОЙ ДИСЦИПЛИНЫ</w:t>
      </w:r>
    </w:p>
    <w:p w14:paraId="40BCA74B" w14:textId="6F167047" w:rsidR="00342AAE" w:rsidRPr="00A029A9" w:rsidRDefault="00342AAE" w:rsidP="002243A9">
      <w:pPr>
        <w:pStyle w:val="af0"/>
        <w:numPr>
          <w:ilvl w:val="3"/>
          <w:numId w:val="6"/>
        </w:numPr>
        <w:jc w:val="both"/>
      </w:pPr>
      <w:r w:rsidRPr="00A029A9">
        <w:rPr>
          <w:sz w:val="24"/>
          <w:szCs w:val="24"/>
        </w:rPr>
        <w:t xml:space="preserve">Общая трудоёмкость </w:t>
      </w:r>
      <w:r w:rsidR="009B4BCD" w:rsidRPr="00A029A9">
        <w:rPr>
          <w:sz w:val="24"/>
          <w:szCs w:val="24"/>
        </w:rPr>
        <w:t>учебной дисциплины</w:t>
      </w:r>
      <w:r w:rsidRPr="00A029A9">
        <w:rPr>
          <w:sz w:val="24"/>
          <w:szCs w:val="24"/>
        </w:rPr>
        <w:t xml:space="preserve"> </w:t>
      </w:r>
      <w:r w:rsidR="00BF3112" w:rsidRPr="00A029A9">
        <w:rPr>
          <w:sz w:val="24"/>
          <w:szCs w:val="24"/>
        </w:rPr>
        <w:t xml:space="preserve">по учебному плану </w:t>
      </w:r>
      <w:r w:rsidRPr="00A029A9">
        <w:rPr>
          <w:sz w:val="24"/>
          <w:szCs w:val="24"/>
        </w:rPr>
        <w:t>составляет:</w:t>
      </w:r>
    </w:p>
    <w:p w14:paraId="48EB8058" w14:textId="5C8FFD8E" w:rsidR="00560461" w:rsidRPr="00A029A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29A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29A9" w:rsidRDefault="00560461" w:rsidP="00B6294E">
            <w:r w:rsidRPr="00A029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3E4531" w:rsidR="00560461" w:rsidRPr="00A029A9" w:rsidRDefault="00E6414D" w:rsidP="00B6294E">
            <w:pPr>
              <w:jc w:val="center"/>
            </w:pPr>
            <w:r w:rsidRPr="00A029A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29A9" w:rsidRDefault="00560461" w:rsidP="00B6294E">
            <w:pPr>
              <w:jc w:val="center"/>
            </w:pPr>
            <w:r w:rsidRPr="00A029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211B3B" w:rsidR="00560461" w:rsidRPr="00A029A9" w:rsidRDefault="00713DEF" w:rsidP="00B6294E">
            <w:pPr>
              <w:jc w:val="center"/>
            </w:pPr>
            <w:r w:rsidRPr="00A029A9">
              <w:t>1</w:t>
            </w:r>
            <w:r w:rsidR="00E6414D" w:rsidRPr="00A029A9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029A9" w:rsidRDefault="00560461" w:rsidP="00B6294E">
            <w:r w:rsidRPr="00A029A9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A029A9" w:rsidRDefault="007F3D0E" w:rsidP="00C725B2">
      <w:pPr>
        <w:pStyle w:val="2"/>
        <w:ind w:left="567"/>
        <w:rPr>
          <w:iCs w:val="0"/>
        </w:rPr>
      </w:pPr>
      <w:r w:rsidRPr="00A029A9">
        <w:rPr>
          <w:iCs w:val="0"/>
        </w:rPr>
        <w:t xml:space="preserve">Структура </w:t>
      </w:r>
      <w:r w:rsidR="00791334" w:rsidRPr="00A029A9">
        <w:rPr>
          <w:iCs w:val="0"/>
        </w:rPr>
        <w:t>учебной дисциплин</w:t>
      </w:r>
      <w:r w:rsidR="00002363" w:rsidRPr="00A029A9">
        <w:rPr>
          <w:iCs w:val="0"/>
        </w:rPr>
        <w:t>ы</w:t>
      </w:r>
      <w:r w:rsidRPr="00A029A9">
        <w:rPr>
          <w:iCs w:val="0"/>
        </w:rPr>
        <w:t xml:space="preserve"> для обучающихся </w:t>
      </w:r>
      <w:r w:rsidR="00F968C8" w:rsidRPr="00A029A9">
        <w:rPr>
          <w:iCs w:val="0"/>
        </w:rPr>
        <w:t>по видам занятий</w:t>
      </w:r>
      <w:r w:rsidR="00002363" w:rsidRPr="00A029A9">
        <w:rPr>
          <w:iCs w:val="0"/>
        </w:rPr>
        <w:t xml:space="preserve"> </w:t>
      </w:r>
      <w:r w:rsidR="003631C8" w:rsidRPr="00A029A9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29A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29A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29A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29A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EE2357F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29A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029A9">
              <w:rPr>
                <w:b/>
                <w:bCs/>
                <w:sz w:val="20"/>
                <w:szCs w:val="20"/>
              </w:rPr>
              <w:t>К</w:t>
            </w:r>
            <w:r w:rsidR="00262427" w:rsidRPr="00A029A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029A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029A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29A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С</w:t>
            </w:r>
            <w:r w:rsidR="00262427" w:rsidRPr="00A029A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29A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29A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29A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29A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29A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29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к</w:t>
            </w:r>
            <w:r w:rsidR="00262427" w:rsidRPr="00A029A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29A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29A9" w:rsidRDefault="00262427" w:rsidP="009B399A">
            <w:pPr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29A9" w:rsidRDefault="00262427" w:rsidP="009B399A">
            <w:pPr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29A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DC4ADF" w:rsidR="00262427" w:rsidRPr="00A029A9" w:rsidRDefault="00387CA8" w:rsidP="009B399A">
            <w:r w:rsidRPr="00A029A9">
              <w:t>7</w:t>
            </w:r>
            <w:r w:rsidR="00262427" w:rsidRPr="00A029A9">
              <w:t xml:space="preserve"> семестр</w:t>
            </w:r>
          </w:p>
        </w:tc>
        <w:tc>
          <w:tcPr>
            <w:tcW w:w="1130" w:type="dxa"/>
          </w:tcPr>
          <w:p w14:paraId="2A6AD4FE" w14:textId="3AF9541D" w:rsidR="00262427" w:rsidRPr="00A029A9" w:rsidRDefault="004D6B71" w:rsidP="009B399A">
            <w:pPr>
              <w:ind w:left="28"/>
              <w:jc w:val="center"/>
            </w:pPr>
            <w:r w:rsidRPr="00A029A9">
              <w:t>Экзамен</w:t>
            </w:r>
            <w:r w:rsidR="00387CA8" w:rsidRPr="00A029A9">
              <w:t xml:space="preserve"> </w:t>
            </w:r>
          </w:p>
        </w:tc>
        <w:tc>
          <w:tcPr>
            <w:tcW w:w="833" w:type="dxa"/>
          </w:tcPr>
          <w:p w14:paraId="5F79EEA3" w14:textId="1B3A389F" w:rsidR="00262427" w:rsidRPr="00A029A9" w:rsidRDefault="00387CA8" w:rsidP="00791334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1</w:t>
            </w:r>
            <w:r w:rsidR="00E42BD8" w:rsidRPr="00A029A9">
              <w:rPr>
                <w:color w:val="FF0000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457264F4" w:rsidR="00262427" w:rsidRPr="00A029A9" w:rsidRDefault="00E42BD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21C33B1" w:rsidR="00262427" w:rsidRPr="00A029A9" w:rsidRDefault="00E42BD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67A67B84" w:rsidR="00262427" w:rsidRPr="00A029A9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29A9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7B9C8632" w14:textId="77777777" w:rsidR="00262427" w:rsidRPr="00A029A9" w:rsidRDefault="00262427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3ED51A29" w14:textId="07CD2FE7" w:rsidR="00262427" w:rsidRPr="00A029A9" w:rsidRDefault="00E42BD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48</w:t>
            </w:r>
          </w:p>
        </w:tc>
        <w:tc>
          <w:tcPr>
            <w:tcW w:w="837" w:type="dxa"/>
          </w:tcPr>
          <w:p w14:paraId="10596340" w14:textId="292DE7CE" w:rsidR="00262427" w:rsidRPr="00A029A9" w:rsidRDefault="00544B3B" w:rsidP="009B399A">
            <w:pPr>
              <w:ind w:left="28"/>
              <w:jc w:val="center"/>
            </w:pPr>
            <w:r w:rsidRPr="00A029A9">
              <w:t>36</w:t>
            </w:r>
          </w:p>
        </w:tc>
      </w:tr>
      <w:tr w:rsidR="00002363" w:rsidRPr="00A029A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A029A9" w:rsidRDefault="00002363" w:rsidP="009B399A">
            <w:pPr>
              <w:jc w:val="right"/>
            </w:pPr>
            <w:r w:rsidRPr="00A029A9">
              <w:t>Всего:</w:t>
            </w:r>
          </w:p>
        </w:tc>
        <w:tc>
          <w:tcPr>
            <w:tcW w:w="1130" w:type="dxa"/>
          </w:tcPr>
          <w:p w14:paraId="79F20EE6" w14:textId="6B8B3A9E" w:rsidR="00002363" w:rsidRPr="00A029A9" w:rsidRDefault="004D6B71" w:rsidP="009B399A">
            <w:pPr>
              <w:ind w:left="28"/>
              <w:jc w:val="center"/>
            </w:pPr>
            <w:r w:rsidRPr="00A029A9">
              <w:t>Экзамен</w:t>
            </w:r>
          </w:p>
        </w:tc>
        <w:tc>
          <w:tcPr>
            <w:tcW w:w="833" w:type="dxa"/>
          </w:tcPr>
          <w:p w14:paraId="563280B8" w14:textId="49D56523" w:rsidR="00002363" w:rsidRPr="00A029A9" w:rsidRDefault="00387CA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1</w:t>
            </w:r>
            <w:r w:rsidR="00E42BD8" w:rsidRPr="00A029A9">
              <w:rPr>
                <w:color w:val="FF0000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04CF1C15" w:rsidR="004D6B71" w:rsidRPr="00A029A9" w:rsidRDefault="00E42BD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1CBD93FD" w:rsidR="004D6B71" w:rsidRPr="00A029A9" w:rsidRDefault="00E42BD8" w:rsidP="004D6B71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538B17C0" w:rsidR="00002363" w:rsidRPr="00A029A9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A029A9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3741E720" w14:textId="77777777" w:rsidR="00002363" w:rsidRPr="00A029A9" w:rsidRDefault="00002363" w:rsidP="009B399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764C921C" w14:textId="3A3EE5BD" w:rsidR="00002363" w:rsidRPr="00A029A9" w:rsidRDefault="00E42BD8" w:rsidP="009B399A">
            <w:pPr>
              <w:ind w:left="28"/>
              <w:jc w:val="center"/>
              <w:rPr>
                <w:color w:val="FF0000"/>
              </w:rPr>
            </w:pPr>
            <w:r w:rsidRPr="00A029A9">
              <w:rPr>
                <w:color w:val="FF0000"/>
              </w:rPr>
              <w:t>48</w:t>
            </w:r>
          </w:p>
        </w:tc>
        <w:tc>
          <w:tcPr>
            <w:tcW w:w="837" w:type="dxa"/>
          </w:tcPr>
          <w:p w14:paraId="728E340E" w14:textId="05927C31" w:rsidR="00002363" w:rsidRPr="00A029A9" w:rsidRDefault="00544B3B" w:rsidP="009B399A">
            <w:pPr>
              <w:ind w:left="28"/>
              <w:jc w:val="center"/>
            </w:pPr>
            <w:r w:rsidRPr="00A029A9">
              <w:t>36</w:t>
            </w:r>
          </w:p>
        </w:tc>
      </w:tr>
    </w:tbl>
    <w:p w14:paraId="03A97BE7" w14:textId="77777777" w:rsidR="005776C0" w:rsidRPr="00A029A9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A029A9" w:rsidRDefault="00B00330" w:rsidP="00BA61A5">
      <w:pPr>
        <w:pStyle w:val="af0"/>
        <w:numPr>
          <w:ilvl w:val="1"/>
          <w:numId w:val="9"/>
        </w:numPr>
        <w:jc w:val="both"/>
        <w:sectPr w:rsidR="00B00330" w:rsidRPr="00A029A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A029A9" w:rsidRDefault="004D2D12" w:rsidP="00C725B2">
      <w:pPr>
        <w:pStyle w:val="2"/>
        <w:ind w:left="426"/>
        <w:rPr>
          <w:iCs w:val="0"/>
        </w:rPr>
      </w:pPr>
      <w:r w:rsidRPr="00A029A9">
        <w:rPr>
          <w:iCs w:val="0"/>
        </w:rPr>
        <w:lastRenderedPageBreak/>
        <w:t xml:space="preserve">Структура </w:t>
      </w:r>
      <w:r w:rsidR="00CA6C8B" w:rsidRPr="00A029A9">
        <w:rPr>
          <w:iCs w:val="0"/>
        </w:rPr>
        <w:t>учебной дисциплины</w:t>
      </w:r>
      <w:r w:rsidRPr="00A029A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476FFE8A" w:rsidR="00DD6033" w:rsidRPr="00A029A9" w:rsidRDefault="00DD6033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029A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029A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029A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029A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29A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029A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29A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029A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форма</w:t>
            </w:r>
            <w:r w:rsidR="00127577" w:rsidRPr="00A029A9">
              <w:rPr>
                <w:b/>
                <w:sz w:val="18"/>
                <w:szCs w:val="18"/>
              </w:rPr>
              <w:t>(ы)</w:t>
            </w:r>
            <w:r w:rsidRPr="00A029A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029A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029A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AA30989" w:rsidR="00A567FD" w:rsidRPr="00A029A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029A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29A9">
              <w:rPr>
                <w:b/>
                <w:sz w:val="20"/>
                <w:szCs w:val="20"/>
              </w:rPr>
              <w:t>формы промежуточного</w:t>
            </w:r>
            <w:r w:rsidR="00B73243" w:rsidRPr="00A029A9">
              <w:rPr>
                <w:b/>
                <w:sz w:val="20"/>
                <w:szCs w:val="20"/>
              </w:rPr>
              <w:t xml:space="preserve"> </w:t>
            </w:r>
            <w:r w:rsidRPr="00A029A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029A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29A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К</w:t>
            </w:r>
            <w:r w:rsidR="00386236" w:rsidRPr="00A029A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029A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BB19D78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9A9">
              <w:rPr>
                <w:b/>
                <w:sz w:val="18"/>
                <w:szCs w:val="18"/>
              </w:rPr>
              <w:t>Лабораторные работы</w:t>
            </w:r>
            <w:r w:rsidR="006A6AB0" w:rsidRPr="00A029A9">
              <w:rPr>
                <w:b/>
                <w:sz w:val="18"/>
                <w:szCs w:val="18"/>
              </w:rPr>
              <w:t>/ индивидуальные занятия</w:t>
            </w:r>
            <w:r w:rsidRPr="00A029A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F2D020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029A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029A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029A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A30E73" w:rsidR="00386236" w:rsidRPr="00A029A9" w:rsidRDefault="00387CA8" w:rsidP="00034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Седьмой</w:t>
            </w:r>
            <w:r w:rsidR="00386236" w:rsidRPr="00A029A9">
              <w:rPr>
                <w:b/>
              </w:rPr>
              <w:t xml:space="preserve"> семестр</w:t>
            </w:r>
          </w:p>
        </w:tc>
      </w:tr>
      <w:tr w:rsidR="00A57354" w:rsidRPr="00A029A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31AB87E" w14:textId="2740C4C5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1</w:t>
            </w:r>
          </w:p>
          <w:p w14:paraId="3C963870" w14:textId="481A4B3B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1 </w:t>
            </w:r>
          </w:p>
          <w:p w14:paraId="6A000803" w14:textId="33C4F9B7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3 </w:t>
            </w:r>
          </w:p>
          <w:p w14:paraId="7AC97A87" w14:textId="12A63634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4</w:t>
            </w:r>
          </w:p>
          <w:p w14:paraId="1E404770" w14:textId="49BB000F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1 </w:t>
            </w:r>
          </w:p>
          <w:p w14:paraId="23016031" w14:textId="1FB2A258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4 </w:t>
            </w:r>
          </w:p>
          <w:p w14:paraId="0D7A359F" w14:textId="3C799DD5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5</w:t>
            </w:r>
          </w:p>
          <w:p w14:paraId="06D3FCBD" w14:textId="6DDBF28A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1 </w:t>
            </w:r>
          </w:p>
          <w:p w14:paraId="0D939656" w14:textId="27B00B20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2 </w:t>
            </w:r>
          </w:p>
          <w:p w14:paraId="20A8CDC5" w14:textId="78BF537F" w:rsidR="00C2273E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6</w:t>
            </w:r>
          </w:p>
          <w:p w14:paraId="5B4EF8F5" w14:textId="7A1485D9" w:rsidR="00410C5B" w:rsidRPr="00A029A9" w:rsidRDefault="00C2273E" w:rsidP="00C227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6.4 </w:t>
            </w:r>
          </w:p>
        </w:tc>
        <w:tc>
          <w:tcPr>
            <w:tcW w:w="5953" w:type="dxa"/>
          </w:tcPr>
          <w:p w14:paraId="71081C5C" w14:textId="16ED16A9" w:rsidR="0080636F" w:rsidRPr="00A029A9" w:rsidRDefault="00892B0A" w:rsidP="0080636F">
            <w:pPr>
              <w:rPr>
                <w:b/>
              </w:rPr>
            </w:pPr>
            <w:r w:rsidRPr="00A029A9">
              <w:rPr>
                <w:b/>
              </w:rPr>
              <w:t xml:space="preserve">I. </w:t>
            </w:r>
            <w:r w:rsidR="0080636F" w:rsidRPr="00A029A9">
              <w:rPr>
                <w:b/>
              </w:rPr>
              <w:t xml:space="preserve">Теоретические </w:t>
            </w:r>
          </w:p>
          <w:p w14:paraId="5F34F9BE" w14:textId="29593C42" w:rsidR="0080636F" w:rsidRPr="00A029A9" w:rsidRDefault="0080636F" w:rsidP="0080636F">
            <w:pPr>
              <w:rPr>
                <w:b/>
              </w:rPr>
            </w:pPr>
            <w:r w:rsidRPr="00A029A9">
              <w:rPr>
                <w:b/>
              </w:rPr>
              <w:t>основы малого и среднего</w:t>
            </w:r>
          </w:p>
          <w:p w14:paraId="7FB1BE32" w14:textId="13BEE8BA" w:rsidR="00A57354" w:rsidRPr="00A029A9" w:rsidRDefault="0080636F" w:rsidP="0080636F">
            <w:pPr>
              <w:rPr>
                <w:b/>
              </w:rPr>
            </w:pPr>
            <w:r w:rsidRPr="00A029A9">
              <w:rPr>
                <w:b/>
              </w:rPr>
              <w:t>предпринимательства</w:t>
            </w:r>
          </w:p>
        </w:tc>
        <w:tc>
          <w:tcPr>
            <w:tcW w:w="815" w:type="dxa"/>
          </w:tcPr>
          <w:p w14:paraId="60DA7348" w14:textId="6B14F09F" w:rsidR="00A57354" w:rsidRPr="00A029A9" w:rsidRDefault="009E73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37857962" w14:textId="469AC723" w:rsidR="00A57354" w:rsidRPr="00A029A9" w:rsidRDefault="009E73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168E717B" w14:textId="1B49F68D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F843F48" w:rsidR="00A57354" w:rsidRPr="00A029A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43C1D6" w:rsidR="00A57354" w:rsidRPr="00A029A9" w:rsidRDefault="00243429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9</w:t>
            </w:r>
          </w:p>
        </w:tc>
        <w:tc>
          <w:tcPr>
            <w:tcW w:w="4002" w:type="dxa"/>
          </w:tcPr>
          <w:p w14:paraId="0377751F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029A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A029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D05C6" w14:textId="77777777" w:rsidR="0080636F" w:rsidRPr="00A029A9" w:rsidRDefault="007733C7" w:rsidP="0080636F">
            <w:r w:rsidRPr="00A029A9">
              <w:t>Тема 1.1</w:t>
            </w:r>
            <w:r w:rsidR="004C6C6D" w:rsidRPr="00A029A9">
              <w:t xml:space="preserve"> </w:t>
            </w:r>
            <w:r w:rsidR="0080636F" w:rsidRPr="00A029A9">
              <w:t xml:space="preserve">Сущность, </w:t>
            </w:r>
          </w:p>
          <w:p w14:paraId="41F34769" w14:textId="77777777" w:rsidR="0080636F" w:rsidRPr="00A029A9" w:rsidRDefault="0080636F" w:rsidP="0080636F">
            <w:r w:rsidRPr="00A029A9">
              <w:t xml:space="preserve">понятия, этапы </w:t>
            </w:r>
          </w:p>
          <w:p w14:paraId="2D074FC0" w14:textId="77777777" w:rsidR="0080636F" w:rsidRPr="00A029A9" w:rsidRDefault="0080636F" w:rsidP="0080636F">
            <w:r w:rsidRPr="00A029A9">
              <w:t xml:space="preserve">становления </w:t>
            </w:r>
          </w:p>
          <w:p w14:paraId="3B7F441F" w14:textId="5F6977C2" w:rsidR="007733C7" w:rsidRPr="00A029A9" w:rsidRDefault="0080636F" w:rsidP="0080636F">
            <w:r w:rsidRPr="00A029A9">
              <w:t>малого и среднего предпринимательства в России</w:t>
            </w:r>
          </w:p>
        </w:tc>
        <w:tc>
          <w:tcPr>
            <w:tcW w:w="815" w:type="dxa"/>
          </w:tcPr>
          <w:p w14:paraId="1C6538CC" w14:textId="0DE7A369" w:rsidR="00A57354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7240B449" w14:textId="77777777" w:rsidR="00A57354" w:rsidRPr="00A029A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A029A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EE3C4F" w:rsidR="00A57354" w:rsidRPr="00A029A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0F145EC" w:rsidR="00A57354" w:rsidRPr="00A029A9" w:rsidRDefault="007C05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A029A9" w:rsidRDefault="003A3CAB" w:rsidP="00DA301F">
            <w:pPr>
              <w:jc w:val="both"/>
            </w:pPr>
            <w:r w:rsidRPr="00A029A9">
              <w:t xml:space="preserve">Формы текущего </w:t>
            </w:r>
            <w:r w:rsidR="008547D1" w:rsidRPr="00A029A9">
              <w:t xml:space="preserve">контроля </w:t>
            </w:r>
          </w:p>
          <w:p w14:paraId="6B94011A" w14:textId="07FF912D" w:rsidR="003A3CAB" w:rsidRPr="00A029A9" w:rsidRDefault="008547D1" w:rsidP="00DA301F">
            <w:pPr>
              <w:jc w:val="both"/>
            </w:pPr>
            <w:r w:rsidRPr="00A029A9">
              <w:t>по разделу</w:t>
            </w:r>
            <w:r w:rsidR="003A3CAB" w:rsidRPr="00A029A9">
              <w:t xml:space="preserve"> </w:t>
            </w:r>
            <w:r w:rsidR="003A3CAB" w:rsidRPr="00A029A9">
              <w:rPr>
                <w:lang w:val="en-US"/>
              </w:rPr>
              <w:t>I</w:t>
            </w:r>
            <w:r w:rsidR="003A3CAB" w:rsidRPr="00A029A9">
              <w:t>:</w:t>
            </w:r>
          </w:p>
          <w:p w14:paraId="1AD25365" w14:textId="46E66695" w:rsidR="00A57354" w:rsidRPr="00A029A9" w:rsidRDefault="006216E8" w:rsidP="009E3E5C">
            <w:pPr>
              <w:jc w:val="both"/>
            </w:pPr>
            <w:r w:rsidRPr="00A029A9">
              <w:t xml:space="preserve">1. </w:t>
            </w:r>
            <w:r w:rsidR="00E17428" w:rsidRPr="00A029A9">
              <w:t>Устный экспресс-опрос</w:t>
            </w:r>
            <w:r w:rsidR="008A0FEB" w:rsidRPr="00A029A9">
              <w:t xml:space="preserve"> // </w:t>
            </w:r>
            <w:r w:rsidR="008A0FEB" w:rsidRPr="00A029A9">
              <w:rPr>
                <w:szCs w:val="24"/>
              </w:rPr>
              <w:t>Дискуссия на семинаре</w:t>
            </w:r>
          </w:p>
          <w:p w14:paraId="3F56E2B0" w14:textId="2314185C" w:rsidR="009F0623" w:rsidRPr="00A029A9" w:rsidRDefault="00AB4E44" w:rsidP="009E3E5C">
            <w:pPr>
              <w:jc w:val="both"/>
              <w:rPr>
                <w:szCs w:val="24"/>
              </w:rPr>
            </w:pPr>
            <w:r w:rsidRPr="00A029A9">
              <w:rPr>
                <w:szCs w:val="24"/>
              </w:rPr>
              <w:t xml:space="preserve">2. </w:t>
            </w:r>
            <w:r w:rsidR="00385654" w:rsidRPr="00A029A9">
              <w:rPr>
                <w:szCs w:val="24"/>
              </w:rPr>
              <w:t>Круглый стол</w:t>
            </w:r>
          </w:p>
          <w:p w14:paraId="11D60C9B" w14:textId="005FBEF6" w:rsidR="00A57354" w:rsidRPr="00A029A9" w:rsidRDefault="00385654" w:rsidP="00C2273E">
            <w:pPr>
              <w:jc w:val="both"/>
              <w:rPr>
                <w:szCs w:val="24"/>
              </w:rPr>
            </w:pPr>
            <w:r w:rsidRPr="00A029A9">
              <w:t>3. Сдача рефератов</w:t>
            </w:r>
          </w:p>
        </w:tc>
      </w:tr>
      <w:tr w:rsidR="00892B0A" w:rsidRPr="00A029A9" w14:paraId="4F3A5FB1" w14:textId="77777777" w:rsidTr="00FA2451">
        <w:tc>
          <w:tcPr>
            <w:tcW w:w="1701" w:type="dxa"/>
            <w:vMerge/>
          </w:tcPr>
          <w:p w14:paraId="132CE36F" w14:textId="2BB221D9" w:rsidR="00892B0A" w:rsidRPr="00A029A9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D5FED" w14:textId="77777777" w:rsidR="0080636F" w:rsidRPr="00A029A9" w:rsidRDefault="00892B0A" w:rsidP="0080636F">
            <w:r w:rsidRPr="00A029A9">
              <w:t xml:space="preserve">Тема 1.2. </w:t>
            </w:r>
            <w:r w:rsidR="0080636F" w:rsidRPr="00A029A9">
              <w:t xml:space="preserve">Формы </w:t>
            </w:r>
          </w:p>
          <w:p w14:paraId="7365CC67" w14:textId="6C2427C3" w:rsidR="0080636F" w:rsidRPr="00A029A9" w:rsidRDefault="0080636F" w:rsidP="0080636F">
            <w:r w:rsidRPr="00A029A9">
              <w:t>функционирования малого и среднего</w:t>
            </w:r>
          </w:p>
          <w:p w14:paraId="3C1DE1C8" w14:textId="5989D6D3" w:rsidR="00892B0A" w:rsidRPr="00A029A9" w:rsidRDefault="0080636F" w:rsidP="0080636F">
            <w:r w:rsidRPr="00A029A9">
              <w:t>предпринимательства</w:t>
            </w:r>
          </w:p>
        </w:tc>
        <w:tc>
          <w:tcPr>
            <w:tcW w:w="815" w:type="dxa"/>
          </w:tcPr>
          <w:p w14:paraId="616B81EE" w14:textId="36CA4336" w:rsidR="00892B0A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74648437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11C61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1A8C62" w14:textId="77777777" w:rsidR="00892B0A" w:rsidRPr="00A029A9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84898" w14:textId="1A8239D4" w:rsidR="00892B0A" w:rsidRPr="00A029A9" w:rsidRDefault="007C05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4</w:t>
            </w:r>
          </w:p>
        </w:tc>
        <w:tc>
          <w:tcPr>
            <w:tcW w:w="4002" w:type="dxa"/>
            <w:vMerge/>
          </w:tcPr>
          <w:p w14:paraId="2255C384" w14:textId="77777777" w:rsidR="00892B0A" w:rsidRPr="00A029A9" w:rsidRDefault="00892B0A" w:rsidP="00DA301F">
            <w:pPr>
              <w:jc w:val="both"/>
            </w:pPr>
          </w:p>
        </w:tc>
      </w:tr>
      <w:tr w:rsidR="00892B0A" w:rsidRPr="00A029A9" w14:paraId="65BC9C4F" w14:textId="77777777" w:rsidTr="00FA2451">
        <w:tc>
          <w:tcPr>
            <w:tcW w:w="1701" w:type="dxa"/>
            <w:vMerge/>
          </w:tcPr>
          <w:p w14:paraId="11487F64" w14:textId="77777777" w:rsidR="00892B0A" w:rsidRPr="00A029A9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64A86" w14:textId="77777777" w:rsidR="0080636F" w:rsidRPr="00A029A9" w:rsidRDefault="00892B0A" w:rsidP="0080636F">
            <w:r w:rsidRPr="00A029A9">
              <w:t>Практическое занятие № 1.1</w:t>
            </w:r>
            <w:r w:rsidR="006631AF" w:rsidRPr="00A029A9">
              <w:t xml:space="preserve"> </w:t>
            </w:r>
            <w:r w:rsidR="0080636F" w:rsidRPr="00A029A9">
              <w:t xml:space="preserve">Сущность, </w:t>
            </w:r>
          </w:p>
          <w:p w14:paraId="0125E427" w14:textId="77777777" w:rsidR="0080636F" w:rsidRPr="00A029A9" w:rsidRDefault="0080636F" w:rsidP="0080636F">
            <w:r w:rsidRPr="00A029A9">
              <w:t xml:space="preserve">понятия, этапы </w:t>
            </w:r>
          </w:p>
          <w:p w14:paraId="25AE6E2F" w14:textId="77777777" w:rsidR="0080636F" w:rsidRPr="00A029A9" w:rsidRDefault="0080636F" w:rsidP="0080636F">
            <w:r w:rsidRPr="00A029A9">
              <w:t xml:space="preserve">становления </w:t>
            </w:r>
          </w:p>
          <w:p w14:paraId="254BCE4F" w14:textId="42165F52" w:rsidR="00892B0A" w:rsidRPr="00A029A9" w:rsidRDefault="0080636F" w:rsidP="0080636F">
            <w:pPr>
              <w:autoSpaceDE w:val="0"/>
              <w:autoSpaceDN w:val="0"/>
              <w:adjustRightInd w:val="0"/>
            </w:pPr>
            <w:r w:rsidRPr="00A029A9">
              <w:t xml:space="preserve">малого и среднего предпринимательства в России </w:t>
            </w:r>
          </w:p>
        </w:tc>
        <w:tc>
          <w:tcPr>
            <w:tcW w:w="815" w:type="dxa"/>
          </w:tcPr>
          <w:p w14:paraId="68368244" w14:textId="6A0042BD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BCD663E" w:rsidR="00892B0A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6F407D74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92B0A" w:rsidRPr="00A029A9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92B0A" w:rsidRPr="00A029A9" w:rsidRDefault="00892B0A" w:rsidP="00DA301F">
            <w:pPr>
              <w:jc w:val="both"/>
            </w:pPr>
          </w:p>
        </w:tc>
      </w:tr>
      <w:tr w:rsidR="00892B0A" w:rsidRPr="00A029A9" w14:paraId="05E5B058" w14:textId="77777777" w:rsidTr="00243429">
        <w:trPr>
          <w:trHeight w:val="433"/>
        </w:trPr>
        <w:tc>
          <w:tcPr>
            <w:tcW w:w="1701" w:type="dxa"/>
            <w:vMerge/>
          </w:tcPr>
          <w:p w14:paraId="69FB461C" w14:textId="77777777" w:rsidR="00892B0A" w:rsidRPr="00A029A9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452EA" w14:textId="77777777" w:rsidR="0080636F" w:rsidRPr="00A029A9" w:rsidRDefault="00892B0A" w:rsidP="0080636F">
            <w:r w:rsidRPr="00A029A9">
              <w:t>Практическое занятие № 1.2</w:t>
            </w:r>
            <w:r w:rsidR="006631AF" w:rsidRPr="00A029A9">
              <w:t xml:space="preserve"> </w:t>
            </w:r>
            <w:r w:rsidR="0080636F" w:rsidRPr="00A029A9">
              <w:t xml:space="preserve">Формы </w:t>
            </w:r>
          </w:p>
          <w:p w14:paraId="2C9DD8F7" w14:textId="6F53B3D0" w:rsidR="0080636F" w:rsidRPr="00A029A9" w:rsidRDefault="0080636F" w:rsidP="0080636F">
            <w:r w:rsidRPr="00A029A9">
              <w:t>функционирования малого и среднего</w:t>
            </w:r>
          </w:p>
          <w:p w14:paraId="67BD96EE" w14:textId="3E993C3F" w:rsidR="00892B0A" w:rsidRPr="00A029A9" w:rsidRDefault="0080636F" w:rsidP="0080636F">
            <w:r w:rsidRPr="00A029A9">
              <w:t>предпринимательства</w:t>
            </w:r>
          </w:p>
        </w:tc>
        <w:tc>
          <w:tcPr>
            <w:tcW w:w="815" w:type="dxa"/>
          </w:tcPr>
          <w:p w14:paraId="6F5424D7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7F80DAE6" w:rsidR="00892B0A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11BCE401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3BC74" w14:textId="77777777" w:rsidR="00892B0A" w:rsidRPr="00A029A9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892B0A" w:rsidRPr="00A029A9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892B0A" w:rsidRPr="00A029A9" w:rsidRDefault="00892B0A" w:rsidP="00DA301F">
            <w:pPr>
              <w:jc w:val="both"/>
            </w:pPr>
          </w:p>
        </w:tc>
      </w:tr>
      <w:tr w:rsidR="0086592A" w:rsidRPr="00A029A9" w14:paraId="4066EC27" w14:textId="77777777" w:rsidTr="00FA2451">
        <w:tc>
          <w:tcPr>
            <w:tcW w:w="1701" w:type="dxa"/>
            <w:vMerge w:val="restart"/>
          </w:tcPr>
          <w:p w14:paraId="02CBA1FD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1</w:t>
            </w:r>
          </w:p>
          <w:p w14:paraId="5912204E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1 </w:t>
            </w:r>
          </w:p>
          <w:p w14:paraId="276E2F6D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3 </w:t>
            </w:r>
          </w:p>
          <w:p w14:paraId="491E1FF8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4</w:t>
            </w:r>
          </w:p>
          <w:p w14:paraId="23BD4FDA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1 </w:t>
            </w:r>
          </w:p>
          <w:p w14:paraId="30AD211C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4 </w:t>
            </w:r>
          </w:p>
          <w:p w14:paraId="7CDBEA83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5</w:t>
            </w:r>
          </w:p>
          <w:p w14:paraId="1BC09E66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1 </w:t>
            </w:r>
          </w:p>
          <w:p w14:paraId="47897DCE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lastRenderedPageBreak/>
              <w:t xml:space="preserve">ИД-ПК-5.2 </w:t>
            </w:r>
          </w:p>
          <w:p w14:paraId="00AC1E02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6</w:t>
            </w:r>
          </w:p>
          <w:p w14:paraId="6598E2C4" w14:textId="6607E1DB" w:rsidR="0086592A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029A9">
              <w:t>ИД-ПК-6.4</w:t>
            </w:r>
          </w:p>
        </w:tc>
        <w:tc>
          <w:tcPr>
            <w:tcW w:w="5953" w:type="dxa"/>
          </w:tcPr>
          <w:p w14:paraId="06A9A6FF" w14:textId="5029FB2D" w:rsidR="0080636F" w:rsidRPr="00A029A9" w:rsidRDefault="00C90A0C" w:rsidP="0080636F">
            <w:pPr>
              <w:rPr>
                <w:b/>
              </w:rPr>
            </w:pPr>
            <w:r w:rsidRPr="00A029A9">
              <w:rPr>
                <w:b/>
              </w:rPr>
              <w:lastRenderedPageBreak/>
              <w:t>II.</w:t>
            </w:r>
            <w:r w:rsidR="00B0672B" w:rsidRPr="00A029A9">
              <w:rPr>
                <w:b/>
              </w:rPr>
              <w:t xml:space="preserve"> </w:t>
            </w:r>
            <w:r w:rsidR="007C05EB" w:rsidRPr="00A029A9">
              <w:rPr>
                <w:b/>
              </w:rPr>
              <w:t xml:space="preserve">Механизмы </w:t>
            </w:r>
          </w:p>
          <w:p w14:paraId="35406A32" w14:textId="480F0B31" w:rsidR="0086592A" w:rsidRPr="00A029A9" w:rsidRDefault="0080636F" w:rsidP="0080636F">
            <w:pPr>
              <w:rPr>
                <w:b/>
              </w:rPr>
            </w:pPr>
            <w:r w:rsidRPr="00A029A9">
              <w:rPr>
                <w:b/>
              </w:rPr>
              <w:t>государственного управления в сфере малого и среднего предпринимательства</w:t>
            </w:r>
          </w:p>
        </w:tc>
        <w:tc>
          <w:tcPr>
            <w:tcW w:w="815" w:type="dxa"/>
          </w:tcPr>
          <w:p w14:paraId="0336D6B6" w14:textId="634F7BF7" w:rsidR="0086592A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69D7AFB9" w14:textId="40A766BA" w:rsidR="0086592A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127D417A" w14:textId="54173F40" w:rsidR="0086592A" w:rsidRPr="00A029A9" w:rsidRDefault="00243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0</w:t>
            </w:r>
          </w:p>
        </w:tc>
        <w:tc>
          <w:tcPr>
            <w:tcW w:w="816" w:type="dxa"/>
          </w:tcPr>
          <w:p w14:paraId="0A402494" w14:textId="7A1C6CDE" w:rsidR="0086592A" w:rsidRPr="00A029A9" w:rsidRDefault="002434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29A9">
              <w:rPr>
                <w:bCs/>
              </w:rPr>
              <w:t>0</w:t>
            </w:r>
          </w:p>
        </w:tc>
        <w:tc>
          <w:tcPr>
            <w:tcW w:w="821" w:type="dxa"/>
          </w:tcPr>
          <w:p w14:paraId="59C8007B" w14:textId="2E84DF22" w:rsidR="0086592A" w:rsidRPr="00A029A9" w:rsidRDefault="00243429" w:rsidP="003F7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9</w:t>
            </w:r>
          </w:p>
        </w:tc>
        <w:tc>
          <w:tcPr>
            <w:tcW w:w="4002" w:type="dxa"/>
          </w:tcPr>
          <w:p w14:paraId="3F2B1A5E" w14:textId="77777777" w:rsidR="0086592A" w:rsidRPr="00A029A9" w:rsidRDefault="0086592A" w:rsidP="003A3CAB">
            <w:pPr>
              <w:jc w:val="both"/>
            </w:pPr>
            <w:r w:rsidRPr="00A029A9">
              <w:t xml:space="preserve">Формы текущего контроля </w:t>
            </w:r>
          </w:p>
          <w:p w14:paraId="68C749CB" w14:textId="2EC61EEC" w:rsidR="0086592A" w:rsidRPr="00A029A9" w:rsidRDefault="0086592A" w:rsidP="009E3E5C">
            <w:pPr>
              <w:jc w:val="both"/>
            </w:pPr>
            <w:r w:rsidRPr="00A029A9">
              <w:t xml:space="preserve">по разделу </w:t>
            </w:r>
            <w:r w:rsidRPr="00A029A9">
              <w:rPr>
                <w:lang w:val="en-US"/>
              </w:rPr>
              <w:t>II</w:t>
            </w:r>
            <w:r w:rsidR="009E3E5C" w:rsidRPr="00A029A9">
              <w:t>:</w:t>
            </w:r>
          </w:p>
        </w:tc>
      </w:tr>
      <w:tr w:rsidR="009E3E5C" w:rsidRPr="00A029A9" w14:paraId="28F5B9D8" w14:textId="77777777" w:rsidTr="00FA2451">
        <w:tc>
          <w:tcPr>
            <w:tcW w:w="1701" w:type="dxa"/>
            <w:vMerge/>
          </w:tcPr>
          <w:p w14:paraId="477E743A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14FEC36" w:rsidR="00385654" w:rsidRPr="00A029A9" w:rsidRDefault="009E3E5C" w:rsidP="009460B7">
            <w:r w:rsidRPr="00A029A9">
              <w:t xml:space="preserve">Тема 2.1. </w:t>
            </w:r>
            <w:r w:rsidR="0080636F" w:rsidRPr="00A029A9">
              <w:t>Система государственной поддержки и содействия развитию российского малого и среднего предпринимательства</w:t>
            </w:r>
          </w:p>
        </w:tc>
        <w:tc>
          <w:tcPr>
            <w:tcW w:w="815" w:type="dxa"/>
          </w:tcPr>
          <w:p w14:paraId="26B4F618" w14:textId="540D179E" w:rsidR="009E3E5C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0751B357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29C779D" w:rsidR="009E3E5C" w:rsidRPr="00A029A9" w:rsidRDefault="007C05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4002" w:type="dxa"/>
            <w:vMerge w:val="restart"/>
          </w:tcPr>
          <w:p w14:paraId="04EE1A0B" w14:textId="68976AE0" w:rsidR="009E3E5C" w:rsidRPr="00A029A9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1. </w:t>
            </w:r>
            <w:r w:rsidR="008A0FEB" w:rsidRPr="00A029A9">
              <w:t xml:space="preserve">Устный экспресс-опрос // </w:t>
            </w:r>
            <w:r w:rsidR="008A0FEB" w:rsidRPr="00A029A9">
              <w:rPr>
                <w:szCs w:val="24"/>
              </w:rPr>
              <w:t>Дискуссия на семинаре</w:t>
            </w:r>
          </w:p>
          <w:p w14:paraId="19E90BA1" w14:textId="77777777" w:rsidR="00E915BE" w:rsidRPr="00A029A9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>2. Сдача рефератов</w:t>
            </w:r>
          </w:p>
          <w:p w14:paraId="7DAB1FF3" w14:textId="742D90D9" w:rsidR="00AB4E44" w:rsidRPr="00A029A9" w:rsidRDefault="00C227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>3. Эссе</w:t>
            </w:r>
          </w:p>
        </w:tc>
      </w:tr>
      <w:tr w:rsidR="009E3E5C" w:rsidRPr="00A029A9" w14:paraId="2815F7E2" w14:textId="77777777" w:rsidTr="00FA2451">
        <w:tc>
          <w:tcPr>
            <w:tcW w:w="1701" w:type="dxa"/>
            <w:vMerge/>
          </w:tcPr>
          <w:p w14:paraId="13BCBF5D" w14:textId="3D69DA3C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A63F609" w:rsidR="00505D92" w:rsidRPr="00A029A9" w:rsidRDefault="009E3E5C" w:rsidP="004F3251">
            <w:r w:rsidRPr="00A029A9">
              <w:t xml:space="preserve">Тема 2.2. </w:t>
            </w:r>
            <w:r w:rsidR="00997493" w:rsidRPr="00A029A9">
              <w:t>Создание благоприятной внешней и внутренней среды для малого и среднего предпринимательства в России</w:t>
            </w:r>
          </w:p>
        </w:tc>
        <w:tc>
          <w:tcPr>
            <w:tcW w:w="815" w:type="dxa"/>
          </w:tcPr>
          <w:p w14:paraId="408A1141" w14:textId="35F480D5" w:rsidR="009E3E5C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0BC4C49B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23970A" w:rsidR="009E3E5C" w:rsidRPr="00A029A9" w:rsidRDefault="007C05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4</w:t>
            </w:r>
          </w:p>
        </w:tc>
        <w:tc>
          <w:tcPr>
            <w:tcW w:w="4002" w:type="dxa"/>
            <w:vMerge/>
          </w:tcPr>
          <w:p w14:paraId="4E6F8A35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A029A9" w14:paraId="75E9AEFC" w14:textId="77777777" w:rsidTr="00FA2451">
        <w:tc>
          <w:tcPr>
            <w:tcW w:w="1701" w:type="dxa"/>
            <w:vMerge/>
          </w:tcPr>
          <w:p w14:paraId="4A5A9A4A" w14:textId="5AD5D4FA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AB0EDA9" w:rsidR="00505D92" w:rsidRPr="00A029A9" w:rsidRDefault="009E3E5C" w:rsidP="009E3E5C">
            <w:r w:rsidRPr="00A029A9">
              <w:t xml:space="preserve">Практическое занятие № 2.1 </w:t>
            </w:r>
            <w:r w:rsidR="0080636F" w:rsidRPr="00A029A9">
              <w:t>Система государственной поддержки и содействия развитию российского малого и среднего предпринимательства</w:t>
            </w:r>
          </w:p>
        </w:tc>
        <w:tc>
          <w:tcPr>
            <w:tcW w:w="815" w:type="dxa"/>
          </w:tcPr>
          <w:p w14:paraId="2A3031D0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6D8E74C" w:rsidR="009E3E5C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444EDCF0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4661A05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A029A9" w14:paraId="464A0877" w14:textId="77777777" w:rsidTr="00FA2451">
        <w:tc>
          <w:tcPr>
            <w:tcW w:w="1701" w:type="dxa"/>
            <w:vMerge/>
          </w:tcPr>
          <w:p w14:paraId="15F2F8AC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2C991659" w:rsidR="009E3E5C" w:rsidRPr="00A029A9" w:rsidRDefault="009E3E5C" w:rsidP="00B6294E">
            <w:r w:rsidRPr="00A029A9">
              <w:t>Практическое занятие № 2.2</w:t>
            </w:r>
            <w:r w:rsidR="006631AF" w:rsidRPr="00A029A9">
              <w:t xml:space="preserve"> </w:t>
            </w:r>
            <w:r w:rsidR="00997493" w:rsidRPr="00A029A9">
              <w:t>Создание благоприятной внешней и внутренней среды для малого и среднего предпринимательства в России</w:t>
            </w:r>
          </w:p>
        </w:tc>
        <w:tc>
          <w:tcPr>
            <w:tcW w:w="815" w:type="dxa"/>
          </w:tcPr>
          <w:p w14:paraId="56EF4EA5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5DB4D1C2" w:rsidR="009E3E5C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2DBE3C94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6BD0C" w14:textId="77777777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A029A9" w14:paraId="71E708D0" w14:textId="77777777" w:rsidTr="00C90A0C">
        <w:trPr>
          <w:trHeight w:val="288"/>
        </w:trPr>
        <w:tc>
          <w:tcPr>
            <w:tcW w:w="1701" w:type="dxa"/>
            <w:vMerge w:val="restart"/>
          </w:tcPr>
          <w:p w14:paraId="6F76FB11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1</w:t>
            </w:r>
          </w:p>
          <w:p w14:paraId="428AA905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1 </w:t>
            </w:r>
          </w:p>
          <w:p w14:paraId="5C8309BE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3 </w:t>
            </w:r>
          </w:p>
          <w:p w14:paraId="2A19B191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4</w:t>
            </w:r>
          </w:p>
          <w:p w14:paraId="36BDBE99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1 </w:t>
            </w:r>
          </w:p>
          <w:p w14:paraId="2845D2E5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4 </w:t>
            </w:r>
          </w:p>
          <w:p w14:paraId="19B85078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5</w:t>
            </w:r>
          </w:p>
          <w:p w14:paraId="4EF3C4B0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1 </w:t>
            </w:r>
          </w:p>
          <w:p w14:paraId="78CD7D82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2 </w:t>
            </w:r>
          </w:p>
          <w:p w14:paraId="7E54E1CE" w14:textId="77777777" w:rsidR="00932603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6</w:t>
            </w:r>
          </w:p>
          <w:p w14:paraId="7289D9F8" w14:textId="19678629" w:rsidR="000628C0" w:rsidRPr="00A029A9" w:rsidRDefault="00932603" w:rsidP="009326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>ИД-ПК-6.4</w:t>
            </w:r>
          </w:p>
        </w:tc>
        <w:tc>
          <w:tcPr>
            <w:tcW w:w="5953" w:type="dxa"/>
          </w:tcPr>
          <w:p w14:paraId="2D7BF568" w14:textId="18B11045" w:rsidR="000628C0" w:rsidRPr="00A029A9" w:rsidRDefault="000628C0" w:rsidP="00997493">
            <w:pPr>
              <w:rPr>
                <w:b/>
              </w:rPr>
            </w:pPr>
            <w:r w:rsidRPr="00A029A9">
              <w:rPr>
                <w:b/>
              </w:rPr>
              <w:t xml:space="preserve">III. </w:t>
            </w:r>
            <w:r w:rsidR="00997493" w:rsidRPr="00A029A9">
              <w:rPr>
                <w:b/>
              </w:rPr>
              <w:t>Муниципальная политика в сфере малого и среднего предпринимательства</w:t>
            </w:r>
          </w:p>
        </w:tc>
        <w:tc>
          <w:tcPr>
            <w:tcW w:w="815" w:type="dxa"/>
          </w:tcPr>
          <w:p w14:paraId="0782696E" w14:textId="7C57A64F" w:rsidR="000628C0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311361DA" w14:textId="04F5292F" w:rsidR="000628C0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10</w:t>
            </w:r>
          </w:p>
        </w:tc>
        <w:tc>
          <w:tcPr>
            <w:tcW w:w="815" w:type="dxa"/>
          </w:tcPr>
          <w:p w14:paraId="4F9DA736" w14:textId="46FCFE7A" w:rsidR="000628C0" w:rsidRPr="00A029A9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24933D" w14:textId="72BB6CCD" w:rsidR="000628C0" w:rsidRPr="00A029A9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17616" w14:textId="3A70DD84" w:rsidR="000628C0" w:rsidRPr="00A029A9" w:rsidRDefault="00243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9</w:t>
            </w:r>
          </w:p>
        </w:tc>
        <w:tc>
          <w:tcPr>
            <w:tcW w:w="4002" w:type="dxa"/>
          </w:tcPr>
          <w:p w14:paraId="039DC57B" w14:textId="77777777" w:rsidR="000628C0" w:rsidRPr="00A029A9" w:rsidRDefault="000628C0" w:rsidP="009E3E5C">
            <w:pPr>
              <w:jc w:val="both"/>
            </w:pPr>
            <w:r w:rsidRPr="00A029A9">
              <w:t xml:space="preserve">Формы текущего контроля </w:t>
            </w:r>
          </w:p>
          <w:p w14:paraId="608BE542" w14:textId="1AE3A7DD" w:rsidR="000628C0" w:rsidRPr="00A029A9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по разделу </w:t>
            </w:r>
            <w:r w:rsidRPr="00A029A9">
              <w:rPr>
                <w:lang w:val="en-US"/>
              </w:rPr>
              <w:t>III</w:t>
            </w:r>
            <w:r w:rsidRPr="00A029A9">
              <w:t>:</w:t>
            </w:r>
          </w:p>
        </w:tc>
      </w:tr>
      <w:tr w:rsidR="009E3E5C" w:rsidRPr="00A029A9" w14:paraId="184C370A" w14:textId="77777777" w:rsidTr="00FA2451">
        <w:tc>
          <w:tcPr>
            <w:tcW w:w="1701" w:type="dxa"/>
            <w:vMerge/>
          </w:tcPr>
          <w:p w14:paraId="58B87A84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5995C382" w:rsidR="009E3E5C" w:rsidRPr="00A029A9" w:rsidRDefault="009E3E5C" w:rsidP="00C01827">
            <w:r w:rsidRPr="00A029A9">
              <w:t xml:space="preserve">Тема 3.1. </w:t>
            </w:r>
            <w:r w:rsidR="00997493" w:rsidRPr="00A029A9">
              <w:t>Организация поддержки малого предпринимательства в муниципальном образовании</w:t>
            </w:r>
          </w:p>
        </w:tc>
        <w:tc>
          <w:tcPr>
            <w:tcW w:w="815" w:type="dxa"/>
          </w:tcPr>
          <w:p w14:paraId="330E53CB" w14:textId="534184B3" w:rsidR="009E3E5C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47B15D26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F62CD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E572B" w14:textId="77777777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33938F4D" w:rsidR="009E3E5C" w:rsidRPr="00A029A9" w:rsidRDefault="00946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4002" w:type="dxa"/>
            <w:vMerge w:val="restart"/>
          </w:tcPr>
          <w:p w14:paraId="6CB31326" w14:textId="52F46BEC" w:rsidR="00AB4E44" w:rsidRPr="00A029A9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1. </w:t>
            </w:r>
            <w:r w:rsidR="008A0FEB" w:rsidRPr="00A029A9">
              <w:t xml:space="preserve">Устный экспресс-опрос // </w:t>
            </w:r>
            <w:r w:rsidR="008A0FEB" w:rsidRPr="00A029A9">
              <w:rPr>
                <w:szCs w:val="24"/>
              </w:rPr>
              <w:t>Дискуссия на семинаре</w:t>
            </w:r>
          </w:p>
          <w:p w14:paraId="584CEB3B" w14:textId="77777777" w:rsidR="00E915BE" w:rsidRPr="00A029A9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>2. Сдача рефератов</w:t>
            </w:r>
          </w:p>
          <w:p w14:paraId="2333E105" w14:textId="22D48118" w:rsidR="009E3E5C" w:rsidRPr="00A029A9" w:rsidRDefault="00385654" w:rsidP="00387C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3. </w:t>
            </w:r>
            <w:r w:rsidR="00387CA8" w:rsidRPr="00A029A9">
              <w:t>Контрольная работа</w:t>
            </w:r>
          </w:p>
        </w:tc>
      </w:tr>
      <w:tr w:rsidR="009E3E5C" w:rsidRPr="00A029A9" w14:paraId="6CDD08A8" w14:textId="77777777" w:rsidTr="00FA2451">
        <w:tc>
          <w:tcPr>
            <w:tcW w:w="1701" w:type="dxa"/>
            <w:vMerge/>
          </w:tcPr>
          <w:p w14:paraId="3CA79AA3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39C734E5" w:rsidR="009E3E5C" w:rsidRPr="00A029A9" w:rsidRDefault="009E3E5C" w:rsidP="00F23BDD">
            <w:r w:rsidRPr="00A029A9">
              <w:t xml:space="preserve">Тема 3.2. </w:t>
            </w:r>
            <w:r w:rsidR="00997493" w:rsidRPr="00A029A9">
              <w:t>Поддержка малого предпринимательства в отдельных сферах деятельности в муниципальном образовании</w:t>
            </w:r>
          </w:p>
        </w:tc>
        <w:tc>
          <w:tcPr>
            <w:tcW w:w="815" w:type="dxa"/>
          </w:tcPr>
          <w:p w14:paraId="3FFDF2D3" w14:textId="152F5462" w:rsidR="009E3E5C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0C5964E4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0494E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89244E" w14:textId="77777777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3EED38EA" w:rsidR="009E3E5C" w:rsidRPr="00A029A9" w:rsidRDefault="00946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4</w:t>
            </w:r>
          </w:p>
        </w:tc>
        <w:tc>
          <w:tcPr>
            <w:tcW w:w="4002" w:type="dxa"/>
            <w:vMerge/>
          </w:tcPr>
          <w:p w14:paraId="5EC9555F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A029A9" w14:paraId="4C1DC9AE" w14:textId="77777777" w:rsidTr="00FA2451">
        <w:tc>
          <w:tcPr>
            <w:tcW w:w="1701" w:type="dxa"/>
            <w:vMerge/>
          </w:tcPr>
          <w:p w14:paraId="7B8D7B11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3EA134EA" w:rsidR="000345C2" w:rsidRPr="00A029A9" w:rsidRDefault="009E3E5C" w:rsidP="00B6294E">
            <w:r w:rsidRPr="00A029A9">
              <w:t>Практическое занятие № 3.</w:t>
            </w:r>
            <w:r w:rsidR="00C01827" w:rsidRPr="00A029A9">
              <w:t>1</w:t>
            </w:r>
            <w:r w:rsidR="006631AF" w:rsidRPr="00A029A9">
              <w:t xml:space="preserve"> </w:t>
            </w:r>
            <w:r w:rsidR="00997493" w:rsidRPr="00A029A9">
              <w:t>Организация поддержки малого предпринимательства в муниципальном образовании</w:t>
            </w:r>
          </w:p>
        </w:tc>
        <w:tc>
          <w:tcPr>
            <w:tcW w:w="815" w:type="dxa"/>
          </w:tcPr>
          <w:p w14:paraId="76D8A7BA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5CFEAA78" w:rsidR="009E3E5C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65D167B1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3EB10" w14:textId="77777777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50D590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A029A9" w14:paraId="29D69929" w14:textId="77777777" w:rsidTr="00FA2451">
        <w:tc>
          <w:tcPr>
            <w:tcW w:w="1701" w:type="dxa"/>
            <w:vMerge/>
          </w:tcPr>
          <w:p w14:paraId="39489B53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1FDA6FD5" w:rsidR="000345C2" w:rsidRPr="00A029A9" w:rsidRDefault="009E3E5C" w:rsidP="00B6294E">
            <w:r w:rsidRPr="00A029A9">
              <w:t>Практическое занятие № 3.</w:t>
            </w:r>
            <w:r w:rsidR="00C01827" w:rsidRPr="00A029A9">
              <w:t>2</w:t>
            </w:r>
            <w:r w:rsidR="006631AF" w:rsidRPr="00A029A9">
              <w:t xml:space="preserve"> </w:t>
            </w:r>
            <w:r w:rsidR="00997493" w:rsidRPr="00A029A9">
              <w:t>Поддержка малого предпринимательства в отдельных сферах деятельности в муниципальном образовании</w:t>
            </w:r>
          </w:p>
        </w:tc>
        <w:tc>
          <w:tcPr>
            <w:tcW w:w="815" w:type="dxa"/>
          </w:tcPr>
          <w:p w14:paraId="6A75DECD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65BAB6A0" w:rsidR="009E3E5C" w:rsidRPr="00A029A9" w:rsidRDefault="009E73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5</w:t>
            </w:r>
          </w:p>
        </w:tc>
        <w:tc>
          <w:tcPr>
            <w:tcW w:w="815" w:type="dxa"/>
          </w:tcPr>
          <w:p w14:paraId="32825EC6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AA3E7" w14:textId="77777777" w:rsidR="009E3E5C" w:rsidRPr="00A029A9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77777777" w:rsidR="009E3E5C" w:rsidRPr="00A029A9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F6D08" w14:textId="77777777" w:rsidR="009E3E5C" w:rsidRPr="00A029A9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3BDD" w:rsidRPr="00A029A9" w14:paraId="5BA2B56C" w14:textId="77777777" w:rsidTr="00FA2451">
        <w:tc>
          <w:tcPr>
            <w:tcW w:w="1701" w:type="dxa"/>
          </w:tcPr>
          <w:p w14:paraId="6D5DE85A" w14:textId="77777777" w:rsidR="00F23BDD" w:rsidRPr="00A029A9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E25881B" w:rsidR="00F23BDD" w:rsidRPr="00A029A9" w:rsidRDefault="00F23BDD" w:rsidP="006631AF">
            <w:r w:rsidRPr="00A029A9">
              <w:t>Экзамен</w:t>
            </w:r>
          </w:p>
        </w:tc>
        <w:tc>
          <w:tcPr>
            <w:tcW w:w="815" w:type="dxa"/>
          </w:tcPr>
          <w:p w14:paraId="28C73084" w14:textId="74E07BE8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60CFBFD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B2BF7B2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0CA38E3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763E3C3" w:rsidR="00F23BDD" w:rsidRPr="00A029A9" w:rsidRDefault="006631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029A9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4D9D002" w:rsidR="00F23BDD" w:rsidRPr="00A029A9" w:rsidRDefault="00F23BDD" w:rsidP="0083777A">
            <w:pPr>
              <w:tabs>
                <w:tab w:val="left" w:pos="708"/>
                <w:tab w:val="right" w:leader="underscore" w:pos="9639"/>
              </w:tabs>
            </w:pPr>
            <w:r w:rsidRPr="00A029A9">
              <w:t xml:space="preserve">Экзамен по билетам </w:t>
            </w:r>
          </w:p>
        </w:tc>
      </w:tr>
      <w:tr w:rsidR="00F23BDD" w:rsidRPr="00A029A9" w14:paraId="35B0B16D" w14:textId="77777777" w:rsidTr="00FA2451">
        <w:tc>
          <w:tcPr>
            <w:tcW w:w="1701" w:type="dxa"/>
          </w:tcPr>
          <w:p w14:paraId="0C16E56D" w14:textId="77777777" w:rsidR="00F23BDD" w:rsidRPr="00A029A9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AD62430" w:rsidR="00F23BDD" w:rsidRPr="00A029A9" w:rsidRDefault="00F23BDD" w:rsidP="00387C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029A9">
              <w:rPr>
                <w:b/>
              </w:rPr>
              <w:t xml:space="preserve">ИТОГО за </w:t>
            </w:r>
            <w:r w:rsidR="00387CA8" w:rsidRPr="00A029A9">
              <w:rPr>
                <w:b/>
              </w:rPr>
              <w:t>седьмой</w:t>
            </w:r>
            <w:r w:rsidRPr="00A029A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60C82FA" w:rsidR="00F23BDD" w:rsidRPr="00A029A9" w:rsidRDefault="00B54C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276AD378" w:rsidR="00F23BDD" w:rsidRPr="00A029A9" w:rsidRDefault="00B27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30</w:t>
            </w:r>
          </w:p>
        </w:tc>
        <w:tc>
          <w:tcPr>
            <w:tcW w:w="815" w:type="dxa"/>
          </w:tcPr>
          <w:p w14:paraId="316FFEE5" w14:textId="77777777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46EB9D" w:rsidR="00F23BDD" w:rsidRPr="00A029A9" w:rsidRDefault="00575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F23BDD" w:rsidRPr="00A029A9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3BDD" w:rsidRPr="00A029A9" w14:paraId="32FD157A" w14:textId="77777777" w:rsidTr="00FA2451">
        <w:tc>
          <w:tcPr>
            <w:tcW w:w="1701" w:type="dxa"/>
          </w:tcPr>
          <w:p w14:paraId="06076A11" w14:textId="77777777" w:rsidR="00F23BDD" w:rsidRPr="00A029A9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23BDD" w:rsidRPr="00A029A9" w:rsidRDefault="00F23B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029A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4833AC" w:rsidR="00F23BDD" w:rsidRPr="00A029A9" w:rsidRDefault="00575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430928DD" w:rsidR="00F23BDD" w:rsidRPr="00A029A9" w:rsidRDefault="00B27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23BDD" w:rsidRPr="00A029A9" w:rsidRDefault="00F23B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4ECA4E2" w:rsidR="00F23BDD" w:rsidRPr="00A029A9" w:rsidRDefault="00575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5EE4A6E4" w:rsidR="00F23BDD" w:rsidRPr="00A029A9" w:rsidRDefault="005756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29A9">
              <w:rPr>
                <w:b/>
              </w:rPr>
              <w:t>144</w:t>
            </w:r>
          </w:p>
        </w:tc>
      </w:tr>
    </w:tbl>
    <w:p w14:paraId="2873E623" w14:textId="77777777" w:rsidR="00AB4E44" w:rsidRPr="00A029A9" w:rsidRDefault="00AB4E44" w:rsidP="00AB4E44"/>
    <w:p w14:paraId="069901B6" w14:textId="77777777" w:rsidR="00D965B9" w:rsidRPr="00A029A9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A029A9" w:rsidRDefault="00D965B9" w:rsidP="00BA61A5">
      <w:pPr>
        <w:pStyle w:val="af0"/>
        <w:numPr>
          <w:ilvl w:val="1"/>
          <w:numId w:val="9"/>
        </w:numPr>
        <w:jc w:val="both"/>
        <w:sectPr w:rsidR="00D965B9" w:rsidRPr="00A029A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8E714E" w:rsidR="00F60511" w:rsidRPr="00A029A9" w:rsidRDefault="00F57450" w:rsidP="00C725B2">
      <w:pPr>
        <w:pStyle w:val="2"/>
        <w:ind w:left="567"/>
        <w:rPr>
          <w:iCs w:val="0"/>
        </w:rPr>
      </w:pPr>
      <w:r w:rsidRPr="00A029A9">
        <w:rPr>
          <w:iCs w:val="0"/>
        </w:rPr>
        <w:lastRenderedPageBreak/>
        <w:t>Краткое с</w:t>
      </w:r>
      <w:r w:rsidR="00F60511" w:rsidRPr="00A029A9">
        <w:rPr>
          <w:iCs w:val="0"/>
        </w:rPr>
        <w:t xml:space="preserve">одержание </w:t>
      </w:r>
      <w:r w:rsidR="00B87019" w:rsidRPr="00A029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A029A9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029A9" w:rsidRDefault="006E5EA3" w:rsidP="00103EC2">
            <w:pPr>
              <w:jc w:val="center"/>
              <w:rPr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8F51F" w14:textId="77777777" w:rsidR="00827107" w:rsidRPr="00A029A9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7078FC" w14:textId="77777777" w:rsidR="00827107" w:rsidRPr="00A029A9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30908D" w14:textId="77777777" w:rsidR="006E5EA3" w:rsidRPr="00A029A9" w:rsidRDefault="006E5EA3" w:rsidP="00103EC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  <w:p w14:paraId="292670FA" w14:textId="77777777" w:rsidR="00827107" w:rsidRPr="00A029A9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889DAE" w14:textId="1F7BED2F" w:rsidR="00827107" w:rsidRPr="00A029A9" w:rsidRDefault="00827107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0C84A" w14:textId="77777777" w:rsidR="00827107" w:rsidRPr="00A029A9" w:rsidRDefault="00827107" w:rsidP="008271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53859" w14:textId="77777777" w:rsidR="006E5EA3" w:rsidRPr="00A029A9" w:rsidRDefault="006E5EA3" w:rsidP="0082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  <w:p w14:paraId="0E3431EB" w14:textId="1225A257" w:rsidR="00827107" w:rsidRPr="00A029A9" w:rsidRDefault="00827107" w:rsidP="008271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16A5" w:rsidRPr="00A029A9" w14:paraId="622EBE62" w14:textId="7B3543E3" w:rsidTr="00677E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7A16A5" w:rsidRPr="00A029A9" w:rsidRDefault="007A16A5" w:rsidP="007A16A5">
            <w:pPr>
              <w:rPr>
                <w:b/>
                <w:bCs/>
              </w:rPr>
            </w:pPr>
            <w:r w:rsidRPr="00A029A9">
              <w:rPr>
                <w:b/>
                <w:bCs/>
              </w:rPr>
              <w:t xml:space="preserve">Раздел </w:t>
            </w:r>
            <w:r w:rsidRPr="00A029A9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</w:tcPr>
          <w:p w14:paraId="6DD9E269" w14:textId="1B32D93F" w:rsidR="007A16A5" w:rsidRPr="00A029A9" w:rsidRDefault="007A16A5" w:rsidP="007A16A5">
            <w:pPr>
              <w:rPr>
                <w:b/>
              </w:rPr>
            </w:pPr>
            <w:r w:rsidRPr="00A029A9">
              <w:rPr>
                <w:b/>
              </w:rPr>
              <w:t>Теоретические основы малого и среднего предпринимательства</w:t>
            </w:r>
          </w:p>
        </w:tc>
      </w:tr>
      <w:tr w:rsidR="007A16A5" w:rsidRPr="00A029A9" w14:paraId="0450614D" w14:textId="0083533D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A16A5" w:rsidRPr="00A029A9" w:rsidRDefault="007A16A5" w:rsidP="007A16A5">
            <w:pPr>
              <w:rPr>
                <w:bCs/>
              </w:rPr>
            </w:pPr>
            <w:r w:rsidRPr="00A029A9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537C35AF" w:rsidR="007A16A5" w:rsidRPr="00A029A9" w:rsidRDefault="007A16A5" w:rsidP="007A16A5">
            <w:r w:rsidRPr="00A029A9">
              <w:t>Сущность, понятия, этапы становления малого и среднего предпринимательств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F88A7D9" w:rsidR="007A16A5" w:rsidRPr="00A029A9" w:rsidRDefault="007A16A5" w:rsidP="007A16A5">
            <w:r w:rsidRPr="00A029A9">
              <w:t>Интерпретация понятия предпринимательства. Предпринимательские функции. Принципы предпринимательской деятельности. Условия развития предпринимательской активности. Определение малого предпринимательства. Роль малого предпринимательства для социально-экономического развития страны. Плюсы и минусы малого бизнеса</w:t>
            </w:r>
          </w:p>
        </w:tc>
      </w:tr>
      <w:tr w:rsidR="007A16A5" w:rsidRPr="00A029A9" w14:paraId="14A2136D" w14:textId="75118B09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3241EC2D" w:rsidR="007A16A5" w:rsidRPr="00A029A9" w:rsidRDefault="007A16A5" w:rsidP="007A16A5">
            <w:pPr>
              <w:rPr>
                <w:bCs/>
              </w:rPr>
            </w:pPr>
            <w:r w:rsidRPr="00A029A9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A4DDD" w14:textId="3A13FEAB" w:rsidR="007A16A5" w:rsidRPr="00A029A9" w:rsidRDefault="007A16A5" w:rsidP="007A16A5">
            <w:r w:rsidRPr="00A029A9">
              <w:t>Формы функционирования малого и средне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C1DB3F9" w:rsidR="007A16A5" w:rsidRPr="00A029A9" w:rsidRDefault="007A16A5" w:rsidP="007A16A5">
            <w:pPr>
              <w:rPr>
                <w:bCs/>
              </w:rPr>
            </w:pPr>
            <w:r w:rsidRPr="00A029A9">
              <w:t>Механизм функционирования предприятия. Сфера и технология принятия предпринимательского решения. Экономические методы принятия предпринимательских решений. Организация управления предприятием. Объективная характеристика экономической деятельности малого бизнеса.</w:t>
            </w:r>
          </w:p>
        </w:tc>
      </w:tr>
      <w:tr w:rsidR="007A16A5" w:rsidRPr="00A029A9" w14:paraId="128D8FD1" w14:textId="23CDED42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8CFF5C6" w14:textId="0E0C6C8E" w:rsidR="007A16A5" w:rsidRPr="00A029A9" w:rsidRDefault="007A16A5" w:rsidP="007A16A5">
            <w:pPr>
              <w:rPr>
                <w:bCs/>
              </w:rPr>
            </w:pPr>
            <w:r w:rsidRPr="00A029A9">
              <w:rPr>
                <w:b/>
                <w:bCs/>
              </w:rPr>
              <w:t xml:space="preserve">Раздел </w:t>
            </w:r>
            <w:r w:rsidRPr="00A029A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22DCFAC8" w14:textId="4CC1A084" w:rsidR="007A16A5" w:rsidRPr="00A029A9" w:rsidRDefault="007A16A5" w:rsidP="007A16A5">
            <w:pPr>
              <w:rPr>
                <w:b/>
              </w:rPr>
            </w:pPr>
            <w:r w:rsidRPr="00A029A9">
              <w:rPr>
                <w:b/>
              </w:rPr>
              <w:t>Механизмы государственного управления в сфере малого и среднего предпринимательства</w:t>
            </w:r>
          </w:p>
        </w:tc>
      </w:tr>
      <w:tr w:rsidR="007A16A5" w:rsidRPr="00A029A9" w14:paraId="743ED42C" w14:textId="77777777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FD6819" w14:textId="216D10E3" w:rsidR="007A16A5" w:rsidRPr="00A029A9" w:rsidRDefault="007A16A5" w:rsidP="007A16A5">
            <w:pPr>
              <w:rPr>
                <w:bCs/>
              </w:rPr>
            </w:pPr>
            <w:r w:rsidRPr="00A029A9">
              <w:t>Тема 2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F6A84" w14:textId="136ECE32" w:rsidR="007A16A5" w:rsidRPr="00A029A9" w:rsidRDefault="007A16A5" w:rsidP="007A16A5">
            <w:r w:rsidRPr="00A029A9">
              <w:t>Система государственной поддержки и содействия развитию российского малого и средне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2B0101AE" w:rsidR="007A16A5" w:rsidRPr="00A029A9" w:rsidRDefault="009A5EB9" w:rsidP="009A5EB9">
            <w:pPr>
              <w:rPr>
                <w:bCs/>
              </w:rPr>
            </w:pPr>
            <w:r w:rsidRPr="00A029A9">
              <w:rPr>
                <w:bCs/>
              </w:rPr>
              <w:t>Роль и значение предпринимательства в социально-экономическом развитии государства. Институциональная база государственной политики в сфере предпринимательства. Основные принципы и направления государственной политики в сфере предпринимательства. Законодательно-правовые основы политики государства в сфере малого бизнеса и предпринимательства. Органы власти, ответственные за разработку и реализацию политики в области предпринимательства</w:t>
            </w:r>
          </w:p>
        </w:tc>
      </w:tr>
      <w:tr w:rsidR="007A16A5" w:rsidRPr="00A029A9" w14:paraId="7EE453B9" w14:textId="77777777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AFFFE8" w14:textId="11709990" w:rsidR="007A16A5" w:rsidRPr="00A029A9" w:rsidRDefault="007A16A5" w:rsidP="007A16A5">
            <w:pPr>
              <w:rPr>
                <w:bCs/>
              </w:rPr>
            </w:pPr>
            <w:r w:rsidRPr="00A029A9">
              <w:t>Тема 2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F91FED" w14:textId="1CE91FFE" w:rsidR="007A16A5" w:rsidRPr="00A029A9" w:rsidRDefault="007A16A5" w:rsidP="007A16A5">
            <w:pPr>
              <w:rPr>
                <w:bCs/>
              </w:rPr>
            </w:pPr>
            <w:r w:rsidRPr="00A029A9">
              <w:t>Создание благоприятной внешней и внутренней среды для малого и среднего предпринимательств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AAD39" w14:textId="7274151A" w:rsidR="009A5EB9" w:rsidRPr="00A029A9" w:rsidRDefault="009A5EB9" w:rsidP="009A5EB9">
            <w:pPr>
              <w:rPr>
                <w:bCs/>
              </w:rPr>
            </w:pPr>
            <w:r w:rsidRPr="00A029A9">
              <w:rPr>
                <w:bCs/>
              </w:rPr>
              <w:t>Предпринимательство в России: экономическая роль и особенности развития. Роль государственного регулирования предпринимательской деятельности в современных условиях. Цели, задачи и направления государственного регулирования предпринимательской деятельности. Косвенные и прямые методы государственного регулирования. Характеристика основных направлений государственного регулирования: лицензирование, налогообложение, отчетность. Современные принципы государственной политики в области предпринимательства: налоговое регулирование, дос</w:t>
            </w:r>
            <w:r w:rsidRPr="00A029A9">
              <w:t>туп к финансам. Обеспечение малым предприятиям доступа к финансовым и кредитным ресурсам как основное направление развития и поддержки предпринимательства</w:t>
            </w:r>
            <w:r w:rsidRPr="00A029A9">
              <w:rPr>
                <w:bCs/>
              </w:rPr>
              <w:t xml:space="preserve">. Лицензирование субъектов малого предпринимательства. Формы отчетности. Механизм налогового регулирования как основное направление политики государства в сфере предпринимательства. Налоговые режимы для субъектов малого предпринимательства. Влияние налогообложения на состояние бизнеса и поведение предпринимателей. Роль налоговых поступлений от малого предпринимательства в формировании бюджетов всех уровней. Механизмы </w:t>
            </w:r>
            <w:r w:rsidRPr="00A029A9">
              <w:rPr>
                <w:bCs/>
              </w:rPr>
              <w:lastRenderedPageBreak/>
              <w:t>финансовой поддержки предпринимателей.</w:t>
            </w:r>
          </w:p>
        </w:tc>
      </w:tr>
      <w:tr w:rsidR="007A16A5" w:rsidRPr="00A029A9" w14:paraId="797F9FF9" w14:textId="77777777" w:rsidTr="00AA47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A16A5" w:rsidRPr="00A029A9" w:rsidRDefault="007A16A5" w:rsidP="007A16A5">
            <w:pPr>
              <w:rPr>
                <w:bCs/>
              </w:rPr>
            </w:pPr>
            <w:r w:rsidRPr="00A029A9">
              <w:rPr>
                <w:b/>
                <w:bCs/>
              </w:rPr>
              <w:lastRenderedPageBreak/>
              <w:t xml:space="preserve">Раздел </w:t>
            </w:r>
            <w:r w:rsidRPr="00A029A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</w:tcPr>
          <w:p w14:paraId="4AFD7BB5" w14:textId="1921E44D" w:rsidR="007A16A5" w:rsidRPr="00A029A9" w:rsidRDefault="007A16A5" w:rsidP="007A16A5">
            <w:pPr>
              <w:rPr>
                <w:b/>
                <w:bCs/>
              </w:rPr>
            </w:pPr>
            <w:r w:rsidRPr="00A029A9">
              <w:rPr>
                <w:b/>
              </w:rPr>
              <w:t>Муниципальная политика в сфере малого и среднего предпринимательства</w:t>
            </w:r>
          </w:p>
        </w:tc>
      </w:tr>
      <w:tr w:rsidR="007A16A5" w:rsidRPr="00A029A9" w14:paraId="2461AE9F" w14:textId="77777777" w:rsidTr="007A1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B52FF" w14:textId="052E62CD" w:rsidR="007A16A5" w:rsidRPr="00A029A9" w:rsidRDefault="007A16A5" w:rsidP="007A16A5">
            <w:pPr>
              <w:rPr>
                <w:bCs/>
              </w:rPr>
            </w:pPr>
            <w:r w:rsidRPr="00A029A9">
              <w:t>Тема 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9BC75E" w14:textId="44400E14" w:rsidR="007A16A5" w:rsidRPr="00A029A9" w:rsidRDefault="007A16A5" w:rsidP="007A16A5">
            <w:pPr>
              <w:rPr>
                <w:bCs/>
              </w:rPr>
            </w:pPr>
            <w:r w:rsidRPr="00A029A9">
              <w:t>Организация поддержки малого предпринимательства в муниципальном 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C4CF9" w14:textId="018C404E" w:rsidR="007A16A5" w:rsidRPr="00A029A9" w:rsidRDefault="009A5EB9" w:rsidP="009A5EB9">
            <w:r w:rsidRPr="00A029A9">
              <w:t>Формы о регулирования: экономические, правовые и организационные. Главное предназначение форм регулирования предпринимательской деятельности. Государственная регистрация субъектов предпринимательской деятельности, лицензирование, обязательные предписания, применение нормативов и лимитов, установление квот. Формирование инфраструктуры и программ регулирования малого предпринимательства</w:t>
            </w:r>
          </w:p>
        </w:tc>
      </w:tr>
      <w:tr w:rsidR="007A16A5" w:rsidRPr="00A029A9" w14:paraId="05728D02" w14:textId="77777777" w:rsidTr="00AA47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A16A5" w:rsidRPr="00A029A9" w:rsidRDefault="007A16A5" w:rsidP="007A16A5">
            <w:pPr>
              <w:rPr>
                <w:bCs/>
              </w:rPr>
            </w:pPr>
            <w:r w:rsidRPr="00A029A9">
              <w:t>Тема 3.2</w:t>
            </w:r>
          </w:p>
        </w:tc>
        <w:tc>
          <w:tcPr>
            <w:tcW w:w="2835" w:type="dxa"/>
          </w:tcPr>
          <w:p w14:paraId="4425A09D" w14:textId="6868E044" w:rsidR="007A16A5" w:rsidRPr="00A029A9" w:rsidRDefault="007A16A5" w:rsidP="007A16A5">
            <w:pPr>
              <w:rPr>
                <w:bCs/>
              </w:rPr>
            </w:pPr>
            <w:r w:rsidRPr="00A029A9">
              <w:t>Поддержка малого предпринимательства в отдельных сферах деятельности в муниципальном 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7438585E" w:rsidR="007A16A5" w:rsidRPr="00A029A9" w:rsidRDefault="00010A8E" w:rsidP="00010A8E">
            <w:pPr>
              <w:rPr>
                <w:bCs/>
              </w:rPr>
            </w:pPr>
            <w:r w:rsidRPr="00A029A9">
              <w:t>Нормативно-правовое регулирование деятельности МСП в муниципальном образовании. Органы власти по регулированию предпринимательской деятельности в муниципальном образовании. Торгово-промышленная палата. Инвестиционно-венчурный фонд. Лизинговая компания. Технопарки и технополисы. Информационное обеспечение МСП в муниципальном образовании. Программы льготного кредитования МСП в муниципальном образовании. Развитие различных форм интеграции крупных, малых и средних предприятий.</w:t>
            </w:r>
          </w:p>
        </w:tc>
      </w:tr>
    </w:tbl>
    <w:p w14:paraId="787E738C" w14:textId="19B02425" w:rsidR="00F062CE" w:rsidRPr="00A029A9" w:rsidRDefault="00F062CE" w:rsidP="00C725B2">
      <w:pPr>
        <w:pStyle w:val="2"/>
        <w:ind w:left="567"/>
        <w:rPr>
          <w:iCs w:val="0"/>
        </w:rPr>
      </w:pPr>
      <w:r w:rsidRPr="00A029A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29A9">
        <w:rPr>
          <w:sz w:val="24"/>
          <w:szCs w:val="24"/>
        </w:rPr>
        <w:t xml:space="preserve">на </w:t>
      </w:r>
      <w:r w:rsidRPr="00A029A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029A9">
        <w:rPr>
          <w:sz w:val="24"/>
          <w:szCs w:val="24"/>
        </w:rPr>
        <w:t xml:space="preserve"> </w:t>
      </w:r>
      <w:r w:rsidRPr="00A029A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29A9">
        <w:rPr>
          <w:sz w:val="24"/>
          <w:szCs w:val="24"/>
        </w:rPr>
        <w:t xml:space="preserve"> </w:t>
      </w:r>
      <w:r w:rsidRPr="00A029A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подготовку к лекциям, практическим и </w:t>
      </w:r>
      <w:r w:rsidR="009B1EB1" w:rsidRPr="00A029A9">
        <w:rPr>
          <w:sz w:val="24"/>
          <w:szCs w:val="24"/>
        </w:rPr>
        <w:t>занятиям;</w:t>
      </w:r>
    </w:p>
    <w:p w14:paraId="6AAE29C8" w14:textId="7777777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изучение учебных пособий;</w:t>
      </w:r>
    </w:p>
    <w:p w14:paraId="3685CB47" w14:textId="45593BA8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изучение</w:t>
      </w:r>
      <w:r w:rsidR="009B1EB1" w:rsidRPr="00A029A9">
        <w:rPr>
          <w:sz w:val="24"/>
          <w:szCs w:val="24"/>
        </w:rPr>
        <w:t xml:space="preserve"> </w:t>
      </w:r>
      <w:r w:rsidR="009B399A" w:rsidRPr="00A029A9">
        <w:rPr>
          <w:sz w:val="24"/>
          <w:szCs w:val="24"/>
        </w:rPr>
        <w:t>тем</w:t>
      </w:r>
      <w:r w:rsidRPr="00A029A9">
        <w:rPr>
          <w:sz w:val="24"/>
          <w:szCs w:val="24"/>
        </w:rPr>
        <w:t>, не выносимых на лекции и практические занятия</w:t>
      </w:r>
      <w:r w:rsidR="009B399A" w:rsidRPr="00A029A9">
        <w:rPr>
          <w:sz w:val="24"/>
          <w:szCs w:val="24"/>
        </w:rPr>
        <w:t xml:space="preserve"> самостоятельно</w:t>
      </w:r>
      <w:r w:rsidRPr="00A029A9">
        <w:rPr>
          <w:sz w:val="24"/>
          <w:szCs w:val="24"/>
        </w:rPr>
        <w:t>;</w:t>
      </w:r>
    </w:p>
    <w:p w14:paraId="45D432AB" w14:textId="7777777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A029A9" w:rsidRDefault="00BD2F50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создание презентаций по изучаемым </w:t>
      </w:r>
      <w:r w:rsidR="009B1EB1" w:rsidRPr="00A029A9">
        <w:rPr>
          <w:sz w:val="24"/>
          <w:szCs w:val="24"/>
        </w:rPr>
        <w:t>темам;</w:t>
      </w:r>
    </w:p>
    <w:p w14:paraId="779A73B3" w14:textId="61E76696" w:rsidR="00F062CE" w:rsidRPr="00A029A9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одготовка к экзамену</w:t>
      </w:r>
      <w:r w:rsidR="009B1EB1" w:rsidRPr="00A029A9">
        <w:rPr>
          <w:sz w:val="24"/>
          <w:szCs w:val="24"/>
        </w:rPr>
        <w:t>.</w:t>
      </w:r>
    </w:p>
    <w:p w14:paraId="055761A9" w14:textId="67423B4B" w:rsidR="006663AC" w:rsidRPr="00A029A9" w:rsidRDefault="006663AC" w:rsidP="006663AC">
      <w:pPr>
        <w:tabs>
          <w:tab w:val="left" w:pos="993"/>
        </w:tabs>
        <w:jc w:val="both"/>
        <w:rPr>
          <w:sz w:val="24"/>
          <w:szCs w:val="24"/>
        </w:rPr>
      </w:pPr>
    </w:p>
    <w:p w14:paraId="7B5583BF" w14:textId="7E34AAF5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A029A9">
        <w:rPr>
          <w:sz w:val="24"/>
          <w:szCs w:val="24"/>
        </w:rPr>
        <w:t xml:space="preserve"> </w:t>
      </w:r>
      <w:r w:rsidRPr="00A029A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3E1F77ED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роведение конс</w:t>
      </w:r>
      <w:r w:rsidR="009B399A" w:rsidRPr="00A029A9">
        <w:rPr>
          <w:sz w:val="24"/>
          <w:szCs w:val="24"/>
        </w:rPr>
        <w:t xml:space="preserve">ультаций перед </w:t>
      </w:r>
      <w:r w:rsidR="00827107" w:rsidRPr="00A029A9">
        <w:rPr>
          <w:sz w:val="24"/>
          <w:szCs w:val="24"/>
        </w:rPr>
        <w:t>экзаменом</w:t>
      </w:r>
      <w:r w:rsidR="009B399A" w:rsidRPr="00A029A9">
        <w:rPr>
          <w:sz w:val="24"/>
          <w:szCs w:val="24"/>
        </w:rPr>
        <w:t xml:space="preserve"> по необходимости</w:t>
      </w:r>
      <w:r w:rsidRPr="00A029A9">
        <w:rPr>
          <w:sz w:val="24"/>
          <w:szCs w:val="24"/>
        </w:rPr>
        <w:t>;</w:t>
      </w:r>
    </w:p>
    <w:p w14:paraId="402A6760" w14:textId="472F674C" w:rsidR="00F062CE" w:rsidRPr="00A029A9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A029A9">
        <w:rPr>
          <w:sz w:val="24"/>
          <w:szCs w:val="24"/>
        </w:rPr>
        <w:t xml:space="preserve">елов и </w:t>
      </w:r>
      <w:r w:rsidRPr="00A029A9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A029A9">
        <w:rPr>
          <w:sz w:val="24"/>
          <w:szCs w:val="24"/>
        </w:rPr>
        <w:t>.</w:t>
      </w:r>
    </w:p>
    <w:p w14:paraId="35CCAD69" w14:textId="6D453483" w:rsidR="00F062CE" w:rsidRPr="00A029A9" w:rsidRDefault="00F062CE" w:rsidP="00F062CE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Перечень </w:t>
      </w:r>
      <w:r w:rsidR="005C1757" w:rsidRPr="00A029A9">
        <w:rPr>
          <w:sz w:val="24"/>
          <w:szCs w:val="24"/>
        </w:rPr>
        <w:t>разделов</w:t>
      </w:r>
      <w:r w:rsidRPr="00A029A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029A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029A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029A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6968D63" w:rsidR="00BD2F50" w:rsidRPr="00A029A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029A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029A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029A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029A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029A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3251" w:rsidRPr="00A029A9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C0E469E" w:rsidR="004F3251" w:rsidRPr="00A029A9" w:rsidRDefault="004F3251" w:rsidP="004F3251">
            <w:pPr>
              <w:rPr>
                <w:b/>
                <w:bCs/>
              </w:rPr>
            </w:pPr>
            <w:r w:rsidRPr="00A029A9">
              <w:rPr>
                <w:b/>
                <w:bCs/>
              </w:rPr>
              <w:t xml:space="preserve">Раздел </w:t>
            </w:r>
            <w:r w:rsidRPr="00A029A9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FAB8AE2" w:rsidR="004F3251" w:rsidRPr="00A029A9" w:rsidRDefault="00010A8E" w:rsidP="004F3251">
            <w:pPr>
              <w:rPr>
                <w:b/>
                <w:bCs/>
              </w:rPr>
            </w:pPr>
            <w:r w:rsidRPr="00A029A9">
              <w:rPr>
                <w:b/>
              </w:rPr>
              <w:t>Теоретические основы малого и среднего предпринимательств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4F3251" w:rsidRPr="00A029A9" w:rsidRDefault="004F3251" w:rsidP="004F3251">
            <w:pPr>
              <w:rPr>
                <w:b/>
              </w:rPr>
            </w:pPr>
          </w:p>
        </w:tc>
      </w:tr>
      <w:tr w:rsidR="00010A8E" w:rsidRPr="00A029A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766297C" w:rsidR="00010A8E" w:rsidRPr="00A029A9" w:rsidRDefault="00010A8E" w:rsidP="00010A8E">
            <w:pPr>
              <w:rPr>
                <w:bCs/>
              </w:rPr>
            </w:pPr>
            <w:r w:rsidRPr="00A029A9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38E2FF2" w:rsidR="00010A8E" w:rsidRPr="00A029A9" w:rsidRDefault="00010A8E" w:rsidP="00010A8E">
            <w:pPr>
              <w:rPr>
                <w:bCs/>
              </w:rPr>
            </w:pPr>
            <w:r w:rsidRPr="00A029A9">
              <w:t>Сущность, понятия, этапы становления малого и среднего предпринимательства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010A8E" w:rsidRPr="00A029A9" w:rsidRDefault="00010A8E" w:rsidP="00010A8E">
            <w:pPr>
              <w:rPr>
                <w:b/>
                <w:bCs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010A8E" w:rsidRPr="00A029A9" w:rsidRDefault="00010A8E" w:rsidP="00010A8E">
            <w:r w:rsidRPr="00A029A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C59EF1F" w:rsidR="00010A8E" w:rsidRPr="00A029A9" w:rsidRDefault="00010A8E" w:rsidP="00010A8E">
            <w:r w:rsidRPr="00A029A9">
              <w:t>6</w:t>
            </w:r>
          </w:p>
        </w:tc>
      </w:tr>
      <w:tr w:rsidR="00010A8E" w:rsidRPr="00A029A9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AD32BB7" w:rsidR="00010A8E" w:rsidRPr="00A029A9" w:rsidRDefault="00010A8E" w:rsidP="00010A8E">
            <w:pPr>
              <w:rPr>
                <w:bCs/>
              </w:rPr>
            </w:pPr>
            <w:r w:rsidRPr="00A029A9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036FAB0" w:rsidR="00010A8E" w:rsidRPr="00A029A9" w:rsidRDefault="00010A8E" w:rsidP="00010A8E">
            <w:pPr>
              <w:rPr>
                <w:bCs/>
              </w:rPr>
            </w:pPr>
            <w:r w:rsidRPr="00A029A9">
              <w:t>Формы функционирования малого и среднего предприниматель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010A8E" w:rsidRPr="00A029A9" w:rsidRDefault="00010A8E" w:rsidP="00010A8E">
            <w:pPr>
              <w:rPr>
                <w:bCs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010A8E" w:rsidRPr="00A029A9" w:rsidRDefault="00010A8E" w:rsidP="00010A8E">
            <w:pPr>
              <w:rPr>
                <w:bCs/>
              </w:rPr>
            </w:pPr>
            <w:r w:rsidRPr="00A029A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3765A9" w:rsidR="00010A8E" w:rsidRPr="00A029A9" w:rsidRDefault="00010A8E" w:rsidP="00010A8E">
            <w:pPr>
              <w:rPr>
                <w:bCs/>
              </w:rPr>
            </w:pPr>
            <w:r w:rsidRPr="00A029A9">
              <w:rPr>
                <w:bCs/>
              </w:rPr>
              <w:t>6</w:t>
            </w:r>
          </w:p>
        </w:tc>
      </w:tr>
      <w:tr w:rsidR="004F3251" w:rsidRPr="00A029A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42174162" w:rsidR="004F3251" w:rsidRPr="00A029A9" w:rsidRDefault="004F3251" w:rsidP="004F3251">
            <w:pPr>
              <w:rPr>
                <w:bCs/>
              </w:rPr>
            </w:pPr>
            <w:r w:rsidRPr="00A029A9">
              <w:rPr>
                <w:b/>
                <w:bCs/>
              </w:rPr>
              <w:t xml:space="preserve">Раздел </w:t>
            </w:r>
            <w:r w:rsidRPr="00A029A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12B3C29" w:rsidR="004F3251" w:rsidRPr="00A029A9" w:rsidRDefault="00010A8E" w:rsidP="004F3251">
            <w:pPr>
              <w:rPr>
                <w:b/>
                <w:bCs/>
              </w:rPr>
            </w:pPr>
            <w:r w:rsidRPr="00A029A9">
              <w:rPr>
                <w:b/>
              </w:rPr>
              <w:t>Механизмы государственного управления в сфере малого и среднего предпринимательства</w:t>
            </w:r>
          </w:p>
        </w:tc>
      </w:tr>
      <w:tr w:rsidR="00010A8E" w:rsidRPr="00A029A9" w14:paraId="46E2E958" w14:textId="77777777" w:rsidTr="002E3E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8E1A4C" w14:textId="44E943ED" w:rsidR="00010A8E" w:rsidRPr="00A029A9" w:rsidRDefault="00010A8E" w:rsidP="00010A8E">
            <w:pPr>
              <w:rPr>
                <w:bCs/>
              </w:rPr>
            </w:pPr>
            <w:r w:rsidRPr="00A029A9">
              <w:t>Тема 2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93ACAE" w14:textId="755E8D30" w:rsidR="00010A8E" w:rsidRPr="00A029A9" w:rsidRDefault="00010A8E" w:rsidP="00010A8E">
            <w:pPr>
              <w:rPr>
                <w:bCs/>
              </w:rPr>
            </w:pPr>
            <w:r w:rsidRPr="00A029A9">
              <w:t>Система государственной поддержки и содействия развитию российского малого и среднего предприниматель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 xml:space="preserve">Подковка конспекта. </w:t>
            </w:r>
          </w:p>
          <w:p w14:paraId="0B54453D" w14:textId="3A06FAC3" w:rsidR="00010A8E" w:rsidRPr="00A029A9" w:rsidRDefault="00010A8E" w:rsidP="00010A8E">
            <w:pPr>
              <w:rPr>
                <w:bCs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5AEB" w14:textId="77777777" w:rsidR="00010A8E" w:rsidRPr="00A029A9" w:rsidRDefault="00010A8E" w:rsidP="00010A8E">
            <w:pPr>
              <w:jc w:val="center"/>
            </w:pPr>
            <w:r w:rsidRPr="00A029A9">
              <w:t>Устное собеседование по результатам выполненной работы.</w:t>
            </w:r>
          </w:p>
          <w:p w14:paraId="528B13BD" w14:textId="06B34EFB" w:rsidR="00010A8E" w:rsidRPr="00A029A9" w:rsidRDefault="00010A8E" w:rsidP="00010A8E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543BF5D" w:rsidR="00010A8E" w:rsidRPr="00A029A9" w:rsidRDefault="00010A8E" w:rsidP="00010A8E">
            <w:pPr>
              <w:rPr>
                <w:bCs/>
              </w:rPr>
            </w:pPr>
            <w:r w:rsidRPr="00A029A9">
              <w:rPr>
                <w:bCs/>
              </w:rPr>
              <w:t>6</w:t>
            </w:r>
          </w:p>
        </w:tc>
      </w:tr>
      <w:tr w:rsidR="00010A8E" w:rsidRPr="00A029A9" w14:paraId="1E6660A9" w14:textId="77777777" w:rsidTr="002E3E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3886D" w14:textId="1830F1AC" w:rsidR="00010A8E" w:rsidRPr="00A029A9" w:rsidRDefault="00010A8E" w:rsidP="00010A8E">
            <w:pPr>
              <w:rPr>
                <w:bCs/>
              </w:rPr>
            </w:pPr>
            <w:r w:rsidRPr="00A029A9">
              <w:t>Тема 2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9569E2" w14:textId="21DFCA7A" w:rsidR="00010A8E" w:rsidRPr="00A029A9" w:rsidRDefault="00010A8E" w:rsidP="00010A8E">
            <w:pPr>
              <w:rPr>
                <w:bCs/>
              </w:rPr>
            </w:pPr>
            <w:r w:rsidRPr="00A029A9">
              <w:t>Создание благоприятной внешней и внутренней среды для малого и среднего предпринимательства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010A8E" w:rsidRPr="00A029A9" w:rsidRDefault="00010A8E" w:rsidP="00010A8E">
            <w:pPr>
              <w:rPr>
                <w:bCs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12AEA3C" w:rsidR="00010A8E" w:rsidRPr="00A029A9" w:rsidRDefault="00010A8E" w:rsidP="00010A8E">
            <w:pPr>
              <w:jc w:val="center"/>
            </w:pPr>
            <w:r w:rsidRPr="00A029A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53112AC0" w:rsidR="00010A8E" w:rsidRPr="00A029A9" w:rsidRDefault="00010A8E" w:rsidP="00010A8E">
            <w:pPr>
              <w:rPr>
                <w:bCs/>
              </w:rPr>
            </w:pPr>
            <w:r w:rsidRPr="00A029A9">
              <w:rPr>
                <w:bCs/>
              </w:rPr>
              <w:t>6</w:t>
            </w:r>
          </w:p>
        </w:tc>
      </w:tr>
      <w:tr w:rsidR="004F3251" w:rsidRPr="00A029A9" w14:paraId="322499F2" w14:textId="77777777" w:rsidTr="00274A1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4248" w14:textId="2B2CD2CD" w:rsidR="004F3251" w:rsidRPr="00A029A9" w:rsidRDefault="004F3251" w:rsidP="004F3251">
            <w:pPr>
              <w:rPr>
                <w:bCs/>
              </w:rPr>
            </w:pPr>
            <w:r w:rsidRPr="00A029A9">
              <w:rPr>
                <w:b/>
                <w:bCs/>
              </w:rPr>
              <w:t xml:space="preserve">Раздел </w:t>
            </w:r>
            <w:r w:rsidRPr="00A029A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618DD" w14:textId="2E6A3F25" w:rsidR="004F3251" w:rsidRPr="00A029A9" w:rsidRDefault="00010A8E" w:rsidP="004F3251">
            <w:pPr>
              <w:rPr>
                <w:b/>
                <w:bCs/>
              </w:rPr>
            </w:pPr>
            <w:r w:rsidRPr="00A029A9">
              <w:rPr>
                <w:b/>
              </w:rPr>
              <w:t>Муниципальная политика в сфере малого и среднего предпринимательства</w:t>
            </w:r>
          </w:p>
        </w:tc>
      </w:tr>
      <w:tr w:rsidR="00010A8E" w:rsidRPr="00A029A9" w14:paraId="675CCDF3" w14:textId="77777777" w:rsidTr="00C902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33593B" w14:textId="6B2AEE2A" w:rsidR="00010A8E" w:rsidRPr="00A029A9" w:rsidRDefault="00010A8E" w:rsidP="00010A8E">
            <w:pPr>
              <w:rPr>
                <w:bCs/>
              </w:rPr>
            </w:pPr>
            <w:r w:rsidRPr="00A029A9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F2ECA6" w14:textId="35BF0846" w:rsidR="00010A8E" w:rsidRPr="00A029A9" w:rsidRDefault="00010A8E" w:rsidP="00010A8E">
            <w:pPr>
              <w:rPr>
                <w:bCs/>
              </w:rPr>
            </w:pPr>
            <w:r w:rsidRPr="00A029A9">
              <w:t>Организация поддержки малого предпринимательства в муниципальном образов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8171A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 xml:space="preserve">Подковка конспекта. </w:t>
            </w:r>
          </w:p>
          <w:p w14:paraId="676D6954" w14:textId="7E4B2C5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65A15" w14:textId="77777777" w:rsidR="00010A8E" w:rsidRPr="00A029A9" w:rsidRDefault="00010A8E" w:rsidP="00010A8E">
            <w:pPr>
              <w:jc w:val="center"/>
            </w:pPr>
            <w:r w:rsidRPr="00A029A9">
              <w:t>Устное собеседование по результатам выполненной работы.</w:t>
            </w:r>
          </w:p>
          <w:p w14:paraId="6B6EBCBA" w14:textId="4B900F8C" w:rsidR="00010A8E" w:rsidRPr="00A029A9" w:rsidRDefault="00010A8E" w:rsidP="00010A8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B21CF" w14:textId="54A1F67E" w:rsidR="00010A8E" w:rsidRPr="00A029A9" w:rsidRDefault="00010A8E" w:rsidP="00010A8E">
            <w:pPr>
              <w:rPr>
                <w:bCs/>
              </w:rPr>
            </w:pPr>
            <w:r w:rsidRPr="00A029A9">
              <w:rPr>
                <w:bCs/>
              </w:rPr>
              <w:t>6</w:t>
            </w:r>
          </w:p>
        </w:tc>
      </w:tr>
      <w:tr w:rsidR="00010A8E" w:rsidRPr="00A029A9" w14:paraId="29680CDB" w14:textId="77777777" w:rsidTr="00C902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A2DD" w14:textId="1CD43214" w:rsidR="00010A8E" w:rsidRPr="00A029A9" w:rsidRDefault="00010A8E" w:rsidP="00010A8E">
            <w:pPr>
              <w:rPr>
                <w:bCs/>
              </w:rPr>
            </w:pPr>
            <w:r w:rsidRPr="00A029A9">
              <w:t>Тема 3.2</w:t>
            </w:r>
          </w:p>
        </w:tc>
        <w:tc>
          <w:tcPr>
            <w:tcW w:w="2410" w:type="dxa"/>
          </w:tcPr>
          <w:p w14:paraId="4BC8D977" w14:textId="5F43E5E2" w:rsidR="00010A8E" w:rsidRPr="00A029A9" w:rsidRDefault="00010A8E" w:rsidP="00010A8E">
            <w:pPr>
              <w:rPr>
                <w:bCs/>
              </w:rPr>
            </w:pPr>
            <w:r w:rsidRPr="00A029A9">
              <w:t xml:space="preserve">Поддержка малого предпринимательства в отдельных сферах </w:t>
            </w:r>
            <w:r w:rsidRPr="00A029A9">
              <w:lastRenderedPageBreak/>
              <w:t>деятельности в муниципальном образов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0F507" w14:textId="77777777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lastRenderedPageBreak/>
              <w:t xml:space="preserve">Подковка конспекта. </w:t>
            </w:r>
          </w:p>
          <w:p w14:paraId="734B9A9F" w14:textId="4AF4C4EA" w:rsidR="00010A8E" w:rsidRPr="00A029A9" w:rsidRDefault="00010A8E" w:rsidP="00010A8E">
            <w:pPr>
              <w:rPr>
                <w:color w:val="333333"/>
              </w:rPr>
            </w:pPr>
            <w:r w:rsidRPr="00A029A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7B149" w14:textId="28FAC926" w:rsidR="00010A8E" w:rsidRPr="00A029A9" w:rsidRDefault="00010A8E" w:rsidP="00010A8E">
            <w:pPr>
              <w:jc w:val="center"/>
            </w:pPr>
            <w:r w:rsidRPr="00A029A9">
              <w:t xml:space="preserve">Устное собеседование по результатам </w:t>
            </w:r>
            <w:r w:rsidRPr="00A029A9">
              <w:lastRenderedPageBreak/>
              <w:t>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90A2C" w14:textId="647A2B72" w:rsidR="00010A8E" w:rsidRPr="00A029A9" w:rsidRDefault="00010A8E" w:rsidP="00010A8E">
            <w:pPr>
              <w:rPr>
                <w:bCs/>
              </w:rPr>
            </w:pPr>
            <w:r w:rsidRPr="00A029A9">
              <w:rPr>
                <w:bCs/>
              </w:rPr>
              <w:lastRenderedPageBreak/>
              <w:t>6</w:t>
            </w:r>
          </w:p>
        </w:tc>
      </w:tr>
    </w:tbl>
    <w:p w14:paraId="565E5BB7" w14:textId="1E723A95" w:rsidR="00167CC8" w:rsidRPr="00A029A9" w:rsidRDefault="00783DFD" w:rsidP="004F3251">
      <w:pPr>
        <w:pStyle w:val="2"/>
        <w:ind w:left="567"/>
        <w:rPr>
          <w:iCs w:val="0"/>
        </w:rPr>
      </w:pPr>
      <w:r w:rsidRPr="00A029A9">
        <w:rPr>
          <w:iCs w:val="0"/>
        </w:rPr>
        <w:t>Применение</w:t>
      </w:r>
      <w:r w:rsidR="00004E6F" w:rsidRPr="00A029A9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A029A9" w:rsidRDefault="000410E4" w:rsidP="000410E4">
      <w:pPr>
        <w:ind w:firstLine="709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ри реализац</w:t>
      </w:r>
      <w:r w:rsidR="00F015CD" w:rsidRPr="00A029A9">
        <w:rPr>
          <w:sz w:val="24"/>
          <w:szCs w:val="24"/>
        </w:rPr>
        <w:t>ии программы учебной дисциплины</w:t>
      </w:r>
      <w:r w:rsidRPr="00A029A9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A029A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029A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933BD8" w:rsidR="00E36EF2" w:rsidRPr="00A029A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029A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29A9">
        <w:rPr>
          <w:rFonts w:eastAsiaTheme="minorHAnsi"/>
          <w:noProof/>
          <w:szCs w:val="24"/>
          <w:lang w:eastAsia="en-US"/>
        </w:rPr>
        <w:t>ПО</w:t>
      </w:r>
      <w:r w:rsidRPr="00A029A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029A9">
        <w:rPr>
          <w:rFonts w:eastAsiaTheme="minorHAnsi"/>
          <w:noProof/>
          <w:szCs w:val="24"/>
          <w:lang w:eastAsia="en-US"/>
        </w:rPr>
        <w:t>Е</w:t>
      </w:r>
      <w:r w:rsidRPr="00A029A9">
        <w:rPr>
          <w:rFonts w:eastAsiaTheme="minorHAnsi"/>
          <w:noProof/>
          <w:szCs w:val="24"/>
          <w:lang w:eastAsia="en-US"/>
        </w:rPr>
        <w:t xml:space="preserve">, </w:t>
      </w:r>
      <w:r w:rsidRPr="00A029A9">
        <w:rPr>
          <w:color w:val="000000"/>
          <w:szCs w:val="24"/>
        </w:rPr>
        <w:t xml:space="preserve">КРИТЕРИИ </w:t>
      </w:r>
      <w:r w:rsidR="00DC09A5" w:rsidRPr="00A029A9">
        <w:rPr>
          <w:szCs w:val="24"/>
        </w:rPr>
        <w:t xml:space="preserve">ОЦЕНКИ УРОВНЯ </w:t>
      </w:r>
      <w:r w:rsidRPr="00A029A9">
        <w:rPr>
          <w:szCs w:val="24"/>
        </w:rPr>
        <w:t xml:space="preserve">СФОРМИРОВАННОСТИ КОМПЕТЕНЦИЙ, </w:t>
      </w:r>
      <w:r w:rsidRPr="00A029A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029A9" w:rsidRDefault="00E36EF2" w:rsidP="004F3251">
      <w:pPr>
        <w:pStyle w:val="2"/>
        <w:ind w:left="567"/>
        <w:rPr>
          <w:iCs w:val="0"/>
        </w:rPr>
      </w:pPr>
      <w:r w:rsidRPr="00A029A9">
        <w:rPr>
          <w:iCs w:val="0"/>
        </w:rPr>
        <w:t xml:space="preserve">Соотнесение планируемых результатов обучения с уровнями </w:t>
      </w:r>
      <w:r w:rsidRPr="00A029A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27673" w:rsidRPr="00A029A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29A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29A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029A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29A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29A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29A9">
              <w:rPr>
                <w:b/>
                <w:bCs/>
                <w:sz w:val="21"/>
                <w:szCs w:val="21"/>
              </w:rPr>
              <w:t xml:space="preserve">в </w:t>
            </w:r>
            <w:r w:rsidRPr="00A029A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29A9" w:rsidRDefault="009C78FC" w:rsidP="00B36FDD">
            <w:pPr>
              <w:jc w:val="center"/>
              <w:rPr>
                <w:sz w:val="21"/>
                <w:szCs w:val="21"/>
              </w:rPr>
            </w:pPr>
            <w:r w:rsidRPr="00A029A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29A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29A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29A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A029A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29A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029A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029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27673" w:rsidRPr="00A029A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029A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029A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029A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029A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A029A9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029A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029A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029A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27673" w:rsidRPr="00A029A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029A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029A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029A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8579672" w:rsidR="00136C77" w:rsidRPr="00A029A9" w:rsidRDefault="00136C77" w:rsidP="00EC6F5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B21EE2" w:rsidR="00590FE2" w:rsidRPr="00A029A9" w:rsidRDefault="00590FE2" w:rsidP="00FB290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1CC456C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1</w:t>
            </w:r>
          </w:p>
          <w:p w14:paraId="148FE015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1 </w:t>
            </w:r>
          </w:p>
          <w:p w14:paraId="6E9440AC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1.3 </w:t>
            </w:r>
          </w:p>
          <w:p w14:paraId="4881FC6C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4</w:t>
            </w:r>
          </w:p>
          <w:p w14:paraId="3DBD917A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1 </w:t>
            </w:r>
          </w:p>
          <w:p w14:paraId="2C82D1C9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4.4 </w:t>
            </w:r>
          </w:p>
          <w:p w14:paraId="31B6C50B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5</w:t>
            </w:r>
          </w:p>
          <w:p w14:paraId="4BB1F33D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1 </w:t>
            </w:r>
          </w:p>
          <w:p w14:paraId="04CD4680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9A9">
              <w:t xml:space="preserve">ИД-ПК-5.2 </w:t>
            </w:r>
          </w:p>
          <w:p w14:paraId="52166016" w14:textId="77777777" w:rsidR="009E6909" w:rsidRPr="00A029A9" w:rsidRDefault="009E6909" w:rsidP="009E69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29A9">
              <w:rPr>
                <w:b/>
              </w:rPr>
              <w:t>ПК-6</w:t>
            </w:r>
          </w:p>
          <w:p w14:paraId="4C2A80B4" w14:textId="3F70FFB0" w:rsidR="00590FE2" w:rsidRPr="00A029A9" w:rsidRDefault="009E6909" w:rsidP="009E6909">
            <w:pPr>
              <w:rPr>
                <w:b/>
                <w:sz w:val="20"/>
                <w:szCs w:val="20"/>
              </w:rPr>
            </w:pPr>
            <w:r w:rsidRPr="00A029A9">
              <w:t>ИД-ПК-6.4</w:t>
            </w:r>
          </w:p>
        </w:tc>
      </w:tr>
      <w:tr w:rsidR="00B27673" w:rsidRPr="00A029A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A029A9" w:rsidRDefault="00136C77" w:rsidP="00B36FDD">
            <w:r w:rsidRPr="00A029A9">
              <w:t>В</w:t>
            </w:r>
            <w:r w:rsidR="00590FE2" w:rsidRPr="00A029A9">
              <w:t>ысокий</w:t>
            </w:r>
          </w:p>
        </w:tc>
        <w:tc>
          <w:tcPr>
            <w:tcW w:w="1726" w:type="dxa"/>
          </w:tcPr>
          <w:p w14:paraId="5E592D0B" w14:textId="7BE385B1" w:rsidR="00590FE2" w:rsidRPr="00A029A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0690EA85" w:rsidR="00590FE2" w:rsidRPr="00A029A9" w:rsidRDefault="00590FE2" w:rsidP="00B27673">
            <w:r w:rsidRPr="00A029A9">
              <w:t>отлично</w:t>
            </w:r>
          </w:p>
        </w:tc>
        <w:tc>
          <w:tcPr>
            <w:tcW w:w="3219" w:type="dxa"/>
          </w:tcPr>
          <w:p w14:paraId="7C2339CE" w14:textId="53338528" w:rsidR="00671DB3" w:rsidRPr="00A029A9" w:rsidRDefault="00671DB3" w:rsidP="009E6909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3219" w:type="dxa"/>
          </w:tcPr>
          <w:p w14:paraId="09BD2B5D" w14:textId="5782B3B2" w:rsidR="00590FE2" w:rsidRPr="00A029A9" w:rsidRDefault="00590FE2" w:rsidP="00274A19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</w:p>
        </w:tc>
        <w:tc>
          <w:tcPr>
            <w:tcW w:w="3220" w:type="dxa"/>
          </w:tcPr>
          <w:p w14:paraId="53A80DEF" w14:textId="77777777" w:rsidR="009E6909" w:rsidRPr="00A029A9" w:rsidRDefault="009E6909" w:rsidP="009E690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029A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12B7079" w14:textId="77777777" w:rsidR="009E6909" w:rsidRPr="00A029A9" w:rsidRDefault="009E6909" w:rsidP="009E69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029A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029A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FD0587B" w14:textId="77777777" w:rsidR="009E6909" w:rsidRPr="00A029A9" w:rsidRDefault="009E6909" w:rsidP="009E690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029A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46DF1297" w:rsidR="00590FE2" w:rsidRPr="00A029A9" w:rsidRDefault="009E6909" w:rsidP="009E6909">
            <w:pPr>
              <w:rPr>
                <w:sz w:val="21"/>
                <w:szCs w:val="21"/>
              </w:rPr>
            </w:pPr>
            <w:r w:rsidRPr="00A029A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B27673" w:rsidRPr="00A029A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A029A9" w:rsidRDefault="00F67685" w:rsidP="00B36FDD">
            <w:r w:rsidRPr="00A029A9">
              <w:t>Повышенный</w:t>
            </w:r>
          </w:p>
        </w:tc>
        <w:tc>
          <w:tcPr>
            <w:tcW w:w="1726" w:type="dxa"/>
          </w:tcPr>
          <w:p w14:paraId="3591ED79" w14:textId="4C5D7F90" w:rsidR="00F67685" w:rsidRPr="00A029A9" w:rsidRDefault="00F67685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687036FB" w:rsidR="00F67685" w:rsidRPr="00A029A9" w:rsidRDefault="00F67685" w:rsidP="00B27673">
            <w:r w:rsidRPr="00A029A9">
              <w:t>хорошо</w:t>
            </w:r>
          </w:p>
        </w:tc>
        <w:tc>
          <w:tcPr>
            <w:tcW w:w="3219" w:type="dxa"/>
          </w:tcPr>
          <w:p w14:paraId="20506C63" w14:textId="7A881F2D" w:rsidR="00671DB3" w:rsidRPr="00A029A9" w:rsidRDefault="00671DB3" w:rsidP="009E6909">
            <w:pPr>
              <w:pStyle w:val="af0"/>
              <w:shd w:val="clear" w:color="auto" w:fill="FFFFFF"/>
              <w:tabs>
                <w:tab w:val="left" w:pos="336"/>
              </w:tabs>
              <w:ind w:left="0"/>
            </w:pPr>
          </w:p>
        </w:tc>
        <w:tc>
          <w:tcPr>
            <w:tcW w:w="3219" w:type="dxa"/>
          </w:tcPr>
          <w:p w14:paraId="13F244BC" w14:textId="4C34A9AD" w:rsidR="00F67685" w:rsidRPr="00A029A9" w:rsidRDefault="00F67685" w:rsidP="00A61D00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B449DCE" w14:textId="77777777" w:rsidR="00D977D2" w:rsidRPr="00A029A9" w:rsidRDefault="00F67685" w:rsidP="00D977D2">
            <w:pPr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 xml:space="preserve"> </w:t>
            </w:r>
            <w:r w:rsidR="00D977D2" w:rsidRPr="00A029A9">
              <w:rPr>
                <w:sz w:val="21"/>
                <w:szCs w:val="21"/>
              </w:rPr>
              <w:t>Обучающийся:</w:t>
            </w:r>
          </w:p>
          <w:p w14:paraId="1266E08C" w14:textId="77777777" w:rsidR="00D977D2" w:rsidRPr="00A029A9" w:rsidRDefault="00D977D2" w:rsidP="00D977D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A029A9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6F7C8CFA" w14:textId="77777777" w:rsidR="00D977D2" w:rsidRPr="00A029A9" w:rsidRDefault="00D977D2" w:rsidP="00D977D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18394204" w:rsidR="00F67685" w:rsidRPr="00A029A9" w:rsidRDefault="00D977D2" w:rsidP="00D977D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B27673" w:rsidRPr="00A029A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A029A9" w:rsidRDefault="00F67685" w:rsidP="00B36FDD">
            <w:r w:rsidRPr="00A029A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7F14E2A" w:rsidR="00F67685" w:rsidRPr="00A029A9" w:rsidRDefault="00F67685" w:rsidP="00B36FDD">
            <w:pPr>
              <w:jc w:val="center"/>
            </w:pPr>
          </w:p>
        </w:tc>
        <w:tc>
          <w:tcPr>
            <w:tcW w:w="2306" w:type="dxa"/>
          </w:tcPr>
          <w:p w14:paraId="25CF4171" w14:textId="34E4CBE5" w:rsidR="00F67685" w:rsidRPr="00A029A9" w:rsidRDefault="00F67685" w:rsidP="00B27673">
            <w:r w:rsidRPr="00A029A9">
              <w:t>удовлетворительно</w:t>
            </w:r>
          </w:p>
        </w:tc>
        <w:tc>
          <w:tcPr>
            <w:tcW w:w="3219" w:type="dxa"/>
          </w:tcPr>
          <w:p w14:paraId="45E8EAAB" w14:textId="532104C5" w:rsidR="00102D8D" w:rsidRPr="00A029A9" w:rsidRDefault="00102D8D" w:rsidP="009E6909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5E2EE9" w:rsidR="00F67685" w:rsidRPr="00A029A9" w:rsidRDefault="00F67685" w:rsidP="00A61D0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B027D6D" w14:textId="77777777" w:rsidR="00D977D2" w:rsidRPr="00A029A9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Обучающийся:</w:t>
            </w:r>
          </w:p>
          <w:p w14:paraId="0992AB8C" w14:textId="0C01F9D7" w:rsidR="00D977D2" w:rsidRPr="00A029A9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4C9E7DFC" w:rsidR="00F67685" w:rsidRPr="00A029A9" w:rsidRDefault="00D977D2" w:rsidP="00D977D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A029A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029A9" w:rsidRDefault="00590FE2" w:rsidP="00B36FDD">
            <w:r w:rsidRPr="00A029A9">
              <w:t>низкий</w:t>
            </w:r>
          </w:p>
        </w:tc>
        <w:tc>
          <w:tcPr>
            <w:tcW w:w="1726" w:type="dxa"/>
          </w:tcPr>
          <w:p w14:paraId="30D821B9" w14:textId="44772459" w:rsidR="00590FE2" w:rsidRPr="00A029A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359D0B21" w:rsidR="00590FE2" w:rsidRPr="00A029A9" w:rsidRDefault="00590FE2" w:rsidP="00B27673">
            <w:r w:rsidRPr="00A029A9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029A9" w:rsidRDefault="00590FE2" w:rsidP="00B36FDD">
            <w:pPr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029A9" w:rsidRDefault="00590FE2" w:rsidP="003F364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A029A9" w:rsidRDefault="00590FE2" w:rsidP="003F364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029A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029A9" w:rsidRDefault="006F1ABB" w:rsidP="0067655E">
      <w:pPr>
        <w:pStyle w:val="1"/>
      </w:pPr>
      <w:r w:rsidRPr="00A029A9">
        <w:lastRenderedPageBreak/>
        <w:t xml:space="preserve">ОЦЕНОЧНЫЕ </w:t>
      </w:r>
      <w:r w:rsidR="00004F92" w:rsidRPr="00A029A9">
        <w:t>СРЕДСТВА</w:t>
      </w:r>
      <w:r w:rsidRPr="00A029A9">
        <w:t xml:space="preserve"> ДЛЯ ТЕКУЩЕГО КОНТРОЛЯ УСПЕВАЕМОСТИ И ПРОМЕЖУТОЧНОЙ АТТЕСТАЦИИ</w:t>
      </w:r>
      <w:r w:rsidR="0067655E" w:rsidRPr="00A029A9">
        <w:t>,</w:t>
      </w:r>
      <w:r w:rsidRPr="00A029A9">
        <w:t xml:space="preserve"> </w:t>
      </w:r>
      <w:r w:rsidR="0067655E" w:rsidRPr="00A029A9">
        <w:t>ВКЛЮЧАЯ САМОСТОЯТЕЛЬНУЮ РАБОТУ ОБУЧАЮЩИХСЯ</w:t>
      </w:r>
    </w:p>
    <w:p w14:paraId="4AA76932" w14:textId="7C970DAE" w:rsidR="001F5596" w:rsidRPr="00A029A9" w:rsidRDefault="001F5596" w:rsidP="00552BE2">
      <w:pPr>
        <w:pStyle w:val="af0"/>
        <w:numPr>
          <w:ilvl w:val="3"/>
          <w:numId w:val="9"/>
        </w:numPr>
        <w:jc w:val="both"/>
      </w:pPr>
      <w:r w:rsidRPr="00A029A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029A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029A9">
        <w:rPr>
          <w:rFonts w:eastAsia="Times New Roman"/>
          <w:bCs/>
          <w:sz w:val="24"/>
          <w:szCs w:val="24"/>
        </w:rPr>
        <w:t xml:space="preserve">учающихся, </w:t>
      </w:r>
      <w:r w:rsidRPr="00A029A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029A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029A9">
        <w:rPr>
          <w:rFonts w:eastAsia="Times New Roman"/>
          <w:bCs/>
          <w:sz w:val="24"/>
          <w:szCs w:val="24"/>
        </w:rPr>
        <w:t>учебной дисциплине</w:t>
      </w:r>
      <w:r w:rsidR="005B3226" w:rsidRPr="00A029A9">
        <w:rPr>
          <w:rFonts w:eastAsia="Times New Roman"/>
          <w:bCs/>
          <w:sz w:val="24"/>
          <w:szCs w:val="24"/>
        </w:rPr>
        <w:t xml:space="preserve"> «</w:t>
      </w:r>
      <w:r w:rsidR="000D4EBD" w:rsidRPr="00A029A9">
        <w:rPr>
          <w:rFonts w:eastAsia="Times New Roman"/>
          <w:bCs/>
          <w:sz w:val="24"/>
          <w:szCs w:val="24"/>
        </w:rPr>
        <w:t>Государственная и муниципальная политика в сфере малого и среднего предпринимательства</w:t>
      </w:r>
      <w:r w:rsidR="005B3226" w:rsidRPr="00A029A9">
        <w:rPr>
          <w:rFonts w:eastAsia="Times New Roman"/>
          <w:bCs/>
          <w:sz w:val="24"/>
          <w:szCs w:val="24"/>
        </w:rPr>
        <w:t>»</w:t>
      </w:r>
      <w:r w:rsidRPr="00A029A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029A9">
        <w:rPr>
          <w:rFonts w:eastAsia="Times New Roman"/>
          <w:bCs/>
          <w:sz w:val="24"/>
          <w:szCs w:val="24"/>
        </w:rPr>
        <w:t xml:space="preserve">уровень </w:t>
      </w:r>
      <w:r w:rsidRPr="00A029A9">
        <w:rPr>
          <w:rFonts w:eastAsia="Times New Roman"/>
          <w:bCs/>
          <w:sz w:val="24"/>
          <w:szCs w:val="24"/>
        </w:rPr>
        <w:t>сформированност</w:t>
      </w:r>
      <w:r w:rsidR="00382A5D" w:rsidRPr="00A029A9">
        <w:rPr>
          <w:rFonts w:eastAsia="Times New Roman"/>
          <w:bCs/>
          <w:sz w:val="24"/>
          <w:szCs w:val="24"/>
        </w:rPr>
        <w:t>и</w:t>
      </w:r>
      <w:r w:rsidRPr="00A029A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029A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A029A9">
        <w:rPr>
          <w:rFonts w:eastAsia="Times New Roman"/>
          <w:bCs/>
          <w:sz w:val="24"/>
          <w:szCs w:val="24"/>
        </w:rPr>
        <w:t>по дисциплине</w:t>
      </w:r>
      <w:r w:rsidRPr="00A029A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029A9">
        <w:rPr>
          <w:rFonts w:eastAsia="Times New Roman"/>
          <w:bCs/>
          <w:sz w:val="24"/>
          <w:szCs w:val="24"/>
        </w:rPr>
        <w:t>2</w:t>
      </w:r>
      <w:r w:rsidRPr="00A029A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029A9">
        <w:rPr>
          <w:rFonts w:eastAsia="Times New Roman"/>
          <w:bCs/>
          <w:sz w:val="24"/>
          <w:szCs w:val="24"/>
        </w:rPr>
        <w:t>.</w:t>
      </w:r>
    </w:p>
    <w:p w14:paraId="1FA39CC9" w14:textId="49F4B8DB" w:rsidR="00881120" w:rsidRPr="00A029A9" w:rsidRDefault="00A51375" w:rsidP="00324FB9">
      <w:pPr>
        <w:pStyle w:val="2"/>
        <w:ind w:left="567"/>
        <w:rPr>
          <w:iCs w:val="0"/>
        </w:rPr>
      </w:pPr>
      <w:r w:rsidRPr="00A029A9">
        <w:rPr>
          <w:iCs w:val="0"/>
        </w:rPr>
        <w:t>Формы текущего</w:t>
      </w:r>
      <w:r w:rsidR="006A2EAF" w:rsidRPr="00A029A9">
        <w:rPr>
          <w:iCs w:val="0"/>
        </w:rPr>
        <w:t xml:space="preserve"> контрол</w:t>
      </w:r>
      <w:r w:rsidRPr="00A029A9">
        <w:rPr>
          <w:iCs w:val="0"/>
        </w:rPr>
        <w:t>я</w:t>
      </w:r>
      <w:r w:rsidR="006A2EAF" w:rsidRPr="00A029A9">
        <w:rPr>
          <w:iCs w:val="0"/>
        </w:rPr>
        <w:t xml:space="preserve"> успеваемости</w:t>
      </w:r>
      <w:r w:rsidRPr="00A029A9">
        <w:rPr>
          <w:iCs w:val="0"/>
        </w:rPr>
        <w:t>, примеры типовых заданий</w:t>
      </w:r>
      <w:r w:rsidR="006A2EAF" w:rsidRPr="00A029A9">
        <w:rPr>
          <w:iCs w:val="0"/>
        </w:rPr>
        <w:t>:</w:t>
      </w:r>
      <w:r w:rsidR="0021441B" w:rsidRPr="00A029A9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029A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029A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029A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0811FF" w:rsidR="003F468B" w:rsidRPr="00A029A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029A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029A9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029A9">
              <w:rPr>
                <w:b/>
              </w:rPr>
              <w:t>Примеры типовых заданий</w:t>
            </w:r>
          </w:p>
        </w:tc>
      </w:tr>
      <w:tr w:rsidR="00815400" w:rsidRPr="00A029A9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5DC401C3" w:rsidR="00815400" w:rsidRPr="00A029A9" w:rsidRDefault="00815400" w:rsidP="00DC1095">
            <w:r w:rsidRPr="00A029A9">
              <w:t>1</w:t>
            </w:r>
          </w:p>
        </w:tc>
        <w:tc>
          <w:tcPr>
            <w:tcW w:w="3827" w:type="dxa"/>
          </w:tcPr>
          <w:p w14:paraId="47569F74" w14:textId="62E84060" w:rsidR="00815400" w:rsidRPr="00A029A9" w:rsidRDefault="00815400" w:rsidP="00FB2906">
            <w:pPr>
              <w:ind w:left="42"/>
            </w:pPr>
            <w:r w:rsidRPr="00A029A9">
              <w:t xml:space="preserve">Реферат по </w:t>
            </w:r>
            <w:r w:rsidR="002132F1" w:rsidRPr="00A029A9">
              <w:t>разделу «</w:t>
            </w:r>
            <w:r w:rsidR="00010A8E" w:rsidRPr="00A029A9">
              <w:t>Теоретические основы малого и среднего предпринимательства</w:t>
            </w:r>
            <w:r w:rsidRPr="00A029A9">
              <w:t>»</w:t>
            </w:r>
          </w:p>
        </w:tc>
        <w:tc>
          <w:tcPr>
            <w:tcW w:w="9723" w:type="dxa"/>
          </w:tcPr>
          <w:p w14:paraId="66019DE6" w14:textId="77777777" w:rsidR="00815400" w:rsidRPr="00A029A9" w:rsidRDefault="00815400" w:rsidP="00C90A0C">
            <w:pPr>
              <w:tabs>
                <w:tab w:val="left" w:pos="346"/>
              </w:tabs>
              <w:jc w:val="both"/>
            </w:pPr>
            <w:r w:rsidRPr="00A029A9">
              <w:t xml:space="preserve">Темы рефератов: </w:t>
            </w:r>
          </w:p>
          <w:p w14:paraId="7A66A4CC" w14:textId="625F6495" w:rsidR="00D709C7" w:rsidRPr="00A029A9" w:rsidRDefault="00D709C7" w:rsidP="00D709C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>Экономическая сущность малого и среднего бизнеса и малого предпринимательства.</w:t>
            </w:r>
          </w:p>
          <w:p w14:paraId="4ECD1D05" w14:textId="00A2A15E" w:rsidR="00D709C7" w:rsidRPr="00A029A9" w:rsidRDefault="00D709C7" w:rsidP="00D709C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 xml:space="preserve"> Количественные критерии отнесения организаций к категории малого бизнеса.</w:t>
            </w:r>
          </w:p>
          <w:p w14:paraId="2DDF2CD9" w14:textId="7A154293" w:rsidR="00D709C7" w:rsidRPr="00A029A9" w:rsidRDefault="00D709C7" w:rsidP="00D709C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 xml:space="preserve"> Качественные критерии отнесения организаций к категории малого бизнеса.</w:t>
            </w:r>
          </w:p>
          <w:p w14:paraId="65C8471D" w14:textId="7432D5F0" w:rsidR="00D709C7" w:rsidRPr="00A029A9" w:rsidRDefault="00D709C7" w:rsidP="00D709C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>Социально-экономический потенциал малого и среднего бизнеса.</w:t>
            </w:r>
          </w:p>
          <w:p w14:paraId="4F5D0BE9" w14:textId="5D465DDC" w:rsidR="00D709C7" w:rsidRPr="00A029A9" w:rsidRDefault="00D709C7" w:rsidP="00D709C7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>Особенности малого и среднего бизнеса в России.</w:t>
            </w:r>
          </w:p>
          <w:p w14:paraId="61300D37" w14:textId="49451861" w:rsidR="00F438F8" w:rsidRPr="00A029A9" w:rsidRDefault="00D709C7" w:rsidP="002E5FF5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A029A9">
              <w:t>Внешняя среда малого и среднего бизнеса.</w:t>
            </w:r>
          </w:p>
        </w:tc>
      </w:tr>
      <w:tr w:rsidR="00815400" w:rsidRPr="00A029A9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43848961" w:rsidR="00815400" w:rsidRPr="00A029A9" w:rsidRDefault="00815400" w:rsidP="00DC1095">
            <w:r w:rsidRPr="00A029A9">
              <w:t>2</w:t>
            </w:r>
          </w:p>
        </w:tc>
        <w:tc>
          <w:tcPr>
            <w:tcW w:w="3827" w:type="dxa"/>
          </w:tcPr>
          <w:p w14:paraId="5A6B83B4" w14:textId="2284EE04" w:rsidR="00815400" w:rsidRPr="00A029A9" w:rsidRDefault="00815400" w:rsidP="00C90A0C">
            <w:pPr>
              <w:ind w:left="42"/>
            </w:pPr>
            <w:r w:rsidRPr="00A029A9">
              <w:t xml:space="preserve">Реферат по </w:t>
            </w:r>
            <w:r w:rsidR="002132F1" w:rsidRPr="00A029A9">
              <w:t>разделу «</w:t>
            </w:r>
            <w:r w:rsidR="00010A8E" w:rsidRPr="00A029A9">
              <w:t>Механизмы государственного управления в сфере малого и среднего предпринимательства</w:t>
            </w:r>
            <w:r w:rsidRPr="00A029A9">
              <w:t>»</w:t>
            </w:r>
          </w:p>
        </w:tc>
        <w:tc>
          <w:tcPr>
            <w:tcW w:w="9723" w:type="dxa"/>
          </w:tcPr>
          <w:p w14:paraId="544014FE" w14:textId="77777777" w:rsidR="00815400" w:rsidRPr="00A029A9" w:rsidRDefault="00815400" w:rsidP="00C90A0C">
            <w:pPr>
              <w:tabs>
                <w:tab w:val="left" w:pos="346"/>
              </w:tabs>
              <w:jc w:val="both"/>
            </w:pPr>
            <w:r w:rsidRPr="00A029A9">
              <w:t xml:space="preserve">Темы рефератов: </w:t>
            </w:r>
          </w:p>
          <w:p w14:paraId="1CE3CD18" w14:textId="77777777" w:rsidR="00D709C7" w:rsidRPr="00A029A9" w:rsidRDefault="00D709C7" w:rsidP="00D709C7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Система государственной поддержки малого и среднего бизнеса в иностранном государстве (на примере одной страны). </w:t>
            </w:r>
          </w:p>
          <w:p w14:paraId="23F10C4A" w14:textId="77777777" w:rsidR="00D709C7" w:rsidRPr="00A029A9" w:rsidRDefault="00D709C7" w:rsidP="00D709C7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Принципы государственного регулирования внешней среды МСБ. </w:t>
            </w:r>
          </w:p>
          <w:p w14:paraId="239507F0" w14:textId="77777777" w:rsidR="00D709C7" w:rsidRPr="00A029A9" w:rsidRDefault="00D709C7" w:rsidP="00D709C7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МСБ и административные барьеры. </w:t>
            </w:r>
          </w:p>
          <w:p w14:paraId="27A59FD1" w14:textId="77777777" w:rsidR="00D709C7" w:rsidRPr="00A029A9" w:rsidRDefault="00D709C7" w:rsidP="00D709C7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Государственное антимонопольное регулирование деятельности МСБ. </w:t>
            </w:r>
          </w:p>
          <w:p w14:paraId="0C5B6BFC" w14:textId="77777777" w:rsidR="00D709C7" w:rsidRPr="00A029A9" w:rsidRDefault="00D709C7" w:rsidP="00D709C7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Развитие системы информационного обеспечения МСБ. </w:t>
            </w:r>
          </w:p>
          <w:p w14:paraId="69A86728" w14:textId="75A9DEC2" w:rsidR="00F438F8" w:rsidRPr="00A029A9" w:rsidRDefault="00D709C7" w:rsidP="002E5FF5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A029A9">
              <w:t xml:space="preserve">Развитие рыночной инфраструктуры МСБ. </w:t>
            </w:r>
          </w:p>
        </w:tc>
      </w:tr>
      <w:tr w:rsidR="00815400" w:rsidRPr="00A029A9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4E972B86" w:rsidR="00815400" w:rsidRPr="00A029A9" w:rsidRDefault="00815400" w:rsidP="00DC1095">
            <w:r w:rsidRPr="00A029A9">
              <w:t>3</w:t>
            </w:r>
          </w:p>
        </w:tc>
        <w:tc>
          <w:tcPr>
            <w:tcW w:w="3827" w:type="dxa"/>
          </w:tcPr>
          <w:p w14:paraId="14E4631A" w14:textId="7DE803BB" w:rsidR="00815400" w:rsidRPr="00A029A9" w:rsidRDefault="00815400" w:rsidP="00C90A0C">
            <w:pPr>
              <w:ind w:left="42"/>
            </w:pPr>
            <w:r w:rsidRPr="00A029A9">
              <w:t xml:space="preserve">Реферат по </w:t>
            </w:r>
            <w:r w:rsidR="002132F1" w:rsidRPr="00A029A9">
              <w:t>разделу «</w:t>
            </w:r>
            <w:r w:rsidR="00010A8E" w:rsidRPr="00A029A9">
              <w:t>Муниципальная политика в сфере малого и среднего предпринимательства</w:t>
            </w:r>
            <w:r w:rsidRPr="00A029A9">
              <w:t>»</w:t>
            </w:r>
          </w:p>
        </w:tc>
        <w:tc>
          <w:tcPr>
            <w:tcW w:w="9723" w:type="dxa"/>
          </w:tcPr>
          <w:p w14:paraId="42B5222C" w14:textId="77777777" w:rsidR="000D5E7D" w:rsidRPr="00A029A9" w:rsidRDefault="00C90A0C" w:rsidP="00C90A0C">
            <w:pPr>
              <w:tabs>
                <w:tab w:val="left" w:pos="346"/>
              </w:tabs>
              <w:jc w:val="both"/>
            </w:pPr>
            <w:r w:rsidRPr="00A029A9">
              <w:t>Темы рефератов:</w:t>
            </w:r>
          </w:p>
          <w:p w14:paraId="47D706C0" w14:textId="398BAF09" w:rsidR="00D709C7" w:rsidRPr="00A029A9" w:rsidRDefault="00D709C7" w:rsidP="00D709C7">
            <w:pPr>
              <w:pStyle w:val="af0"/>
              <w:numPr>
                <w:ilvl w:val="0"/>
                <w:numId w:val="46"/>
              </w:numPr>
            </w:pPr>
            <w:r w:rsidRPr="00A029A9">
              <w:t>Лизинг.</w:t>
            </w:r>
          </w:p>
          <w:p w14:paraId="1F2ABD08" w14:textId="3EC6AF08" w:rsidR="00D709C7" w:rsidRPr="00A029A9" w:rsidRDefault="00D709C7" w:rsidP="00D709C7">
            <w:pPr>
              <w:pStyle w:val="af0"/>
              <w:numPr>
                <w:ilvl w:val="0"/>
                <w:numId w:val="46"/>
              </w:numPr>
            </w:pPr>
            <w:r w:rsidRPr="00A029A9">
              <w:t>Венчурное финансирование.</w:t>
            </w:r>
          </w:p>
          <w:p w14:paraId="45A2A81C" w14:textId="673599AD" w:rsidR="00D709C7" w:rsidRPr="00A029A9" w:rsidRDefault="00D709C7" w:rsidP="00D709C7">
            <w:pPr>
              <w:pStyle w:val="af0"/>
              <w:numPr>
                <w:ilvl w:val="0"/>
                <w:numId w:val="46"/>
              </w:numPr>
            </w:pPr>
            <w:r w:rsidRPr="00A029A9">
              <w:t>Технопарки и бизнес-инкубаторы.</w:t>
            </w:r>
          </w:p>
          <w:p w14:paraId="1134FABE" w14:textId="4CFCE42B" w:rsidR="00D709C7" w:rsidRPr="00A029A9" w:rsidRDefault="00D709C7" w:rsidP="00D709C7">
            <w:pPr>
              <w:pStyle w:val="af0"/>
              <w:numPr>
                <w:ilvl w:val="0"/>
                <w:numId w:val="46"/>
              </w:numPr>
            </w:pPr>
            <w:r w:rsidRPr="00A029A9">
              <w:t>Формирование и реализация концептуально-программной базы по оказанию помощи МСБ в РФ.</w:t>
            </w:r>
          </w:p>
          <w:p w14:paraId="3A516B7A" w14:textId="5AC57BA0" w:rsidR="00D709C7" w:rsidRPr="00A029A9" w:rsidRDefault="00D709C7" w:rsidP="00D709C7">
            <w:pPr>
              <w:pStyle w:val="af0"/>
              <w:numPr>
                <w:ilvl w:val="0"/>
                <w:numId w:val="46"/>
              </w:numPr>
            </w:pPr>
            <w:r w:rsidRPr="00A029A9">
              <w:t>Принципы организационного самосовершенствования системы государственной поддержки МСБ.</w:t>
            </w:r>
          </w:p>
          <w:p w14:paraId="18BAA5F4" w14:textId="3756CB1A" w:rsidR="00556937" w:rsidRPr="00A029A9" w:rsidRDefault="00D709C7" w:rsidP="002E5FF5">
            <w:pPr>
              <w:pStyle w:val="af0"/>
              <w:numPr>
                <w:ilvl w:val="0"/>
                <w:numId w:val="46"/>
              </w:numPr>
            </w:pPr>
            <w:r w:rsidRPr="00A029A9">
              <w:t>Федеральный уровень государственной поддержки МСБ.</w:t>
            </w:r>
          </w:p>
        </w:tc>
      </w:tr>
      <w:tr w:rsidR="00815400" w:rsidRPr="00A029A9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76DF7E77" w:rsidR="00815400" w:rsidRPr="00A029A9" w:rsidRDefault="00C90A0C" w:rsidP="00DC1095">
            <w:r w:rsidRPr="00A029A9">
              <w:t>5</w:t>
            </w:r>
          </w:p>
        </w:tc>
        <w:tc>
          <w:tcPr>
            <w:tcW w:w="3827" w:type="dxa"/>
          </w:tcPr>
          <w:p w14:paraId="3CE6B57C" w14:textId="5EC307D3" w:rsidR="00815400" w:rsidRPr="00A029A9" w:rsidRDefault="00815400" w:rsidP="00C90A0C">
            <w:pPr>
              <w:ind w:left="42"/>
            </w:pPr>
            <w:r w:rsidRPr="00A029A9">
              <w:t xml:space="preserve">Экспресс-опрос по разделу </w:t>
            </w:r>
            <w:r w:rsidR="00C90A0C" w:rsidRPr="00A029A9">
              <w:lastRenderedPageBreak/>
              <w:t>«</w:t>
            </w:r>
            <w:r w:rsidR="00010A8E" w:rsidRPr="00A029A9">
              <w:t>Теоретические основы малого и среднего предпринимательства</w:t>
            </w:r>
            <w:r w:rsidR="00C90A0C" w:rsidRPr="00A029A9">
              <w:t>»</w:t>
            </w:r>
          </w:p>
        </w:tc>
        <w:tc>
          <w:tcPr>
            <w:tcW w:w="9723" w:type="dxa"/>
          </w:tcPr>
          <w:p w14:paraId="7DBCAEC5" w14:textId="77777777" w:rsidR="00815400" w:rsidRPr="00A029A9" w:rsidRDefault="00815400" w:rsidP="00B05D59">
            <w:pPr>
              <w:tabs>
                <w:tab w:val="left" w:pos="346"/>
              </w:tabs>
              <w:jc w:val="both"/>
            </w:pPr>
            <w:r w:rsidRPr="00A029A9">
              <w:lastRenderedPageBreak/>
              <w:t xml:space="preserve">Вопросы: </w:t>
            </w:r>
          </w:p>
          <w:p w14:paraId="64BAE922" w14:textId="77777777" w:rsidR="0001513C" w:rsidRPr="00A029A9" w:rsidRDefault="0001513C" w:rsidP="00097272">
            <w:pPr>
              <w:tabs>
                <w:tab w:val="left" w:pos="346"/>
              </w:tabs>
              <w:ind w:firstLine="709"/>
              <w:jc w:val="both"/>
            </w:pPr>
            <w:r w:rsidRPr="00A029A9">
              <w:lastRenderedPageBreak/>
              <w:t xml:space="preserve">1. В чем отличие понятий бизнес и предпринимательство, а также понятий малый бизнес и малое предпринимательство? </w:t>
            </w:r>
          </w:p>
          <w:p w14:paraId="0A391736" w14:textId="77777777" w:rsidR="0001513C" w:rsidRPr="00A029A9" w:rsidRDefault="0001513C" w:rsidP="00097272">
            <w:pPr>
              <w:tabs>
                <w:tab w:val="left" w:pos="346"/>
              </w:tabs>
              <w:ind w:firstLine="709"/>
              <w:jc w:val="both"/>
            </w:pPr>
            <w:r w:rsidRPr="00A029A9">
              <w:t xml:space="preserve">2. Можно ли ограничиться только количественными критериями отнесения организаций к субъектам малого предпринимательства? </w:t>
            </w:r>
          </w:p>
          <w:p w14:paraId="5FCD1E86" w14:textId="77777777" w:rsidR="0001513C" w:rsidRPr="00A029A9" w:rsidRDefault="0001513C" w:rsidP="00097272">
            <w:pPr>
              <w:tabs>
                <w:tab w:val="left" w:pos="346"/>
              </w:tabs>
              <w:ind w:firstLine="709"/>
              <w:jc w:val="both"/>
            </w:pPr>
            <w:r w:rsidRPr="00A029A9">
              <w:t xml:space="preserve">3. В чем отличия малых, средних и крупных предприятий? </w:t>
            </w:r>
          </w:p>
          <w:p w14:paraId="6583629F" w14:textId="77777777" w:rsidR="0001513C" w:rsidRPr="00A029A9" w:rsidRDefault="0001513C" w:rsidP="00097272">
            <w:pPr>
              <w:tabs>
                <w:tab w:val="left" w:pos="346"/>
              </w:tabs>
              <w:ind w:firstLine="709"/>
              <w:jc w:val="both"/>
            </w:pPr>
            <w:r w:rsidRPr="00A029A9">
              <w:t xml:space="preserve">4. Выделите факторы, воздействующие на малые предприятия? Какие из них положительно влияют на его функционирование, а какие отрицательно? </w:t>
            </w:r>
          </w:p>
          <w:p w14:paraId="3C391E83" w14:textId="77777777" w:rsidR="0001513C" w:rsidRPr="00A029A9" w:rsidRDefault="0001513C" w:rsidP="00097272">
            <w:pPr>
              <w:tabs>
                <w:tab w:val="left" w:pos="346"/>
              </w:tabs>
              <w:ind w:firstLine="709"/>
              <w:jc w:val="both"/>
            </w:pPr>
            <w:r w:rsidRPr="00A029A9">
              <w:t xml:space="preserve">5. Выделите характерные признаки предпринимательства? </w:t>
            </w:r>
          </w:p>
          <w:p w14:paraId="79CD198E" w14:textId="38794DA0" w:rsidR="00815400" w:rsidRPr="00A029A9" w:rsidRDefault="0001513C" w:rsidP="0001513C">
            <w:pPr>
              <w:tabs>
                <w:tab w:val="left" w:pos="346"/>
              </w:tabs>
              <w:ind w:firstLine="709"/>
              <w:jc w:val="both"/>
            </w:pPr>
            <w:r w:rsidRPr="00A029A9">
              <w:t xml:space="preserve">6. Опишите внутреннюю и внешнюю среду малого предприятия? </w:t>
            </w:r>
          </w:p>
        </w:tc>
      </w:tr>
      <w:tr w:rsidR="00815400" w:rsidRPr="00A029A9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7703A58C" w:rsidR="00815400" w:rsidRPr="00A029A9" w:rsidRDefault="00C90A0C" w:rsidP="00DC1095">
            <w:r w:rsidRPr="00A029A9">
              <w:lastRenderedPageBreak/>
              <w:t>6</w:t>
            </w:r>
          </w:p>
        </w:tc>
        <w:tc>
          <w:tcPr>
            <w:tcW w:w="3827" w:type="dxa"/>
          </w:tcPr>
          <w:p w14:paraId="08169A60" w14:textId="3C168B75" w:rsidR="00815400" w:rsidRPr="00A029A9" w:rsidRDefault="00815400" w:rsidP="00C90A0C">
            <w:pPr>
              <w:ind w:left="42"/>
            </w:pPr>
            <w:r w:rsidRPr="00A029A9">
              <w:t xml:space="preserve">Экспресс-опрос по разделу </w:t>
            </w:r>
            <w:r w:rsidR="00C90A0C" w:rsidRPr="00A029A9">
              <w:t>«</w:t>
            </w:r>
            <w:r w:rsidR="00010A8E" w:rsidRPr="00A029A9">
              <w:t>Механизмы государственного управления в сфере малого и среднего предпринимательства</w:t>
            </w:r>
            <w:r w:rsidR="00C90A0C" w:rsidRPr="00A029A9">
              <w:t>»</w:t>
            </w:r>
          </w:p>
        </w:tc>
        <w:tc>
          <w:tcPr>
            <w:tcW w:w="9723" w:type="dxa"/>
          </w:tcPr>
          <w:p w14:paraId="077E74DE" w14:textId="77777777" w:rsidR="00815400" w:rsidRPr="00A029A9" w:rsidRDefault="00815400" w:rsidP="00B05D59">
            <w:pPr>
              <w:tabs>
                <w:tab w:val="left" w:pos="346"/>
              </w:tabs>
              <w:jc w:val="both"/>
            </w:pPr>
            <w:r w:rsidRPr="00A029A9">
              <w:t xml:space="preserve">Вопросы: </w:t>
            </w:r>
          </w:p>
          <w:p w14:paraId="44CD4A7E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1. Каковы сильные и слабые стороны крупного и малого бизнеса? </w:t>
            </w:r>
          </w:p>
          <w:p w14:paraId="281B7479" w14:textId="77777777" w:rsidR="00815400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>2. Дайте определение понятия "малое предприятие". Отличается ли оно от понятия "малое предпринимательство"?</w:t>
            </w:r>
          </w:p>
          <w:p w14:paraId="2036113F" w14:textId="77777777" w:rsidR="006B5610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>3. Есть ли особенности малого и среднего бизнеса у нас в России? В чем отличие его от анал</w:t>
            </w:r>
            <w:r w:rsidR="006B5610" w:rsidRPr="00A029A9">
              <w:t xml:space="preserve">огичных структур за рубежом? </w:t>
            </w:r>
          </w:p>
          <w:p w14:paraId="5979D19E" w14:textId="77777777" w:rsidR="006B5610" w:rsidRPr="00A029A9" w:rsidRDefault="006B5610" w:rsidP="006B5610">
            <w:pPr>
              <w:tabs>
                <w:tab w:val="left" w:pos="346"/>
              </w:tabs>
              <w:jc w:val="both"/>
            </w:pPr>
            <w:r w:rsidRPr="00A029A9">
              <w:t xml:space="preserve">4. </w:t>
            </w:r>
            <w:r w:rsidR="0001513C" w:rsidRPr="00A029A9">
              <w:t xml:space="preserve">Выделите факторы, отрицательно влияющие на развитие малого и среднего предпринимательства в России? </w:t>
            </w:r>
          </w:p>
          <w:p w14:paraId="662D06A0" w14:textId="5AF4CEEE" w:rsidR="0001513C" w:rsidRPr="00A029A9" w:rsidRDefault="006B5610" w:rsidP="006B5610">
            <w:pPr>
              <w:tabs>
                <w:tab w:val="left" w:pos="346"/>
              </w:tabs>
              <w:jc w:val="both"/>
            </w:pPr>
            <w:r w:rsidRPr="00A029A9">
              <w:t>5</w:t>
            </w:r>
            <w:r w:rsidR="0001513C" w:rsidRPr="00A029A9">
              <w:t xml:space="preserve">. С какими проблемами сталкиваются малые предприятия на различных стадиях своего развития? </w:t>
            </w:r>
            <w:r w:rsidRPr="00A029A9">
              <w:t>6</w:t>
            </w:r>
            <w:r w:rsidR="0001513C" w:rsidRPr="00A029A9">
              <w:t>. Как влияет монополизм и недобросовестная конкуренция на экономику в целом и малое и среднее предпринимательство в частности?</w:t>
            </w:r>
          </w:p>
        </w:tc>
      </w:tr>
      <w:tr w:rsidR="00815400" w:rsidRPr="00A029A9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7B41A3CE" w:rsidR="00815400" w:rsidRPr="00A029A9" w:rsidRDefault="00C90A0C" w:rsidP="00DC1095">
            <w:r w:rsidRPr="00A029A9">
              <w:t>7</w:t>
            </w:r>
          </w:p>
        </w:tc>
        <w:tc>
          <w:tcPr>
            <w:tcW w:w="3827" w:type="dxa"/>
          </w:tcPr>
          <w:p w14:paraId="021453D9" w14:textId="70CBCA38" w:rsidR="00815400" w:rsidRPr="00A029A9" w:rsidRDefault="00815400" w:rsidP="00C90A0C">
            <w:pPr>
              <w:ind w:left="42"/>
            </w:pPr>
            <w:r w:rsidRPr="00A029A9">
              <w:t xml:space="preserve">Экспресс-опрос по разделу </w:t>
            </w:r>
            <w:r w:rsidR="00C90A0C" w:rsidRPr="00A029A9">
              <w:t>«</w:t>
            </w:r>
            <w:r w:rsidR="00010A8E" w:rsidRPr="00A029A9">
              <w:t>Муниципальная политика в сфере малого и среднего предпринимательства</w:t>
            </w:r>
            <w:r w:rsidR="00C90A0C" w:rsidRPr="00A029A9">
              <w:t>»</w:t>
            </w:r>
          </w:p>
        </w:tc>
        <w:tc>
          <w:tcPr>
            <w:tcW w:w="9723" w:type="dxa"/>
          </w:tcPr>
          <w:p w14:paraId="63A4CDE6" w14:textId="77777777" w:rsidR="0001513C" w:rsidRPr="00A029A9" w:rsidRDefault="00815400" w:rsidP="0001513C">
            <w:pPr>
              <w:tabs>
                <w:tab w:val="left" w:pos="346"/>
              </w:tabs>
              <w:jc w:val="both"/>
            </w:pPr>
            <w:r w:rsidRPr="00A029A9">
              <w:t xml:space="preserve">Вопросы: </w:t>
            </w:r>
          </w:p>
          <w:p w14:paraId="60D31F87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1. Какие особенности развития малого и среднего предпринимательства существуют в России на современном этапе? </w:t>
            </w:r>
          </w:p>
          <w:p w14:paraId="665AED8B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2. Назовите основные виды актов недобросовестной конкуренции? </w:t>
            </w:r>
          </w:p>
          <w:p w14:paraId="4B9D50D7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3. Опишите этапы развития малого предпринимательства? </w:t>
            </w:r>
          </w:p>
          <w:p w14:paraId="1FF0F18C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4. Дайте определение понятия административные барьеры и назовите их наиболее распространенные виды? </w:t>
            </w:r>
          </w:p>
          <w:p w14:paraId="3E54E09C" w14:textId="77777777" w:rsidR="0001513C" w:rsidRPr="00A029A9" w:rsidRDefault="0001513C" w:rsidP="0001513C">
            <w:pPr>
              <w:tabs>
                <w:tab w:val="left" w:pos="346"/>
              </w:tabs>
              <w:jc w:val="both"/>
            </w:pPr>
            <w:r w:rsidRPr="00A029A9">
              <w:t xml:space="preserve">5. Назовите основные проблемы малого предпринимательства в современной России? </w:t>
            </w:r>
          </w:p>
          <w:p w14:paraId="60E165AD" w14:textId="44B014EA" w:rsidR="00815400" w:rsidRPr="00A029A9" w:rsidRDefault="0001513C" w:rsidP="002E5FF5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 w:rsidRPr="00A029A9">
              <w:t xml:space="preserve">6. Какие виды монополистической деятельности надо ограничивать или запрещать, чтобы конкуренция не подавлялась и не разрушалась? </w:t>
            </w:r>
          </w:p>
        </w:tc>
      </w:tr>
      <w:tr w:rsidR="00815400" w:rsidRPr="00A029A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EFB7D73" w:rsidR="00815400" w:rsidRPr="00A029A9" w:rsidRDefault="00B0672B" w:rsidP="00D64E13">
            <w:r w:rsidRPr="00A029A9">
              <w:t>9</w:t>
            </w:r>
          </w:p>
        </w:tc>
        <w:tc>
          <w:tcPr>
            <w:tcW w:w="3827" w:type="dxa"/>
          </w:tcPr>
          <w:p w14:paraId="19E8AE7A" w14:textId="30B35DD4" w:rsidR="00815400" w:rsidRPr="00A029A9" w:rsidRDefault="00815400" w:rsidP="00FB2906">
            <w:r w:rsidRPr="00A029A9">
              <w:t xml:space="preserve">Круглый стол по разделу </w:t>
            </w:r>
            <w:r w:rsidR="00C90A0C" w:rsidRPr="00A029A9">
              <w:t>«</w:t>
            </w:r>
            <w:r w:rsidR="00010A8E" w:rsidRPr="00A029A9">
              <w:t>Теоретические основы малого и среднего предпринимательства</w:t>
            </w:r>
            <w:r w:rsidR="00C90A0C" w:rsidRPr="00A029A9">
              <w:t>»</w:t>
            </w:r>
          </w:p>
        </w:tc>
        <w:tc>
          <w:tcPr>
            <w:tcW w:w="9723" w:type="dxa"/>
          </w:tcPr>
          <w:p w14:paraId="46E83F82" w14:textId="77777777" w:rsidR="00815400" w:rsidRPr="00A029A9" w:rsidRDefault="00815400" w:rsidP="00815400">
            <w:pPr>
              <w:tabs>
                <w:tab w:val="left" w:pos="346"/>
              </w:tabs>
              <w:jc w:val="both"/>
            </w:pPr>
            <w:r w:rsidRPr="00A029A9">
              <w:t xml:space="preserve">Темы: </w:t>
            </w:r>
          </w:p>
          <w:p w14:paraId="3C07CB35" w14:textId="77777777" w:rsidR="00D709C7" w:rsidRPr="00A029A9" w:rsidRDefault="00D709C7" w:rsidP="00D709C7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A029A9">
              <w:t xml:space="preserve">Понятие и характерные черты малого и среднего предпринимательства. </w:t>
            </w:r>
          </w:p>
          <w:p w14:paraId="7CDA5626" w14:textId="77777777" w:rsidR="00D709C7" w:rsidRPr="00A029A9" w:rsidRDefault="00D709C7" w:rsidP="00D709C7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A029A9">
              <w:t xml:space="preserve">Малые и средние предприятия в национальной экономике. </w:t>
            </w:r>
          </w:p>
          <w:p w14:paraId="0E787F5F" w14:textId="77777777" w:rsidR="00D709C7" w:rsidRPr="00A029A9" w:rsidRDefault="00D709C7" w:rsidP="00D709C7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A029A9">
              <w:t xml:space="preserve"> Критерии отнесения организаций к категории МСП. </w:t>
            </w:r>
          </w:p>
          <w:p w14:paraId="1C8A40DD" w14:textId="77777777" w:rsidR="00D709C7" w:rsidRPr="00A029A9" w:rsidRDefault="00D709C7" w:rsidP="00D709C7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A029A9">
              <w:lastRenderedPageBreak/>
              <w:t xml:space="preserve"> Социально-экономический потенциал МСП. </w:t>
            </w:r>
          </w:p>
          <w:p w14:paraId="0E7A30D3" w14:textId="66BBD7F6" w:rsidR="00815400" w:rsidRPr="00A029A9" w:rsidRDefault="00D709C7" w:rsidP="00D709C7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A029A9">
              <w:t>Внешняя и внутренняя среда МСП.</w:t>
            </w:r>
          </w:p>
        </w:tc>
      </w:tr>
      <w:tr w:rsidR="00815400" w:rsidRPr="00A029A9" w14:paraId="0BE83533" w14:textId="77777777" w:rsidTr="0003098C">
        <w:trPr>
          <w:trHeight w:val="283"/>
        </w:trPr>
        <w:tc>
          <w:tcPr>
            <w:tcW w:w="993" w:type="dxa"/>
          </w:tcPr>
          <w:p w14:paraId="0CB9FE25" w14:textId="310857A8" w:rsidR="00815400" w:rsidRPr="00A029A9" w:rsidRDefault="00B0672B" w:rsidP="00D64E13">
            <w:r w:rsidRPr="00A029A9">
              <w:lastRenderedPageBreak/>
              <w:t>10</w:t>
            </w:r>
          </w:p>
        </w:tc>
        <w:tc>
          <w:tcPr>
            <w:tcW w:w="3827" w:type="dxa"/>
          </w:tcPr>
          <w:p w14:paraId="5657819F" w14:textId="7C5B5D28" w:rsidR="00815400" w:rsidRPr="00A029A9" w:rsidRDefault="00815400" w:rsidP="00B0672B">
            <w:r w:rsidRPr="00A029A9">
              <w:t>Эссе по разделу «</w:t>
            </w:r>
            <w:r w:rsidR="00010A8E" w:rsidRPr="00A029A9">
              <w:t>Механизмы государственного управления в сфере малого и среднего предпринимательства</w:t>
            </w:r>
            <w:r w:rsidRPr="00A029A9">
              <w:t>»</w:t>
            </w:r>
          </w:p>
        </w:tc>
        <w:tc>
          <w:tcPr>
            <w:tcW w:w="9723" w:type="dxa"/>
          </w:tcPr>
          <w:p w14:paraId="4D9DF648" w14:textId="77777777" w:rsidR="00815400" w:rsidRPr="00A029A9" w:rsidRDefault="00815400" w:rsidP="00815400">
            <w:pPr>
              <w:tabs>
                <w:tab w:val="left" w:pos="346"/>
              </w:tabs>
              <w:jc w:val="both"/>
            </w:pPr>
            <w:r w:rsidRPr="00A029A9">
              <w:t xml:space="preserve">Темы эссе: </w:t>
            </w:r>
          </w:p>
          <w:p w14:paraId="24DD510A" w14:textId="77777777" w:rsidR="00D709C7" w:rsidRPr="00A029A9" w:rsidRDefault="00D709C7" w:rsidP="00D709C7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Кредитование российского МСП международными финансовыми организациями, зарубежными и отечественными банками. </w:t>
            </w:r>
          </w:p>
          <w:p w14:paraId="75502BDA" w14:textId="77777777" w:rsidR="00D709C7" w:rsidRPr="00A029A9" w:rsidRDefault="00D709C7" w:rsidP="00D709C7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Программы льготного кредитования и предоставления гарантий по кредитам для МСП. </w:t>
            </w:r>
          </w:p>
          <w:p w14:paraId="0C5B60FC" w14:textId="1466859F" w:rsidR="00D709C7" w:rsidRPr="00A029A9" w:rsidRDefault="00D709C7" w:rsidP="00D709C7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Микрофинансирование МСП. </w:t>
            </w:r>
          </w:p>
          <w:p w14:paraId="532E4CAB" w14:textId="77777777" w:rsidR="00D709C7" w:rsidRPr="00A029A9" w:rsidRDefault="00D709C7" w:rsidP="00D709C7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Факторинг как инструмент содействия развитию МСП. </w:t>
            </w:r>
          </w:p>
          <w:p w14:paraId="55F228D1" w14:textId="77777777" w:rsidR="00D709C7" w:rsidRPr="00A029A9" w:rsidRDefault="00D709C7" w:rsidP="00D709C7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Развитие института страхования рисков малого и среднего бизнеса. </w:t>
            </w:r>
          </w:p>
          <w:p w14:paraId="761482BB" w14:textId="785D88EA" w:rsidR="00815400" w:rsidRPr="00A029A9" w:rsidRDefault="00D709C7" w:rsidP="002E5FF5">
            <w:pPr>
              <w:pStyle w:val="af0"/>
              <w:numPr>
                <w:ilvl w:val="0"/>
                <w:numId w:val="32"/>
              </w:numPr>
              <w:jc w:val="both"/>
            </w:pPr>
            <w:r w:rsidRPr="00A029A9">
              <w:t xml:space="preserve"> Формы хозяйственной интеграции крупных, средних и малых предприятий. </w:t>
            </w:r>
          </w:p>
        </w:tc>
      </w:tr>
      <w:tr w:rsidR="00815400" w:rsidRPr="00A029A9" w14:paraId="586C5EA8" w14:textId="77777777" w:rsidTr="00B0672B">
        <w:trPr>
          <w:trHeight w:val="1421"/>
        </w:trPr>
        <w:tc>
          <w:tcPr>
            <w:tcW w:w="993" w:type="dxa"/>
          </w:tcPr>
          <w:p w14:paraId="64303C99" w14:textId="72ECFEAD" w:rsidR="00815400" w:rsidRPr="00A029A9" w:rsidRDefault="00B0672B" w:rsidP="00D64E13">
            <w:r w:rsidRPr="00A029A9">
              <w:t>12</w:t>
            </w:r>
          </w:p>
        </w:tc>
        <w:tc>
          <w:tcPr>
            <w:tcW w:w="3827" w:type="dxa"/>
          </w:tcPr>
          <w:p w14:paraId="2991B870" w14:textId="54568F0F" w:rsidR="00815400" w:rsidRPr="00A029A9" w:rsidRDefault="00815400" w:rsidP="00FB2906">
            <w:r w:rsidRPr="00A029A9">
              <w:t xml:space="preserve">Контрольная </w:t>
            </w:r>
            <w:r w:rsidR="002132F1" w:rsidRPr="00A029A9">
              <w:t>работа по</w:t>
            </w:r>
            <w:r w:rsidRPr="00A029A9">
              <w:t xml:space="preserve"> разделу «</w:t>
            </w:r>
            <w:r w:rsidR="00010A8E" w:rsidRPr="00A029A9">
              <w:t>Муниципальная политика в сфере малого и среднего предпринимательства</w:t>
            </w:r>
            <w:r w:rsidRPr="00A029A9">
              <w:t>»</w:t>
            </w:r>
          </w:p>
        </w:tc>
        <w:tc>
          <w:tcPr>
            <w:tcW w:w="9723" w:type="dxa"/>
          </w:tcPr>
          <w:p w14:paraId="778301C9" w14:textId="10E231B1" w:rsidR="00815400" w:rsidRPr="00A029A9" w:rsidRDefault="00815400" w:rsidP="00815400">
            <w:pPr>
              <w:jc w:val="both"/>
            </w:pPr>
            <w:r w:rsidRPr="00A029A9">
              <w:t xml:space="preserve">Вариант 1 </w:t>
            </w:r>
          </w:p>
          <w:p w14:paraId="618680F5" w14:textId="77777777" w:rsidR="00D709C7" w:rsidRPr="00A029A9" w:rsidRDefault="00D709C7" w:rsidP="00D709C7">
            <w:pPr>
              <w:jc w:val="both"/>
            </w:pPr>
            <w:r w:rsidRPr="00A029A9">
              <w:t xml:space="preserve">1. История развития МСП в России. </w:t>
            </w:r>
          </w:p>
          <w:p w14:paraId="0A56EC17" w14:textId="5AE6D6F1" w:rsidR="00010A8E" w:rsidRPr="00A029A9" w:rsidRDefault="00D709C7" w:rsidP="00D709C7">
            <w:pPr>
              <w:jc w:val="both"/>
            </w:pPr>
            <w:r w:rsidRPr="00A029A9">
              <w:t xml:space="preserve">2. Состояние МСП в России на современном этапе и в динамике с начала 90-х гг. XX века. </w:t>
            </w:r>
          </w:p>
          <w:p w14:paraId="43ABF204" w14:textId="77777777" w:rsidR="00815400" w:rsidRPr="00A029A9" w:rsidRDefault="00F438F8" w:rsidP="00010A8E">
            <w:pPr>
              <w:jc w:val="both"/>
            </w:pPr>
            <w:r w:rsidRPr="00A029A9">
              <w:t xml:space="preserve">Вариант 2 </w:t>
            </w:r>
          </w:p>
          <w:p w14:paraId="390AEFA2" w14:textId="77777777" w:rsidR="00D709C7" w:rsidRPr="00A029A9" w:rsidRDefault="00D709C7" w:rsidP="00D709C7">
            <w:pPr>
              <w:jc w:val="both"/>
            </w:pPr>
            <w:r w:rsidRPr="00A029A9">
              <w:t xml:space="preserve">1. Основные проблемы МСП в России. </w:t>
            </w:r>
          </w:p>
          <w:p w14:paraId="4684C44B" w14:textId="28511EC1" w:rsidR="00D709C7" w:rsidRPr="00A029A9" w:rsidRDefault="00D709C7" w:rsidP="00D709C7">
            <w:pPr>
              <w:jc w:val="both"/>
            </w:pPr>
            <w:r w:rsidRPr="00A029A9">
              <w:t>2. Административные и экономические барьеры в развитии МСП. Недобросовестная</w:t>
            </w:r>
          </w:p>
          <w:p w14:paraId="565D6805" w14:textId="4B15A5E2" w:rsidR="00010A8E" w:rsidRPr="00A029A9" w:rsidRDefault="00D709C7" w:rsidP="00010A8E">
            <w:pPr>
              <w:jc w:val="both"/>
              <w:rPr>
                <w:highlight w:val="yellow"/>
              </w:rPr>
            </w:pPr>
            <w:r w:rsidRPr="00A029A9">
              <w:t>конкуренция и монополистическая деятельность как барьеры развития МСП в России.</w:t>
            </w:r>
          </w:p>
        </w:tc>
      </w:tr>
    </w:tbl>
    <w:p w14:paraId="1CBA2DDE" w14:textId="77777777" w:rsidR="004338C5" w:rsidRPr="00A029A9" w:rsidRDefault="004338C5"/>
    <w:p w14:paraId="74F7F2DC" w14:textId="49819FDB" w:rsidR="009D5862" w:rsidRPr="00A029A9" w:rsidRDefault="009D5862" w:rsidP="00324FB9">
      <w:pPr>
        <w:pStyle w:val="2"/>
        <w:ind w:left="567"/>
        <w:rPr>
          <w:iCs w:val="0"/>
        </w:rPr>
      </w:pPr>
      <w:r w:rsidRPr="00A029A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029A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64D4E54" w:rsidR="009D5862" w:rsidRPr="00A029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9A9">
              <w:rPr>
                <w:b/>
                <w:lang w:val="ru-RU"/>
              </w:rPr>
              <w:t xml:space="preserve">Наименование оценочного средства </w:t>
            </w:r>
            <w:r w:rsidRPr="00A029A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029A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029A9" w:rsidRDefault="009D5862" w:rsidP="00375731">
            <w:pPr>
              <w:pStyle w:val="TableParagraph"/>
              <w:ind w:left="872"/>
              <w:rPr>
                <w:b/>
              </w:rPr>
            </w:pPr>
            <w:r w:rsidRPr="00A029A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75A8281" w:rsidR="009D5862" w:rsidRPr="00A029A9" w:rsidRDefault="009D5862" w:rsidP="0018060A">
            <w:pPr>
              <w:jc w:val="center"/>
              <w:rPr>
                <w:b/>
              </w:rPr>
            </w:pPr>
            <w:r w:rsidRPr="00A029A9">
              <w:rPr>
                <w:b/>
              </w:rPr>
              <w:t>Шкалы оценивания</w:t>
            </w:r>
          </w:p>
        </w:tc>
      </w:tr>
      <w:tr w:rsidR="009D5862" w:rsidRPr="00A029A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029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029A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029A9" w:rsidRDefault="009D5862" w:rsidP="00FE07EA">
            <w:pPr>
              <w:jc w:val="center"/>
              <w:rPr>
                <w:b/>
              </w:rPr>
            </w:pPr>
            <w:r w:rsidRPr="00A029A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029A9" w:rsidRDefault="009D5862" w:rsidP="0018060A">
            <w:pPr>
              <w:jc w:val="center"/>
              <w:rPr>
                <w:b/>
              </w:rPr>
            </w:pPr>
            <w:r w:rsidRPr="00A029A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A029A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A029A9" w:rsidRDefault="004F1ADF" w:rsidP="00FC1ACA"/>
          <w:p w14:paraId="08819B09" w14:textId="77777777" w:rsidR="004F1ADF" w:rsidRPr="00A029A9" w:rsidRDefault="004F1ADF" w:rsidP="00FC1ACA"/>
          <w:p w14:paraId="643150D1" w14:textId="77777777" w:rsidR="004F1ADF" w:rsidRPr="00A029A9" w:rsidRDefault="004F1ADF" w:rsidP="00FC1ACA"/>
          <w:p w14:paraId="52F65B75" w14:textId="77777777" w:rsidR="004F1ADF" w:rsidRPr="00A029A9" w:rsidRDefault="004F1ADF" w:rsidP="00FC1ACA"/>
          <w:p w14:paraId="501F892B" w14:textId="77777777" w:rsidR="004F1ADF" w:rsidRPr="00A029A9" w:rsidRDefault="004F1ADF" w:rsidP="00FC1ACA"/>
          <w:p w14:paraId="64DE2583" w14:textId="77777777" w:rsidR="004F1ADF" w:rsidRPr="00A029A9" w:rsidRDefault="004F1ADF" w:rsidP="00FC1ACA"/>
          <w:p w14:paraId="39520C33" w14:textId="77777777" w:rsidR="004F1ADF" w:rsidRPr="00A029A9" w:rsidRDefault="004F1ADF" w:rsidP="00FC1ACA"/>
          <w:p w14:paraId="4C146210" w14:textId="77777777" w:rsidR="004F1ADF" w:rsidRPr="00A029A9" w:rsidRDefault="004F1ADF" w:rsidP="00F71A58">
            <w:pPr>
              <w:jc w:val="center"/>
            </w:pPr>
            <w:r w:rsidRPr="00A029A9">
              <w:t>Экспресс-опрос</w:t>
            </w:r>
            <w:r w:rsidR="009F0623" w:rsidRPr="00A029A9">
              <w:t xml:space="preserve"> //</w:t>
            </w:r>
          </w:p>
          <w:p w14:paraId="2CC3884E" w14:textId="600C81A3" w:rsidR="009F0623" w:rsidRPr="00A029A9" w:rsidRDefault="009F0623" w:rsidP="00F71A58">
            <w:pPr>
              <w:jc w:val="center"/>
            </w:pPr>
            <w:r w:rsidRPr="00A029A9">
              <w:lastRenderedPageBreak/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A029A9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29A9">
              <w:rPr>
                <w:lang w:val="ru-RU"/>
              </w:rPr>
              <w:lastRenderedPageBreak/>
              <w:t>Дан полный, развернутый ответ на поставленный вопрос (вопросы), показана совокупность осознанных</w:t>
            </w:r>
            <w:r w:rsidRPr="00A029A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029A9">
              <w:rPr>
                <w:spacing w:val="-4"/>
                <w:lang w:val="ru-RU"/>
              </w:rPr>
              <w:t xml:space="preserve">Обучающийся </w:t>
            </w:r>
            <w:r w:rsidRPr="00A029A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DE13421" w:rsidR="004F1ADF" w:rsidRPr="00A029A9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A029A9" w:rsidRDefault="004F1ADF" w:rsidP="00FC1ACA">
            <w:pPr>
              <w:jc w:val="center"/>
            </w:pPr>
            <w:r w:rsidRPr="00A029A9">
              <w:t>5</w:t>
            </w:r>
          </w:p>
        </w:tc>
      </w:tr>
      <w:tr w:rsidR="004F1ADF" w:rsidRPr="00A029A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A029A9" w:rsidRDefault="004F1ADF" w:rsidP="00FC1ACA"/>
        </w:tc>
        <w:tc>
          <w:tcPr>
            <w:tcW w:w="8080" w:type="dxa"/>
          </w:tcPr>
          <w:p w14:paraId="15C64C27" w14:textId="77777777" w:rsidR="004F1ADF" w:rsidRPr="00A029A9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29A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A029A9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029A9">
              <w:rPr>
                <w:spacing w:val="-4"/>
                <w:lang w:val="ru-RU"/>
              </w:rPr>
              <w:t xml:space="preserve">Обучающийся </w:t>
            </w:r>
            <w:r w:rsidRPr="00A029A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3998FD6" w:rsidR="004F1ADF" w:rsidRPr="00A029A9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4F1ADF" w:rsidRPr="00A029A9" w:rsidRDefault="004F1ADF" w:rsidP="00FC1ACA">
            <w:pPr>
              <w:jc w:val="center"/>
            </w:pPr>
            <w:r w:rsidRPr="00A029A9">
              <w:t>4</w:t>
            </w:r>
          </w:p>
        </w:tc>
      </w:tr>
      <w:tr w:rsidR="004F1ADF" w:rsidRPr="00A029A9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A029A9" w:rsidRDefault="004F1ADF" w:rsidP="00FC1ACA"/>
        </w:tc>
        <w:tc>
          <w:tcPr>
            <w:tcW w:w="8080" w:type="dxa"/>
          </w:tcPr>
          <w:p w14:paraId="0D6385CE" w14:textId="77777777" w:rsidR="004F1ADF" w:rsidRPr="00A029A9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29A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029A9">
              <w:rPr>
                <w:spacing w:val="-4"/>
                <w:lang w:val="ru-RU"/>
              </w:rPr>
              <w:t>Обучающийся</w:t>
            </w:r>
            <w:r w:rsidRPr="00A029A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52FD7EA" w:rsidR="004F1ADF" w:rsidRPr="00A029A9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13F6F27" w:rsidR="004F1ADF" w:rsidRPr="00A029A9" w:rsidRDefault="004F1ADF" w:rsidP="004F5D47">
            <w:pPr>
              <w:tabs>
                <w:tab w:val="left" w:pos="756"/>
                <w:tab w:val="center" w:pos="920"/>
              </w:tabs>
              <w:jc w:val="center"/>
            </w:pPr>
            <w:r w:rsidRPr="00A029A9">
              <w:t>4</w:t>
            </w:r>
          </w:p>
        </w:tc>
      </w:tr>
      <w:tr w:rsidR="004F1ADF" w:rsidRPr="00A029A9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A029A9" w:rsidRDefault="004F1ADF" w:rsidP="00FC1ACA"/>
        </w:tc>
        <w:tc>
          <w:tcPr>
            <w:tcW w:w="8080" w:type="dxa"/>
          </w:tcPr>
          <w:p w14:paraId="2B0C1841" w14:textId="05132B9C" w:rsidR="004F1ADF" w:rsidRPr="00A029A9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29A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77AF750" w:rsidR="004F1ADF" w:rsidRPr="00A029A9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A029A9" w:rsidRDefault="004F1ADF" w:rsidP="00FC1ACA">
            <w:pPr>
              <w:jc w:val="center"/>
            </w:pPr>
            <w:r w:rsidRPr="00A029A9">
              <w:t>3</w:t>
            </w:r>
          </w:p>
        </w:tc>
      </w:tr>
      <w:tr w:rsidR="009D5862" w:rsidRPr="00A029A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029A9" w:rsidRDefault="009D5862" w:rsidP="00FC1ACA"/>
        </w:tc>
        <w:tc>
          <w:tcPr>
            <w:tcW w:w="8080" w:type="dxa"/>
          </w:tcPr>
          <w:p w14:paraId="350B959E" w14:textId="77777777" w:rsidR="009D5862" w:rsidRPr="00A029A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029A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36E8099" w:rsidR="009D5862" w:rsidRPr="00A029A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A029A9" w:rsidRDefault="009D5862" w:rsidP="00FC1ACA">
            <w:pPr>
              <w:jc w:val="center"/>
            </w:pPr>
            <w:r w:rsidRPr="00A029A9">
              <w:t>2</w:t>
            </w:r>
          </w:p>
        </w:tc>
      </w:tr>
      <w:tr w:rsidR="00D5365B" w:rsidRPr="00A029A9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Pr="00A029A9" w:rsidRDefault="00D5365B" w:rsidP="00FC1ACA"/>
          <w:p w14:paraId="599FE8C3" w14:textId="77777777" w:rsidR="00D5365B" w:rsidRPr="00A029A9" w:rsidRDefault="00D5365B" w:rsidP="00FC1ACA"/>
          <w:p w14:paraId="38DE09D6" w14:textId="77777777" w:rsidR="00D5365B" w:rsidRPr="00A029A9" w:rsidRDefault="00D5365B" w:rsidP="00FC1ACA"/>
          <w:p w14:paraId="392C1ADA" w14:textId="77777777" w:rsidR="00D5365B" w:rsidRPr="00A029A9" w:rsidRDefault="00D5365B" w:rsidP="00FC1ACA"/>
          <w:p w14:paraId="6C0EFB4E" w14:textId="77777777" w:rsidR="00D5365B" w:rsidRPr="00A029A9" w:rsidRDefault="00D5365B" w:rsidP="00FC1ACA"/>
          <w:p w14:paraId="15CBBE93" w14:textId="77777777" w:rsidR="00D5365B" w:rsidRPr="00A029A9" w:rsidRDefault="00D5365B" w:rsidP="00FC1ACA"/>
          <w:p w14:paraId="719D78FE" w14:textId="604120F1" w:rsidR="00D5365B" w:rsidRPr="00A029A9" w:rsidRDefault="00D5365B" w:rsidP="00F71A58">
            <w:pPr>
              <w:jc w:val="center"/>
            </w:pPr>
            <w:r w:rsidRPr="00A029A9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A029A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A029A9">
              <w:rPr>
                <w:lang w:val="ru-RU"/>
              </w:rPr>
              <w:lastRenderedPageBreak/>
              <w:t>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1481A77" w:rsidR="00D5365B" w:rsidRPr="00A029A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A029A9" w:rsidRDefault="00D5365B" w:rsidP="00F71A58">
            <w:pPr>
              <w:jc w:val="center"/>
            </w:pPr>
            <w:r w:rsidRPr="00A029A9">
              <w:t>5</w:t>
            </w:r>
          </w:p>
        </w:tc>
      </w:tr>
      <w:tr w:rsidR="00D5365B" w:rsidRPr="00A029A9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A029A9" w:rsidRDefault="00D5365B" w:rsidP="00FC1ACA"/>
        </w:tc>
        <w:tc>
          <w:tcPr>
            <w:tcW w:w="8080" w:type="dxa"/>
          </w:tcPr>
          <w:p w14:paraId="372D85C5" w14:textId="23C9A0B5" w:rsidR="00D5365B" w:rsidRPr="00A029A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062C1981" w:rsidR="00D5365B" w:rsidRPr="00A029A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A029A9" w:rsidRDefault="00D5365B" w:rsidP="00F71A58">
            <w:pPr>
              <w:jc w:val="center"/>
            </w:pPr>
            <w:r w:rsidRPr="00A029A9">
              <w:t>4</w:t>
            </w:r>
          </w:p>
        </w:tc>
      </w:tr>
      <w:tr w:rsidR="00D5365B" w:rsidRPr="00A029A9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A029A9" w:rsidRDefault="00D5365B" w:rsidP="00FC1ACA"/>
        </w:tc>
        <w:tc>
          <w:tcPr>
            <w:tcW w:w="8080" w:type="dxa"/>
          </w:tcPr>
          <w:p w14:paraId="70990499" w14:textId="2715E291" w:rsidR="00D5365B" w:rsidRPr="00A029A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64DB2E45" w:rsidR="00D5365B" w:rsidRPr="00A029A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A029A9" w:rsidRDefault="00D5365B" w:rsidP="00F71A58">
            <w:pPr>
              <w:jc w:val="center"/>
            </w:pPr>
            <w:r w:rsidRPr="00A029A9">
              <w:t>3</w:t>
            </w:r>
          </w:p>
        </w:tc>
      </w:tr>
      <w:tr w:rsidR="00D5365B" w:rsidRPr="00A029A9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A029A9" w:rsidRDefault="00D5365B" w:rsidP="00FC1ACA"/>
        </w:tc>
        <w:tc>
          <w:tcPr>
            <w:tcW w:w="8080" w:type="dxa"/>
          </w:tcPr>
          <w:p w14:paraId="27F82632" w14:textId="7C536F7D" w:rsidR="00D5365B" w:rsidRPr="00A029A9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A029A9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478B070D" w:rsidR="00D5365B" w:rsidRPr="00A029A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A029A9" w:rsidRDefault="00D5365B" w:rsidP="00F71A58">
            <w:pPr>
              <w:jc w:val="center"/>
            </w:pPr>
            <w:r w:rsidRPr="00A029A9">
              <w:t>2</w:t>
            </w:r>
          </w:p>
        </w:tc>
      </w:tr>
      <w:tr w:rsidR="00D5365B" w:rsidRPr="00A029A9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A029A9" w:rsidRDefault="00D5365B" w:rsidP="00FC1ACA"/>
        </w:tc>
        <w:tc>
          <w:tcPr>
            <w:tcW w:w="8080" w:type="dxa"/>
          </w:tcPr>
          <w:p w14:paraId="0B153A91" w14:textId="33B89CE3" w:rsidR="00D5365B" w:rsidRPr="00A029A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lang w:val="ru-RU"/>
              </w:rPr>
              <w:t>Не принимал участия в коллоквиуме.</w:t>
            </w:r>
            <w:r w:rsidRPr="00A029A9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3B9A4C79" w:rsidR="00D5365B" w:rsidRPr="00A029A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A029A9" w:rsidRDefault="00D5365B" w:rsidP="00F71A58">
            <w:pPr>
              <w:jc w:val="center"/>
            </w:pPr>
          </w:p>
        </w:tc>
      </w:tr>
      <w:tr w:rsidR="00F71A58" w:rsidRPr="00A029A9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Pr="00A029A9" w:rsidRDefault="00F71A58" w:rsidP="00FC1ACA"/>
          <w:p w14:paraId="1CFD2FF7" w14:textId="77777777" w:rsidR="00F71A58" w:rsidRPr="00A029A9" w:rsidRDefault="00F71A58" w:rsidP="00FC1ACA"/>
          <w:p w14:paraId="4851C256" w14:textId="77777777" w:rsidR="00F71A58" w:rsidRPr="00A029A9" w:rsidRDefault="00F71A58" w:rsidP="00F71A58">
            <w:pPr>
              <w:jc w:val="center"/>
            </w:pPr>
          </w:p>
          <w:p w14:paraId="03992DCB" w14:textId="77777777" w:rsidR="00F71A58" w:rsidRPr="00A029A9" w:rsidRDefault="00F71A58" w:rsidP="00F71A58">
            <w:pPr>
              <w:jc w:val="center"/>
            </w:pPr>
          </w:p>
          <w:p w14:paraId="38761B3D" w14:textId="31A19A5F" w:rsidR="00F71A58" w:rsidRPr="00A029A9" w:rsidRDefault="00F71A58" w:rsidP="00F71A58">
            <w:pPr>
              <w:jc w:val="center"/>
            </w:pPr>
            <w:r w:rsidRPr="00A029A9"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A029A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9749420" w:rsidR="00F71A58" w:rsidRPr="00A029A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A029A9" w:rsidRDefault="00F71A58" w:rsidP="00F71A58">
            <w:pPr>
              <w:jc w:val="center"/>
            </w:pPr>
            <w:r w:rsidRPr="00A029A9">
              <w:t>5</w:t>
            </w:r>
          </w:p>
        </w:tc>
      </w:tr>
      <w:tr w:rsidR="00F71A58" w:rsidRPr="00A029A9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A029A9" w:rsidRDefault="00F71A58" w:rsidP="00FC1ACA"/>
        </w:tc>
        <w:tc>
          <w:tcPr>
            <w:tcW w:w="8080" w:type="dxa"/>
          </w:tcPr>
          <w:p w14:paraId="58E11E22" w14:textId="74700DA7" w:rsidR="00F71A58" w:rsidRPr="00A029A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7863651D" w:rsidR="00F71A58" w:rsidRPr="00A029A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A029A9" w:rsidRDefault="00F71A58" w:rsidP="00F71A58">
            <w:pPr>
              <w:jc w:val="center"/>
            </w:pPr>
            <w:r w:rsidRPr="00A029A9">
              <w:t>4</w:t>
            </w:r>
          </w:p>
        </w:tc>
      </w:tr>
      <w:tr w:rsidR="00F71A58" w:rsidRPr="00A029A9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A029A9" w:rsidRDefault="00F71A58" w:rsidP="00FC1ACA"/>
        </w:tc>
        <w:tc>
          <w:tcPr>
            <w:tcW w:w="8080" w:type="dxa"/>
          </w:tcPr>
          <w:p w14:paraId="6743FD6A" w14:textId="09C8A5B9" w:rsidR="00F71A58" w:rsidRPr="00A029A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029A9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182B1368" w:rsidR="00F71A58" w:rsidRPr="00A029A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A029A9" w:rsidRDefault="00F71A58" w:rsidP="00F71A58">
            <w:pPr>
              <w:jc w:val="center"/>
            </w:pPr>
            <w:r w:rsidRPr="00A029A9">
              <w:t>3</w:t>
            </w:r>
          </w:p>
        </w:tc>
      </w:tr>
      <w:tr w:rsidR="00F71A58" w:rsidRPr="00A029A9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A029A9" w:rsidRDefault="00F71A58" w:rsidP="00FC1ACA"/>
        </w:tc>
        <w:tc>
          <w:tcPr>
            <w:tcW w:w="8080" w:type="dxa"/>
          </w:tcPr>
          <w:p w14:paraId="2C73A06D" w14:textId="325F15F7" w:rsidR="00F71A58" w:rsidRPr="00A029A9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A029A9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479438A6" w:rsidR="00F71A58" w:rsidRPr="00A029A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A029A9" w:rsidRDefault="00F71A58" w:rsidP="00F71A58">
            <w:pPr>
              <w:jc w:val="center"/>
            </w:pPr>
            <w:r w:rsidRPr="00A029A9">
              <w:t>2</w:t>
            </w:r>
          </w:p>
        </w:tc>
      </w:tr>
      <w:tr w:rsidR="004F1ADF" w:rsidRPr="00A029A9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Pr="00A029A9" w:rsidRDefault="004F1ADF" w:rsidP="00F71A58">
            <w:pPr>
              <w:jc w:val="center"/>
            </w:pPr>
          </w:p>
          <w:p w14:paraId="67AFCCC0" w14:textId="77777777" w:rsidR="004F1ADF" w:rsidRPr="00A029A9" w:rsidRDefault="004F1ADF" w:rsidP="00F71A58">
            <w:pPr>
              <w:jc w:val="center"/>
            </w:pPr>
          </w:p>
          <w:p w14:paraId="5E4ECFE5" w14:textId="77777777" w:rsidR="004F1ADF" w:rsidRPr="00A029A9" w:rsidRDefault="004F1ADF" w:rsidP="00F71A58">
            <w:pPr>
              <w:jc w:val="center"/>
            </w:pPr>
          </w:p>
          <w:p w14:paraId="108A5E7C" w14:textId="77777777" w:rsidR="004F1ADF" w:rsidRPr="00A029A9" w:rsidRDefault="004F1ADF" w:rsidP="00F71A58">
            <w:pPr>
              <w:jc w:val="center"/>
            </w:pPr>
          </w:p>
          <w:p w14:paraId="275769CE" w14:textId="77777777" w:rsidR="004F1ADF" w:rsidRPr="00A029A9" w:rsidRDefault="004F1ADF" w:rsidP="00F71A58">
            <w:pPr>
              <w:jc w:val="center"/>
            </w:pPr>
          </w:p>
          <w:p w14:paraId="5F82C47F" w14:textId="77777777" w:rsidR="004F1ADF" w:rsidRPr="00A029A9" w:rsidRDefault="004F1ADF" w:rsidP="00F71A58">
            <w:pPr>
              <w:jc w:val="center"/>
            </w:pPr>
          </w:p>
          <w:p w14:paraId="36B932F9" w14:textId="77777777" w:rsidR="004F1ADF" w:rsidRPr="00A029A9" w:rsidRDefault="004F1ADF" w:rsidP="00F71A58">
            <w:pPr>
              <w:jc w:val="center"/>
            </w:pPr>
          </w:p>
          <w:p w14:paraId="79E55771" w14:textId="77777777" w:rsidR="004F1ADF" w:rsidRPr="00A029A9" w:rsidRDefault="004F1ADF" w:rsidP="00F71A58">
            <w:pPr>
              <w:jc w:val="center"/>
            </w:pPr>
          </w:p>
          <w:p w14:paraId="2A6067CD" w14:textId="017E37CC" w:rsidR="004F1ADF" w:rsidRPr="00A029A9" w:rsidRDefault="004F1ADF" w:rsidP="00F71A58">
            <w:pPr>
              <w:jc w:val="center"/>
            </w:pPr>
            <w:r w:rsidRPr="00A029A9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A029A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lastRenderedPageBreak/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1C4E172B" w:rsidR="004F1ADF" w:rsidRPr="00A029A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A029A9" w:rsidRDefault="004F1ADF" w:rsidP="00EE45F8">
            <w:pPr>
              <w:jc w:val="center"/>
            </w:pPr>
            <w:r w:rsidRPr="00A029A9">
              <w:t>5</w:t>
            </w:r>
          </w:p>
        </w:tc>
      </w:tr>
      <w:tr w:rsidR="004F1ADF" w:rsidRPr="00A029A9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A029A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A029A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7ADB7E72" w:rsidR="004F1ADF" w:rsidRPr="00A029A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A029A9" w:rsidRDefault="004F1ADF" w:rsidP="00EE45F8">
            <w:pPr>
              <w:jc w:val="center"/>
            </w:pPr>
            <w:r w:rsidRPr="00A029A9">
              <w:t>4</w:t>
            </w:r>
          </w:p>
        </w:tc>
      </w:tr>
      <w:tr w:rsidR="004F1ADF" w:rsidRPr="00A029A9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A029A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A029A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518ED399" w:rsidR="004F1ADF" w:rsidRPr="00A029A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A029A9" w:rsidRDefault="004F1ADF" w:rsidP="00EE45F8">
            <w:pPr>
              <w:jc w:val="center"/>
            </w:pPr>
            <w:r w:rsidRPr="00A029A9">
              <w:t>3</w:t>
            </w:r>
          </w:p>
        </w:tc>
      </w:tr>
      <w:tr w:rsidR="004F1ADF" w:rsidRPr="00A029A9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A029A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A029A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6F587BE8" w:rsidR="004F1ADF" w:rsidRPr="00A029A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A029A9" w:rsidRDefault="004F1ADF" w:rsidP="00EE45F8">
            <w:pPr>
              <w:jc w:val="center"/>
            </w:pPr>
            <w:r w:rsidRPr="00A029A9">
              <w:t>2</w:t>
            </w:r>
          </w:p>
        </w:tc>
      </w:tr>
      <w:tr w:rsidR="004F1ADF" w:rsidRPr="00A029A9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Pr="00A029A9" w:rsidRDefault="004F1ADF" w:rsidP="00F71A58">
            <w:pPr>
              <w:jc w:val="center"/>
            </w:pPr>
          </w:p>
          <w:p w14:paraId="1128B008" w14:textId="77777777" w:rsidR="00B17D61" w:rsidRPr="00A029A9" w:rsidRDefault="00B17D61" w:rsidP="00F71A58">
            <w:pPr>
              <w:jc w:val="center"/>
            </w:pPr>
          </w:p>
          <w:p w14:paraId="3522E36F" w14:textId="19717BA8" w:rsidR="004F1ADF" w:rsidRPr="00A029A9" w:rsidRDefault="004F1ADF" w:rsidP="00F71A58">
            <w:pPr>
              <w:jc w:val="center"/>
            </w:pPr>
            <w:r w:rsidRPr="00A029A9">
              <w:t>Эссе</w:t>
            </w:r>
          </w:p>
        </w:tc>
        <w:tc>
          <w:tcPr>
            <w:tcW w:w="8080" w:type="dxa"/>
          </w:tcPr>
          <w:p w14:paraId="167BE3F5" w14:textId="284E6109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аргументация, доказывающая позицию автора (в виде исторических фактов, 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30965FA1" w:rsidR="004F1ADF" w:rsidRPr="00A029A9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A029A9" w:rsidRDefault="004F1ADF" w:rsidP="00545274">
            <w:pPr>
              <w:jc w:val="center"/>
            </w:pPr>
            <w:r w:rsidRPr="00A029A9">
              <w:t>5</w:t>
            </w:r>
          </w:p>
        </w:tc>
      </w:tr>
      <w:tr w:rsidR="004F1ADF" w:rsidRPr="00A029A9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A029A9" w:rsidRDefault="004F1ADF" w:rsidP="00FC1ACA"/>
        </w:tc>
        <w:tc>
          <w:tcPr>
            <w:tcW w:w="8080" w:type="dxa"/>
          </w:tcPr>
          <w:p w14:paraId="0F13ACB4" w14:textId="09F9A972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</w:t>
            </w:r>
            <w:r w:rsidRPr="00A029A9">
              <w:rPr>
                <w:sz w:val="24"/>
                <w:szCs w:val="24"/>
                <w:lang w:eastAsia="en-US"/>
              </w:rPr>
              <w:lastRenderedPageBreak/>
              <w:t>опыт.</w:t>
            </w:r>
          </w:p>
        </w:tc>
        <w:tc>
          <w:tcPr>
            <w:tcW w:w="2055" w:type="dxa"/>
          </w:tcPr>
          <w:p w14:paraId="00D53B9A" w14:textId="5F47BECE" w:rsidR="004F1ADF" w:rsidRPr="00A029A9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A029A9" w:rsidRDefault="004F1ADF" w:rsidP="00545274">
            <w:pPr>
              <w:jc w:val="center"/>
            </w:pPr>
            <w:r w:rsidRPr="00A029A9">
              <w:t>4</w:t>
            </w:r>
          </w:p>
        </w:tc>
      </w:tr>
      <w:tr w:rsidR="004F1ADF" w:rsidRPr="00A029A9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A029A9" w:rsidRDefault="004F1ADF" w:rsidP="00FC1ACA"/>
        </w:tc>
        <w:tc>
          <w:tcPr>
            <w:tcW w:w="8080" w:type="dxa"/>
          </w:tcPr>
          <w:p w14:paraId="62793A02" w14:textId="330B4657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Расплывчато представлена собственная точка зрения (позиция, отношение) при раскрытии проблемы.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5E6FD3F4" w:rsidR="004F1ADF" w:rsidRPr="00A029A9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A029A9" w:rsidRDefault="004F1ADF" w:rsidP="00545274">
            <w:pPr>
              <w:jc w:val="center"/>
            </w:pPr>
            <w:r w:rsidRPr="00A029A9">
              <w:t>3</w:t>
            </w:r>
          </w:p>
        </w:tc>
      </w:tr>
      <w:tr w:rsidR="004F1ADF" w:rsidRPr="00A029A9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A029A9" w:rsidRDefault="004F1ADF" w:rsidP="00FC1ACA"/>
        </w:tc>
        <w:tc>
          <w:tcPr>
            <w:tcW w:w="8080" w:type="dxa"/>
          </w:tcPr>
          <w:p w14:paraId="73046F5E" w14:textId="77777777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A029A9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03231FCC" w:rsidR="004F1ADF" w:rsidRPr="00A029A9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A029A9" w:rsidRDefault="004F1ADF" w:rsidP="00545274">
            <w:pPr>
              <w:jc w:val="center"/>
            </w:pPr>
            <w:r w:rsidRPr="00A029A9">
              <w:t>2</w:t>
            </w:r>
          </w:p>
        </w:tc>
      </w:tr>
      <w:tr w:rsidR="00B0672B" w:rsidRPr="00A029A9" w14:paraId="61E06C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215256C" w14:textId="35A6F767" w:rsidR="00B0672B" w:rsidRPr="00A029A9" w:rsidRDefault="00B0672B" w:rsidP="00B0672B">
            <w:pPr>
              <w:jc w:val="center"/>
            </w:pPr>
            <w:r w:rsidRPr="00A029A9">
              <w:t>Тест</w:t>
            </w:r>
          </w:p>
        </w:tc>
        <w:tc>
          <w:tcPr>
            <w:tcW w:w="8080" w:type="dxa"/>
          </w:tcPr>
          <w:p w14:paraId="40496505" w14:textId="66821D2D" w:rsidR="00B0672B" w:rsidRPr="00A029A9" w:rsidRDefault="00761B11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85% - 100% – </w:t>
            </w:r>
            <w:r w:rsidRPr="00A029A9">
              <w:t xml:space="preserve"> оценка «5» (отлично)</w:t>
            </w:r>
          </w:p>
        </w:tc>
        <w:tc>
          <w:tcPr>
            <w:tcW w:w="2055" w:type="dxa"/>
          </w:tcPr>
          <w:p w14:paraId="5AB540EA" w14:textId="758774A7" w:rsidR="00B0672B" w:rsidRPr="00A029A9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883183" w14:textId="05FA0CE1" w:rsidR="00B0672B" w:rsidRPr="00A029A9" w:rsidRDefault="00B0672B" w:rsidP="00545274">
            <w:pPr>
              <w:jc w:val="center"/>
            </w:pPr>
            <w:r w:rsidRPr="00A029A9">
              <w:rPr>
                <w:lang w:eastAsia="en-US"/>
              </w:rPr>
              <w:t>5</w:t>
            </w:r>
          </w:p>
        </w:tc>
      </w:tr>
      <w:tr w:rsidR="00B0672B" w:rsidRPr="00A029A9" w14:paraId="0AEF02FB" w14:textId="77777777" w:rsidTr="00073075">
        <w:trPr>
          <w:trHeight w:val="283"/>
        </w:trPr>
        <w:tc>
          <w:tcPr>
            <w:tcW w:w="2410" w:type="dxa"/>
            <w:vMerge/>
          </w:tcPr>
          <w:p w14:paraId="726A041E" w14:textId="77777777" w:rsidR="00B0672B" w:rsidRPr="00A029A9" w:rsidRDefault="00B0672B" w:rsidP="00FC1ACA"/>
        </w:tc>
        <w:tc>
          <w:tcPr>
            <w:tcW w:w="8080" w:type="dxa"/>
          </w:tcPr>
          <w:p w14:paraId="682CEA2F" w14:textId="7A859BEE" w:rsidR="00B0672B" w:rsidRPr="00A029A9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65% - 84%  – </w:t>
            </w:r>
            <w:r w:rsidRPr="00A029A9">
              <w:t xml:space="preserve"> оценка «4» (хорошо)</w:t>
            </w:r>
          </w:p>
        </w:tc>
        <w:tc>
          <w:tcPr>
            <w:tcW w:w="2055" w:type="dxa"/>
          </w:tcPr>
          <w:p w14:paraId="1E20ED82" w14:textId="68931691" w:rsidR="00B0672B" w:rsidRPr="00A029A9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044654C" w14:textId="76C365E4" w:rsidR="00B0672B" w:rsidRPr="00A029A9" w:rsidRDefault="00B0672B" w:rsidP="00545274">
            <w:pPr>
              <w:jc w:val="center"/>
            </w:pPr>
            <w:r w:rsidRPr="00A029A9">
              <w:rPr>
                <w:lang w:eastAsia="en-US"/>
              </w:rPr>
              <w:t>4</w:t>
            </w:r>
          </w:p>
        </w:tc>
      </w:tr>
      <w:tr w:rsidR="00B0672B" w:rsidRPr="00A029A9" w14:paraId="2F309B81" w14:textId="77777777" w:rsidTr="00073075">
        <w:trPr>
          <w:trHeight w:val="283"/>
        </w:trPr>
        <w:tc>
          <w:tcPr>
            <w:tcW w:w="2410" w:type="dxa"/>
            <w:vMerge/>
          </w:tcPr>
          <w:p w14:paraId="3E110056" w14:textId="77777777" w:rsidR="00B0672B" w:rsidRPr="00A029A9" w:rsidRDefault="00B0672B" w:rsidP="00FC1ACA"/>
        </w:tc>
        <w:tc>
          <w:tcPr>
            <w:tcW w:w="8080" w:type="dxa"/>
          </w:tcPr>
          <w:p w14:paraId="2D46A9AD" w14:textId="5C5788F9" w:rsidR="00B0672B" w:rsidRPr="00A029A9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41% - 64%  – </w:t>
            </w:r>
            <w:r w:rsidRPr="00A029A9">
              <w:t xml:space="preserve"> оценка «3» (удовлетворительно) </w:t>
            </w:r>
          </w:p>
        </w:tc>
        <w:tc>
          <w:tcPr>
            <w:tcW w:w="2055" w:type="dxa"/>
          </w:tcPr>
          <w:p w14:paraId="0AE83030" w14:textId="6DD598CE" w:rsidR="00B0672B" w:rsidRPr="00A029A9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88D48DA" w14:textId="488F8D0F" w:rsidR="00B0672B" w:rsidRPr="00A029A9" w:rsidRDefault="00B0672B" w:rsidP="00545274">
            <w:pPr>
              <w:jc w:val="center"/>
            </w:pPr>
            <w:r w:rsidRPr="00A029A9">
              <w:rPr>
                <w:lang w:eastAsia="en-US"/>
              </w:rPr>
              <w:t>3</w:t>
            </w:r>
          </w:p>
        </w:tc>
      </w:tr>
      <w:tr w:rsidR="00B0672B" w:rsidRPr="00A029A9" w14:paraId="16CB0D90" w14:textId="77777777" w:rsidTr="00073075">
        <w:trPr>
          <w:trHeight w:val="283"/>
        </w:trPr>
        <w:tc>
          <w:tcPr>
            <w:tcW w:w="2410" w:type="dxa"/>
            <w:vMerge/>
          </w:tcPr>
          <w:p w14:paraId="50A00C05" w14:textId="77777777" w:rsidR="00B0672B" w:rsidRPr="00A029A9" w:rsidRDefault="00B0672B" w:rsidP="00FC1ACA"/>
        </w:tc>
        <w:tc>
          <w:tcPr>
            <w:tcW w:w="8080" w:type="dxa"/>
          </w:tcPr>
          <w:p w14:paraId="26F9F7C1" w14:textId="0B873060" w:rsidR="00B0672B" w:rsidRPr="00A029A9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29A9">
              <w:rPr>
                <w:sz w:val="24"/>
                <w:szCs w:val="24"/>
                <w:lang w:eastAsia="en-US"/>
              </w:rPr>
              <w:t xml:space="preserve">равно или менее 40%  – </w:t>
            </w:r>
            <w:r w:rsidRPr="00A029A9">
              <w:t xml:space="preserve"> оценка «2» (неудовлетворительно)</w:t>
            </w:r>
          </w:p>
        </w:tc>
        <w:tc>
          <w:tcPr>
            <w:tcW w:w="2055" w:type="dxa"/>
          </w:tcPr>
          <w:p w14:paraId="5EA27C15" w14:textId="365418C3" w:rsidR="00B0672B" w:rsidRPr="00A029A9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A7F0AB9" w14:textId="542F74D3" w:rsidR="00B0672B" w:rsidRPr="00A029A9" w:rsidRDefault="00B0672B" w:rsidP="00545274">
            <w:pPr>
              <w:jc w:val="center"/>
            </w:pPr>
            <w:r w:rsidRPr="00A029A9">
              <w:rPr>
                <w:lang w:eastAsia="en-US"/>
              </w:rPr>
              <w:t>2</w:t>
            </w:r>
          </w:p>
        </w:tc>
      </w:tr>
    </w:tbl>
    <w:p w14:paraId="76901B2A" w14:textId="751E56BA" w:rsidR="00E705FF" w:rsidRPr="00A029A9" w:rsidRDefault="00E705FF" w:rsidP="00324FB9">
      <w:pPr>
        <w:pStyle w:val="2"/>
        <w:ind w:left="567"/>
        <w:rPr>
          <w:iCs w:val="0"/>
        </w:rPr>
      </w:pPr>
      <w:r w:rsidRPr="00A029A9">
        <w:rPr>
          <w:iCs w:val="0"/>
        </w:rPr>
        <w:t>Промежуточная аттестация</w:t>
      </w:r>
      <w:r w:rsidR="00D033FF" w:rsidRPr="00A029A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29A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29A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029A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29A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29A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029A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29A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29A9" w14:paraId="04DDBCC1" w14:textId="77777777" w:rsidTr="002C4687">
        <w:tc>
          <w:tcPr>
            <w:tcW w:w="3261" w:type="dxa"/>
          </w:tcPr>
          <w:p w14:paraId="61AA3A7C" w14:textId="77777777" w:rsidR="00101F7C" w:rsidRPr="00A029A9" w:rsidRDefault="00101F7C" w:rsidP="00F71A58">
            <w:pPr>
              <w:jc w:val="both"/>
            </w:pPr>
          </w:p>
          <w:p w14:paraId="1499A734" w14:textId="0C141B21" w:rsidR="002C4687" w:rsidRPr="00A029A9" w:rsidRDefault="00E504FC" w:rsidP="00F71A58">
            <w:pPr>
              <w:jc w:val="both"/>
            </w:pPr>
            <w:r w:rsidRPr="00A029A9">
              <w:t>Экзамен</w:t>
            </w:r>
            <w:r w:rsidR="00F71A58" w:rsidRPr="00A029A9">
              <w:t xml:space="preserve"> </w:t>
            </w:r>
            <w:r w:rsidR="002C4687" w:rsidRPr="00A029A9">
              <w:t>в устной форме по билетам</w:t>
            </w:r>
          </w:p>
        </w:tc>
        <w:tc>
          <w:tcPr>
            <w:tcW w:w="11340" w:type="dxa"/>
          </w:tcPr>
          <w:p w14:paraId="65B044B7" w14:textId="0527D97C" w:rsidR="002C4687" w:rsidRPr="00A029A9" w:rsidRDefault="002C4687" w:rsidP="009977C1">
            <w:pPr>
              <w:jc w:val="both"/>
            </w:pPr>
            <w:r w:rsidRPr="00A029A9">
              <w:t xml:space="preserve">Билет 1 </w:t>
            </w:r>
          </w:p>
          <w:p w14:paraId="410094F2" w14:textId="3BB1FAE5" w:rsidR="00CD6F20" w:rsidRPr="00A029A9" w:rsidRDefault="007B637D" w:rsidP="00CD6F20">
            <w:pPr>
              <w:jc w:val="both"/>
            </w:pPr>
            <w:r w:rsidRPr="00A029A9">
              <w:t xml:space="preserve">1. </w:t>
            </w:r>
            <w:r w:rsidR="00CD6F20" w:rsidRPr="00A029A9">
              <w:t>Экономическая сущность малого и среднего бизнеса и малого предпринимательства.</w:t>
            </w:r>
          </w:p>
          <w:p w14:paraId="4E5EE99F" w14:textId="77777777" w:rsidR="00CD6F20" w:rsidRPr="00A029A9" w:rsidRDefault="00CD6F20" w:rsidP="00CD6F20">
            <w:pPr>
              <w:jc w:val="both"/>
            </w:pPr>
            <w:r w:rsidRPr="00A029A9">
              <w:t>2. Количественные критерии отнесения организаций к категории малого бизнеса.</w:t>
            </w:r>
          </w:p>
          <w:p w14:paraId="35F2E86D" w14:textId="11C0603A" w:rsidR="00CD6F20" w:rsidRPr="00A029A9" w:rsidRDefault="00CD6F20" w:rsidP="00CD6F20">
            <w:pPr>
              <w:jc w:val="both"/>
            </w:pPr>
            <w:r w:rsidRPr="00A029A9">
              <w:t>Билет 2</w:t>
            </w:r>
          </w:p>
          <w:p w14:paraId="2A354D35" w14:textId="35BBBFC2" w:rsidR="00CD6F20" w:rsidRPr="00A029A9" w:rsidRDefault="00CD6F20" w:rsidP="00CD6F20">
            <w:pPr>
              <w:jc w:val="both"/>
            </w:pPr>
            <w:r w:rsidRPr="00A029A9">
              <w:t>1. Качественные критерии отнесения организаций к категории малого бизнеса.</w:t>
            </w:r>
          </w:p>
          <w:p w14:paraId="59DFB8ED" w14:textId="7C01D38C" w:rsidR="00CD6F20" w:rsidRPr="00A029A9" w:rsidRDefault="00CD6F20" w:rsidP="00CD6F20">
            <w:pPr>
              <w:jc w:val="both"/>
            </w:pPr>
            <w:r w:rsidRPr="00A029A9">
              <w:t>2. Социально-экономический потенциал малого и среднего бизнеса.</w:t>
            </w:r>
          </w:p>
          <w:p w14:paraId="6D1DA55B" w14:textId="10CBAE93" w:rsidR="00CD6F20" w:rsidRPr="00A029A9" w:rsidRDefault="00CD6F20" w:rsidP="00CD6F20">
            <w:pPr>
              <w:jc w:val="both"/>
            </w:pPr>
            <w:r w:rsidRPr="00A029A9">
              <w:t>Билет 3</w:t>
            </w:r>
          </w:p>
          <w:p w14:paraId="76C651A8" w14:textId="00F1CC18" w:rsidR="00CD6F20" w:rsidRPr="00A029A9" w:rsidRDefault="00CD6F20" w:rsidP="00CD6F20">
            <w:pPr>
              <w:jc w:val="both"/>
            </w:pPr>
            <w:r w:rsidRPr="00A029A9">
              <w:lastRenderedPageBreak/>
              <w:t>1. Особенности малого и среднего бизнеса в России.</w:t>
            </w:r>
          </w:p>
          <w:p w14:paraId="31379A03" w14:textId="504FDCC0" w:rsidR="00CD6F20" w:rsidRPr="00A029A9" w:rsidRDefault="00CD6F20" w:rsidP="00CD6F20">
            <w:pPr>
              <w:jc w:val="both"/>
            </w:pPr>
            <w:r w:rsidRPr="00A029A9">
              <w:t>2. Внешняя среда малого и среднего бизнеса.</w:t>
            </w:r>
          </w:p>
          <w:p w14:paraId="22D499C1" w14:textId="1C69CEC5" w:rsidR="00CD6F20" w:rsidRPr="00A029A9" w:rsidRDefault="00CD6F20" w:rsidP="00CD6F20">
            <w:pPr>
              <w:jc w:val="both"/>
            </w:pPr>
            <w:r w:rsidRPr="00A029A9">
              <w:t>Билет 4</w:t>
            </w:r>
          </w:p>
          <w:p w14:paraId="3D1C21DB" w14:textId="5F2306B7" w:rsidR="00CD6F20" w:rsidRPr="00A029A9" w:rsidRDefault="00CD6F20" w:rsidP="00CD6F20">
            <w:pPr>
              <w:jc w:val="both"/>
            </w:pPr>
            <w:r w:rsidRPr="00A029A9">
              <w:t>1. Внутренняя среда малого и среднего бизнеса.</w:t>
            </w:r>
          </w:p>
          <w:p w14:paraId="7B4BB44F" w14:textId="7BC4372E" w:rsidR="00CD6F20" w:rsidRPr="00A029A9" w:rsidRDefault="00CD6F20" w:rsidP="00CD6F20">
            <w:pPr>
              <w:jc w:val="both"/>
            </w:pPr>
            <w:r w:rsidRPr="00A029A9">
              <w:t>2. Государственная поддержка малого и среднего бизнеса на уровне Европейского Союза.</w:t>
            </w:r>
          </w:p>
          <w:p w14:paraId="46B8E828" w14:textId="5DD04153" w:rsidR="001D50D2" w:rsidRPr="00A029A9" w:rsidRDefault="001D50D2" w:rsidP="00CD6F20">
            <w:pPr>
              <w:jc w:val="both"/>
            </w:pPr>
            <w:r w:rsidRPr="00A029A9">
              <w:t>Билет 5</w:t>
            </w:r>
          </w:p>
          <w:p w14:paraId="22512E2A" w14:textId="1B11B773" w:rsidR="00CD6F20" w:rsidRPr="00A029A9" w:rsidRDefault="001D50D2" w:rsidP="00CD6F20">
            <w:pPr>
              <w:jc w:val="both"/>
            </w:pPr>
            <w:r w:rsidRPr="00A029A9">
              <w:t>1</w:t>
            </w:r>
            <w:r w:rsidR="00CD6F20" w:rsidRPr="00A029A9">
              <w:t>. Финансовая поддержка малого и среднего бизнеса за рубежом.</w:t>
            </w:r>
          </w:p>
          <w:p w14:paraId="1F64D7A7" w14:textId="45B602CD" w:rsidR="00CD6F20" w:rsidRPr="00A029A9" w:rsidRDefault="001D50D2" w:rsidP="00CD6F20">
            <w:pPr>
              <w:jc w:val="both"/>
            </w:pPr>
            <w:r w:rsidRPr="00A029A9">
              <w:t>2</w:t>
            </w:r>
            <w:r w:rsidR="00CD6F20" w:rsidRPr="00A029A9">
              <w:t>. Информационное обеспечение МСБ в развитых странах.</w:t>
            </w:r>
          </w:p>
          <w:p w14:paraId="72964AA9" w14:textId="49D06E17" w:rsidR="001D50D2" w:rsidRPr="00A029A9" w:rsidRDefault="001D50D2" w:rsidP="00CD6F20">
            <w:pPr>
              <w:jc w:val="both"/>
            </w:pPr>
            <w:r w:rsidRPr="00A029A9">
              <w:t>Билет 6</w:t>
            </w:r>
          </w:p>
          <w:p w14:paraId="15C60189" w14:textId="267843A9" w:rsidR="00CD6F20" w:rsidRPr="00A029A9" w:rsidRDefault="001D50D2" w:rsidP="00CD6F20">
            <w:pPr>
              <w:jc w:val="both"/>
            </w:pPr>
            <w:r w:rsidRPr="00A029A9">
              <w:t>1</w:t>
            </w:r>
            <w:r w:rsidR="00CD6F20" w:rsidRPr="00A029A9">
              <w:t>. Система государственной поддержки малого и</w:t>
            </w:r>
            <w:r w:rsidRPr="00A029A9">
              <w:t xml:space="preserve"> среднего бизнеса в иностранном </w:t>
            </w:r>
            <w:r w:rsidR="00CD6F20" w:rsidRPr="00A029A9">
              <w:t>государстве (на примере одной страны).</w:t>
            </w:r>
          </w:p>
          <w:p w14:paraId="5081210C" w14:textId="19048250" w:rsidR="004C5C4F" w:rsidRPr="00A029A9" w:rsidRDefault="00CD6F20" w:rsidP="00E15586">
            <w:pPr>
              <w:jc w:val="both"/>
            </w:pPr>
            <w:r w:rsidRPr="00A029A9">
              <w:t>2. Принципы государственного регулирования внешней среды МСБ.</w:t>
            </w:r>
          </w:p>
        </w:tc>
      </w:tr>
    </w:tbl>
    <w:p w14:paraId="09E359C2" w14:textId="5F107156" w:rsidR="009D5862" w:rsidRPr="00A029A9" w:rsidRDefault="009D5862" w:rsidP="00324FB9">
      <w:pPr>
        <w:pStyle w:val="2"/>
        <w:ind w:left="567"/>
        <w:rPr>
          <w:iCs w:val="0"/>
        </w:rPr>
      </w:pPr>
      <w:r w:rsidRPr="00A029A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A029A9">
        <w:rPr>
          <w:iCs w:val="0"/>
        </w:rPr>
        <w:t>учебной дисциплины</w:t>
      </w:r>
      <w:r w:rsidRPr="00A029A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029A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029A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9A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029A9" w:rsidRDefault="009D5862" w:rsidP="00A52143">
            <w:pPr>
              <w:pStyle w:val="TableParagraph"/>
              <w:ind w:left="872"/>
              <w:rPr>
                <w:b/>
              </w:rPr>
            </w:pPr>
            <w:r w:rsidRPr="00A029A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F6F6E42" w:rsidR="009D5862" w:rsidRPr="00A029A9" w:rsidRDefault="009D5862" w:rsidP="0018060A">
            <w:pPr>
              <w:jc w:val="center"/>
              <w:rPr>
                <w:b/>
              </w:rPr>
            </w:pPr>
            <w:r w:rsidRPr="00A029A9">
              <w:rPr>
                <w:b/>
              </w:rPr>
              <w:t>Шкалы оценивания</w:t>
            </w:r>
          </w:p>
        </w:tc>
      </w:tr>
      <w:tr w:rsidR="009D5862" w:rsidRPr="00A029A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029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9A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029A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46C97B" w:rsidR="009D5862" w:rsidRPr="00A029A9" w:rsidRDefault="009D5862" w:rsidP="0018060A">
            <w:pPr>
              <w:jc w:val="center"/>
              <w:rPr>
                <w:b/>
              </w:rPr>
            </w:pPr>
            <w:r w:rsidRPr="00A029A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029A9" w:rsidRDefault="009D5862" w:rsidP="0018060A">
            <w:pPr>
              <w:jc w:val="center"/>
              <w:rPr>
                <w:b/>
              </w:rPr>
            </w:pPr>
            <w:r w:rsidRPr="00A029A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7D61" w:rsidRPr="00A029A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83D0B57" w14:textId="77777777" w:rsidR="00B17D61" w:rsidRPr="00A029A9" w:rsidRDefault="00B17D61" w:rsidP="002F6B75"/>
          <w:p w14:paraId="50163EBB" w14:textId="77777777" w:rsidR="00B17D61" w:rsidRPr="00A029A9" w:rsidRDefault="00B17D61" w:rsidP="002F6B75"/>
          <w:p w14:paraId="22219B7E" w14:textId="66F166D6" w:rsidR="00B17D61" w:rsidRPr="00A029A9" w:rsidRDefault="009059B1" w:rsidP="002F6B75">
            <w:r w:rsidRPr="00A029A9">
              <w:t>Экзамен</w:t>
            </w:r>
            <w:r w:rsidR="00B17D61" w:rsidRPr="00A029A9">
              <w:t>: в устной форме по билетам</w:t>
            </w:r>
          </w:p>
        </w:tc>
        <w:tc>
          <w:tcPr>
            <w:tcW w:w="6945" w:type="dxa"/>
          </w:tcPr>
          <w:p w14:paraId="0E81900B" w14:textId="77777777" w:rsidR="00B17D61" w:rsidRPr="00A029A9" w:rsidRDefault="00B17D61" w:rsidP="008154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029A9">
              <w:rPr>
                <w:lang w:val="ru-RU"/>
              </w:rPr>
              <w:t>Обучающийся:</w:t>
            </w:r>
          </w:p>
          <w:p w14:paraId="1B7F9D56" w14:textId="381181C8" w:rsidR="00B17D61" w:rsidRPr="00A029A9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29A9">
              <w:rPr>
                <w:lang w:val="ru-RU"/>
              </w:rPr>
              <w:t>демонстрирует знания</w:t>
            </w:r>
            <w:r w:rsidR="0024372A" w:rsidRPr="00A029A9">
              <w:rPr>
                <w:lang w:val="ru-RU"/>
              </w:rPr>
              <w:t>,</w:t>
            </w:r>
            <w:r w:rsidRPr="00A029A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C3AD95" w14:textId="77777777" w:rsidR="00B17D61" w:rsidRPr="00A029A9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29A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E6EF97" w14:textId="77777777" w:rsidR="00B17D61" w:rsidRPr="00A029A9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29A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82521D" w14:textId="77777777" w:rsidR="00B17D61" w:rsidRPr="00A029A9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29A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56E5BF" w14:textId="20625CFA" w:rsidR="00B17D61" w:rsidRPr="00A029A9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029A9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</w:t>
            </w:r>
            <w:r w:rsidRPr="00A029A9">
              <w:rPr>
                <w:lang w:val="ru-RU"/>
              </w:rPr>
              <w:lastRenderedPageBreak/>
              <w:t>собственной практики.</w:t>
            </w:r>
          </w:p>
        </w:tc>
        <w:tc>
          <w:tcPr>
            <w:tcW w:w="1772" w:type="dxa"/>
          </w:tcPr>
          <w:p w14:paraId="66B8BA55" w14:textId="5DAC48F3" w:rsidR="00B17D61" w:rsidRPr="00A029A9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1B0C7E93" w:rsidR="00B17D61" w:rsidRPr="00A029A9" w:rsidRDefault="00B17D61" w:rsidP="00FC1ACA">
            <w:pPr>
              <w:jc w:val="center"/>
            </w:pPr>
            <w:r w:rsidRPr="00A029A9">
              <w:t>5</w:t>
            </w:r>
          </w:p>
        </w:tc>
      </w:tr>
      <w:tr w:rsidR="00B17D61" w:rsidRPr="00A029A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17D61" w:rsidRPr="00A029A9" w:rsidRDefault="00B17D61" w:rsidP="00FC1ACA"/>
        </w:tc>
        <w:tc>
          <w:tcPr>
            <w:tcW w:w="6945" w:type="dxa"/>
          </w:tcPr>
          <w:p w14:paraId="16BB83B9" w14:textId="77777777" w:rsidR="00B17D61" w:rsidRPr="00A029A9" w:rsidRDefault="00B17D61" w:rsidP="00815400">
            <w:r w:rsidRPr="00A029A9">
              <w:t>Обучающийся:</w:t>
            </w:r>
          </w:p>
          <w:p w14:paraId="32B90DB9" w14:textId="77777777" w:rsidR="00B17D61" w:rsidRPr="00A029A9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A029A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5050EC" w14:textId="77777777" w:rsidR="00B17D61" w:rsidRPr="00A029A9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A029A9">
              <w:t>недостаточно раскрыта проблема по одному из вопросов билета;</w:t>
            </w:r>
          </w:p>
          <w:p w14:paraId="243D11A1" w14:textId="77777777" w:rsidR="00B17D61" w:rsidRPr="00A029A9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A029A9">
              <w:t>недостаточно логично построено изложение вопроса;</w:t>
            </w:r>
          </w:p>
          <w:p w14:paraId="55DA0130" w14:textId="77777777" w:rsidR="00B17D61" w:rsidRPr="00A029A9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A029A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821ECA" w14:textId="50B8194E" w:rsidR="00B17D61" w:rsidRPr="00A029A9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A029A9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3577873E" w:rsidR="00B17D61" w:rsidRPr="00A029A9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219A8D64" w:rsidR="00B17D61" w:rsidRPr="00A029A9" w:rsidRDefault="00B17D61" w:rsidP="00FC1ACA">
            <w:pPr>
              <w:jc w:val="center"/>
            </w:pPr>
            <w:r w:rsidRPr="00A029A9">
              <w:t>4</w:t>
            </w:r>
          </w:p>
        </w:tc>
      </w:tr>
      <w:tr w:rsidR="00B17D61" w:rsidRPr="00A029A9" w14:paraId="02F026CB" w14:textId="77777777" w:rsidTr="00073075">
        <w:trPr>
          <w:trHeight w:val="283"/>
        </w:trPr>
        <w:tc>
          <w:tcPr>
            <w:tcW w:w="3828" w:type="dxa"/>
            <w:vMerge/>
          </w:tcPr>
          <w:p w14:paraId="683636A2" w14:textId="77777777" w:rsidR="00B17D61" w:rsidRPr="00A029A9" w:rsidRDefault="00B17D61" w:rsidP="00FC1ACA"/>
        </w:tc>
        <w:tc>
          <w:tcPr>
            <w:tcW w:w="6945" w:type="dxa"/>
          </w:tcPr>
          <w:p w14:paraId="42EA72E0" w14:textId="77777777" w:rsidR="00B17D61" w:rsidRPr="00A029A9" w:rsidRDefault="00B17D61" w:rsidP="00815400">
            <w:r w:rsidRPr="00A029A9">
              <w:t>Обучающийся:</w:t>
            </w:r>
          </w:p>
          <w:p w14:paraId="3745CACD" w14:textId="77777777" w:rsidR="00B17D61" w:rsidRPr="00A029A9" w:rsidRDefault="00B17D61" w:rsidP="003F364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29A9">
              <w:t xml:space="preserve">показывает </w:t>
            </w:r>
            <w:r w:rsidRPr="00A029A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B81E2A2" w14:textId="77777777" w:rsidR="00B17D61" w:rsidRPr="00A029A9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29A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DADD44" w14:textId="109A9DC6" w:rsidR="00B17D61" w:rsidRPr="00A029A9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029A9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A029A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029A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672936" w14:textId="1843D408" w:rsidR="00B17D61" w:rsidRPr="00A029A9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0DA4B63E" w14:textId="14303526" w:rsidR="00B17D61" w:rsidRPr="00A029A9" w:rsidRDefault="00B17D61" w:rsidP="00FC1ACA">
            <w:pPr>
              <w:jc w:val="center"/>
            </w:pPr>
            <w:r w:rsidRPr="00A029A9">
              <w:t>3</w:t>
            </w:r>
          </w:p>
        </w:tc>
      </w:tr>
      <w:tr w:rsidR="002F6B75" w:rsidRPr="00A029A9" w14:paraId="50E219FC" w14:textId="77777777" w:rsidTr="00073075">
        <w:trPr>
          <w:trHeight w:val="283"/>
        </w:trPr>
        <w:tc>
          <w:tcPr>
            <w:tcW w:w="3828" w:type="dxa"/>
          </w:tcPr>
          <w:p w14:paraId="6A5A6710" w14:textId="77777777" w:rsidR="002F6B75" w:rsidRPr="00A029A9" w:rsidRDefault="002F6B75" w:rsidP="00FC1ACA"/>
        </w:tc>
        <w:tc>
          <w:tcPr>
            <w:tcW w:w="6945" w:type="dxa"/>
          </w:tcPr>
          <w:p w14:paraId="2930CE8B" w14:textId="16A37406" w:rsidR="002F6B75" w:rsidRPr="00A029A9" w:rsidRDefault="002F6B75" w:rsidP="002F6B75">
            <w:r w:rsidRPr="00A029A9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0707C64" w14:textId="7F4100AB" w:rsidR="002F6B75" w:rsidRPr="00A029A9" w:rsidRDefault="002F6B75" w:rsidP="00FC1ACA">
            <w:pPr>
              <w:jc w:val="center"/>
            </w:pPr>
          </w:p>
        </w:tc>
        <w:tc>
          <w:tcPr>
            <w:tcW w:w="2056" w:type="dxa"/>
          </w:tcPr>
          <w:p w14:paraId="0660F6A0" w14:textId="5283DBDA" w:rsidR="002F6B75" w:rsidRPr="00A029A9" w:rsidRDefault="002F6B75" w:rsidP="00FC1ACA">
            <w:pPr>
              <w:jc w:val="center"/>
            </w:pPr>
            <w:r w:rsidRPr="00A029A9">
              <w:t>2</w:t>
            </w:r>
          </w:p>
        </w:tc>
      </w:tr>
    </w:tbl>
    <w:p w14:paraId="5488E4B3" w14:textId="77777777" w:rsidR="0074391A" w:rsidRPr="00A029A9" w:rsidRDefault="0074391A" w:rsidP="0074391A"/>
    <w:p w14:paraId="127C694F" w14:textId="77777777" w:rsidR="0074391A" w:rsidRPr="00A029A9" w:rsidRDefault="0074391A" w:rsidP="0074391A"/>
    <w:p w14:paraId="259B0817" w14:textId="77777777" w:rsidR="003C57C1" w:rsidRPr="00A029A9" w:rsidRDefault="003C57C1" w:rsidP="0033242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A029A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A029A9" w:rsidRDefault="00721E06" w:rsidP="00324FB9">
      <w:pPr>
        <w:pStyle w:val="2"/>
        <w:ind w:left="567"/>
        <w:rPr>
          <w:iCs w:val="0"/>
        </w:rPr>
      </w:pPr>
      <w:r w:rsidRPr="00A029A9">
        <w:rPr>
          <w:iCs w:val="0"/>
        </w:rPr>
        <w:lastRenderedPageBreak/>
        <w:t>Систем</w:t>
      </w:r>
      <w:r w:rsidR="00763B96" w:rsidRPr="00A029A9">
        <w:rPr>
          <w:iCs w:val="0"/>
        </w:rPr>
        <w:t>а</w:t>
      </w:r>
      <w:r w:rsidRPr="00A029A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029A9" w:rsidRDefault="005D388C" w:rsidP="005D388C">
      <w:pPr>
        <w:ind w:firstLine="709"/>
        <w:rPr>
          <w:rFonts w:eastAsia="MS Mincho"/>
          <w:sz w:val="24"/>
          <w:szCs w:val="24"/>
        </w:rPr>
      </w:pPr>
      <w:r w:rsidRPr="00A029A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29A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29A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029A9" w:rsidRDefault="00154655" w:rsidP="005459AF">
            <w:pPr>
              <w:jc w:val="center"/>
              <w:rPr>
                <w:b/>
              </w:rPr>
            </w:pPr>
            <w:r w:rsidRPr="00A029A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029A9" w:rsidRDefault="00154655" w:rsidP="00FD4A53">
            <w:pPr>
              <w:jc w:val="center"/>
              <w:rPr>
                <w:b/>
              </w:rPr>
            </w:pPr>
            <w:r w:rsidRPr="00A029A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029A9" w:rsidRDefault="00154655" w:rsidP="005459AF">
            <w:pPr>
              <w:jc w:val="center"/>
              <w:rPr>
                <w:b/>
              </w:rPr>
            </w:pPr>
            <w:r w:rsidRPr="00A029A9">
              <w:rPr>
                <w:b/>
                <w:bCs/>
              </w:rPr>
              <w:t>Пятибалльная система</w:t>
            </w:r>
          </w:p>
        </w:tc>
      </w:tr>
      <w:tr w:rsidR="00154655" w:rsidRPr="00A029A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A029A9" w:rsidRDefault="00154655" w:rsidP="00290005">
            <w:pPr>
              <w:rPr>
                <w:bCs/>
              </w:rPr>
            </w:pPr>
            <w:r w:rsidRPr="00A029A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029A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029A9" w:rsidRDefault="00154655" w:rsidP="005459AF">
            <w:pPr>
              <w:rPr>
                <w:bCs/>
              </w:rPr>
            </w:pPr>
          </w:p>
        </w:tc>
      </w:tr>
      <w:tr w:rsidR="003D230E" w:rsidRPr="00A029A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3D230E" w:rsidRPr="00A029A9" w:rsidRDefault="003D230E" w:rsidP="005459AF">
            <w:pPr>
              <w:rPr>
                <w:bCs/>
              </w:rPr>
            </w:pPr>
            <w:r w:rsidRPr="00A029A9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64F1F798" w14:textId="188BDD1D" w:rsidR="003D230E" w:rsidRPr="00A029A9" w:rsidRDefault="003D230E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A5F9927" w:rsidR="003D230E" w:rsidRPr="00A029A9" w:rsidRDefault="003D230E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 xml:space="preserve">2 – 5 </w:t>
            </w:r>
          </w:p>
        </w:tc>
      </w:tr>
      <w:tr w:rsidR="003D230E" w:rsidRPr="00A029A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CBC543" w:rsidR="003D230E" w:rsidRPr="00A029A9" w:rsidRDefault="003D230E" w:rsidP="003D230E">
            <w:pPr>
              <w:rPr>
                <w:bCs/>
              </w:rPr>
            </w:pPr>
            <w:r w:rsidRPr="00A029A9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14:paraId="49AFE9E6" w14:textId="48AE6E30" w:rsidR="003D230E" w:rsidRPr="00A029A9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08340F0" w:rsidR="003D230E" w:rsidRPr="00A029A9" w:rsidRDefault="003D230E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 xml:space="preserve">2 – 5 </w:t>
            </w:r>
          </w:p>
        </w:tc>
      </w:tr>
      <w:tr w:rsidR="003D230E" w:rsidRPr="00A029A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3D230E" w:rsidRPr="00A029A9" w:rsidRDefault="003D230E" w:rsidP="005459AF">
            <w:pPr>
              <w:rPr>
                <w:bCs/>
              </w:rPr>
            </w:pPr>
            <w:r w:rsidRPr="00A029A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66C5FA4E" w:rsidR="003D230E" w:rsidRPr="00A029A9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65F13DF" w:rsidR="003D230E" w:rsidRPr="00A029A9" w:rsidRDefault="003D230E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 xml:space="preserve">2 – 5 </w:t>
            </w:r>
          </w:p>
        </w:tc>
      </w:tr>
      <w:tr w:rsidR="003D230E" w:rsidRPr="00A029A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B6D9CC" w:rsidR="003D230E" w:rsidRPr="00A029A9" w:rsidRDefault="003D230E" w:rsidP="00B210B8">
            <w:pPr>
              <w:rPr>
                <w:bCs/>
              </w:rPr>
            </w:pPr>
            <w:r w:rsidRPr="00A029A9">
              <w:rPr>
                <w:bCs/>
              </w:rPr>
              <w:t xml:space="preserve"> - контрольная работа (раздел </w:t>
            </w:r>
            <w:r w:rsidR="00B210B8" w:rsidRPr="00A029A9">
              <w:rPr>
                <w:bCs/>
              </w:rPr>
              <w:t>4</w:t>
            </w:r>
            <w:r w:rsidRPr="00A029A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4207E7E" w:rsidR="003D230E" w:rsidRPr="00A029A9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88A464E" w:rsidR="003D230E" w:rsidRPr="00A029A9" w:rsidRDefault="003D230E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 xml:space="preserve">2 – 5 </w:t>
            </w:r>
          </w:p>
        </w:tc>
      </w:tr>
      <w:tr w:rsidR="003D230E" w:rsidRPr="00A029A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69A927C" w:rsidR="003D230E" w:rsidRPr="00A029A9" w:rsidRDefault="003D230E" w:rsidP="009A2E3D">
            <w:pPr>
              <w:rPr>
                <w:bCs/>
              </w:rPr>
            </w:pPr>
            <w:r w:rsidRPr="00A029A9">
              <w:rPr>
                <w:bCs/>
              </w:rPr>
              <w:t xml:space="preserve"> - эссе (раздел 2)</w:t>
            </w:r>
          </w:p>
        </w:tc>
        <w:tc>
          <w:tcPr>
            <w:tcW w:w="2835" w:type="dxa"/>
          </w:tcPr>
          <w:p w14:paraId="38E141FE" w14:textId="7DA180C9" w:rsidR="003D230E" w:rsidRPr="00A029A9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BB7CE38" w:rsidR="003D230E" w:rsidRPr="00A029A9" w:rsidRDefault="003D230E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 xml:space="preserve">2 – 5 </w:t>
            </w:r>
          </w:p>
        </w:tc>
      </w:tr>
      <w:tr w:rsidR="00B210B8" w:rsidRPr="00A029A9" w14:paraId="0FB6568D" w14:textId="77777777" w:rsidTr="00FC1ACA">
        <w:trPr>
          <w:trHeight w:val="286"/>
        </w:trPr>
        <w:tc>
          <w:tcPr>
            <w:tcW w:w="3686" w:type="dxa"/>
          </w:tcPr>
          <w:p w14:paraId="2BB08167" w14:textId="51580DC3" w:rsidR="00B210B8" w:rsidRPr="00A029A9" w:rsidRDefault="00B210B8" w:rsidP="009A2E3D">
            <w:pPr>
              <w:rPr>
                <w:bCs/>
              </w:rPr>
            </w:pPr>
            <w:r w:rsidRPr="00A029A9"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D611B65" w14:textId="37D69721" w:rsidR="00B210B8" w:rsidRPr="00A029A9" w:rsidRDefault="00B210B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64B668" w14:textId="4EC5B116" w:rsidR="00B210B8" w:rsidRPr="00A029A9" w:rsidRDefault="00B210B8" w:rsidP="003D230E">
            <w:pPr>
              <w:jc w:val="center"/>
              <w:rPr>
                <w:bCs/>
              </w:rPr>
            </w:pPr>
            <w:r w:rsidRPr="00A029A9">
              <w:rPr>
                <w:bCs/>
              </w:rPr>
              <w:t>2 – 5</w:t>
            </w:r>
          </w:p>
        </w:tc>
      </w:tr>
      <w:tr w:rsidR="003D230E" w:rsidRPr="00A029A9" w14:paraId="72087E69" w14:textId="77777777" w:rsidTr="005D388C">
        <w:tc>
          <w:tcPr>
            <w:tcW w:w="3686" w:type="dxa"/>
          </w:tcPr>
          <w:p w14:paraId="5B5FE1EE" w14:textId="77777777" w:rsidR="003D230E" w:rsidRPr="00A029A9" w:rsidRDefault="003D230E" w:rsidP="005459AF">
            <w:pPr>
              <w:rPr>
                <w:bCs/>
              </w:rPr>
            </w:pPr>
            <w:r w:rsidRPr="00A029A9">
              <w:rPr>
                <w:bCs/>
              </w:rPr>
              <w:t xml:space="preserve">Промежуточная аттестация </w:t>
            </w:r>
          </w:p>
          <w:p w14:paraId="086B6096" w14:textId="415F95D1" w:rsidR="003D230E" w:rsidRPr="00A029A9" w:rsidRDefault="003D230E" w:rsidP="00B210B8">
            <w:pPr>
              <w:rPr>
                <w:bCs/>
              </w:rPr>
            </w:pPr>
            <w:r w:rsidRPr="00A029A9">
              <w:rPr>
                <w:bCs/>
              </w:rPr>
              <w:t>(</w:t>
            </w:r>
            <w:r w:rsidR="00B210B8" w:rsidRPr="00A029A9">
              <w:rPr>
                <w:bCs/>
              </w:rPr>
              <w:t>тест</w:t>
            </w:r>
            <w:r w:rsidRPr="00A029A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E70AD6C" w:rsidR="003D230E" w:rsidRPr="00A029A9" w:rsidRDefault="003D230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9764DC" w14:textId="77777777" w:rsidR="003D230E" w:rsidRPr="00A029A9" w:rsidRDefault="003D230E" w:rsidP="00815400">
            <w:pPr>
              <w:rPr>
                <w:bCs/>
              </w:rPr>
            </w:pPr>
            <w:r w:rsidRPr="00A029A9">
              <w:rPr>
                <w:bCs/>
              </w:rPr>
              <w:t>отлично</w:t>
            </w:r>
          </w:p>
          <w:p w14:paraId="43051E6B" w14:textId="77777777" w:rsidR="003D230E" w:rsidRPr="00A029A9" w:rsidRDefault="003D230E" w:rsidP="00815400">
            <w:pPr>
              <w:rPr>
                <w:bCs/>
              </w:rPr>
            </w:pPr>
            <w:r w:rsidRPr="00A029A9">
              <w:rPr>
                <w:bCs/>
              </w:rPr>
              <w:t>хорошо</w:t>
            </w:r>
          </w:p>
          <w:p w14:paraId="366CC830" w14:textId="77777777" w:rsidR="003D230E" w:rsidRPr="00A029A9" w:rsidRDefault="003D230E" w:rsidP="00815400">
            <w:pPr>
              <w:rPr>
                <w:bCs/>
              </w:rPr>
            </w:pPr>
            <w:r w:rsidRPr="00A029A9">
              <w:rPr>
                <w:bCs/>
              </w:rPr>
              <w:t>удовлетворительно</w:t>
            </w:r>
          </w:p>
          <w:p w14:paraId="11D8ABB5" w14:textId="2C0AFE70" w:rsidR="003D230E" w:rsidRPr="00A029A9" w:rsidRDefault="003D230E" w:rsidP="00DD5543">
            <w:pPr>
              <w:rPr>
                <w:bCs/>
              </w:rPr>
            </w:pPr>
            <w:r w:rsidRPr="00A029A9">
              <w:rPr>
                <w:bCs/>
              </w:rPr>
              <w:t>неудовлетворительно</w:t>
            </w:r>
          </w:p>
        </w:tc>
      </w:tr>
      <w:tr w:rsidR="0043086E" w:rsidRPr="00A029A9" w14:paraId="289CC617" w14:textId="77777777" w:rsidTr="005D388C">
        <w:tc>
          <w:tcPr>
            <w:tcW w:w="3686" w:type="dxa"/>
          </w:tcPr>
          <w:p w14:paraId="06FE2F46" w14:textId="3253DEBE" w:rsidR="0043086E" w:rsidRPr="00A029A9" w:rsidRDefault="003D230E" w:rsidP="003D230E">
            <w:pPr>
              <w:rPr>
                <w:bCs/>
              </w:rPr>
            </w:pPr>
            <w:r w:rsidRPr="00A029A9">
              <w:rPr>
                <w:b/>
              </w:rPr>
              <w:t>Итого за семестр</w:t>
            </w:r>
            <w:r w:rsidR="0043086E" w:rsidRPr="00A029A9">
              <w:rPr>
                <w:bCs/>
              </w:rPr>
              <w:t xml:space="preserve"> </w:t>
            </w:r>
            <w:r w:rsidR="009A2E3D" w:rsidRPr="00A029A9">
              <w:rPr>
                <w:bCs/>
              </w:rPr>
              <w:t xml:space="preserve">– </w:t>
            </w:r>
            <w:r w:rsidRPr="00A029A9">
              <w:rPr>
                <w:bCs/>
              </w:rPr>
              <w:t>экзамен</w:t>
            </w:r>
            <w:r w:rsidR="0043086E" w:rsidRPr="00A029A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3B9D950" w:rsidR="0043086E" w:rsidRPr="00A029A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029A9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A029A9" w:rsidRDefault="006252E4" w:rsidP="00B3400A">
      <w:pPr>
        <w:pStyle w:val="1"/>
      </w:pPr>
      <w:r w:rsidRPr="00A029A9">
        <w:t>ОБРАЗОВАТЕЛЬНЫЕ ТЕХНОЛОГИИ</w:t>
      </w:r>
    </w:p>
    <w:p w14:paraId="13EF4583" w14:textId="52757BF5" w:rsidR="00FF102D" w:rsidRPr="00A029A9" w:rsidRDefault="00FF102D" w:rsidP="00BA61A5">
      <w:pPr>
        <w:pStyle w:val="af0"/>
        <w:numPr>
          <w:ilvl w:val="3"/>
          <w:numId w:val="11"/>
        </w:numPr>
        <w:jc w:val="both"/>
      </w:pPr>
      <w:r w:rsidRPr="00A029A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029A9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A029A9">
        <w:rPr>
          <w:sz w:val="24"/>
          <w:szCs w:val="24"/>
        </w:rPr>
        <w:t>проблемная лекция;</w:t>
      </w:r>
    </w:p>
    <w:p w14:paraId="47B8990F" w14:textId="0370A21E" w:rsidR="00FD4A53" w:rsidRPr="00A029A9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>групповы</w:t>
      </w:r>
      <w:r w:rsidR="005038E3" w:rsidRPr="00A029A9">
        <w:rPr>
          <w:sz w:val="24"/>
          <w:szCs w:val="24"/>
        </w:rPr>
        <w:t>е</w:t>
      </w:r>
      <w:r w:rsidRPr="00A029A9">
        <w:rPr>
          <w:sz w:val="24"/>
          <w:szCs w:val="24"/>
        </w:rPr>
        <w:t xml:space="preserve"> дискусс</w:t>
      </w:r>
      <w:r w:rsidR="005038E3" w:rsidRPr="00A029A9">
        <w:rPr>
          <w:sz w:val="24"/>
          <w:szCs w:val="24"/>
        </w:rPr>
        <w:t>ии</w:t>
      </w:r>
      <w:r w:rsidRPr="00A029A9">
        <w:rPr>
          <w:sz w:val="24"/>
          <w:szCs w:val="24"/>
        </w:rPr>
        <w:t>;</w:t>
      </w:r>
    </w:p>
    <w:p w14:paraId="21E7FA26" w14:textId="44169FFD" w:rsidR="00B32CA7" w:rsidRPr="00A029A9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анализ </w:t>
      </w:r>
      <w:r w:rsidR="00B32CA7" w:rsidRPr="00A029A9">
        <w:rPr>
          <w:sz w:val="24"/>
          <w:szCs w:val="24"/>
        </w:rPr>
        <w:t>ситуаций;</w:t>
      </w:r>
    </w:p>
    <w:p w14:paraId="6E1833DA" w14:textId="77777777" w:rsidR="00FF102D" w:rsidRPr="00A029A9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A029A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029A9" w:rsidRDefault="00453DD7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A029A9">
        <w:rPr>
          <w:sz w:val="24"/>
          <w:szCs w:val="24"/>
        </w:rPr>
        <w:t>дистанционные</w:t>
      </w:r>
      <w:r w:rsidR="002811EB" w:rsidRPr="00A029A9">
        <w:rPr>
          <w:sz w:val="24"/>
          <w:szCs w:val="24"/>
        </w:rPr>
        <w:t xml:space="preserve"> образовательные технологии</w:t>
      </w:r>
      <w:r w:rsidR="000C6AAE" w:rsidRPr="00A029A9">
        <w:rPr>
          <w:sz w:val="24"/>
          <w:szCs w:val="24"/>
        </w:rPr>
        <w:t>;</w:t>
      </w:r>
    </w:p>
    <w:p w14:paraId="2B6B910A" w14:textId="77777777" w:rsidR="00FF102D" w:rsidRPr="00A029A9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A029A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029A9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A029A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029A9">
        <w:rPr>
          <w:sz w:val="24"/>
          <w:szCs w:val="24"/>
        </w:rPr>
        <w:t>;</w:t>
      </w:r>
    </w:p>
    <w:p w14:paraId="1339A855" w14:textId="0D9DB198" w:rsidR="001338ED" w:rsidRPr="00A029A9" w:rsidRDefault="00EF1D7C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A029A9">
        <w:rPr>
          <w:sz w:val="24"/>
          <w:szCs w:val="24"/>
        </w:rPr>
        <w:t>обучение в сотрудничестве (командная, групповая работа)</w:t>
      </w:r>
      <w:r w:rsidR="00765A13" w:rsidRPr="00A029A9">
        <w:rPr>
          <w:sz w:val="24"/>
          <w:szCs w:val="24"/>
        </w:rPr>
        <w:t>.</w:t>
      </w:r>
    </w:p>
    <w:p w14:paraId="06A9F463" w14:textId="4C6C0DD2" w:rsidR="006E200E" w:rsidRPr="00A029A9" w:rsidRDefault="006252E4" w:rsidP="00B3400A">
      <w:pPr>
        <w:pStyle w:val="1"/>
      </w:pPr>
      <w:r w:rsidRPr="00A029A9">
        <w:t>ПРАКТИЧЕСКАЯ ПОДГОТОВКА</w:t>
      </w:r>
    </w:p>
    <w:p w14:paraId="2AB14245" w14:textId="090E44C3" w:rsidR="00E96774" w:rsidRPr="00A029A9" w:rsidRDefault="00633506" w:rsidP="00552B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Практическая подготовка</w:t>
      </w:r>
      <w:r w:rsidR="00494E1D" w:rsidRPr="00A029A9">
        <w:rPr>
          <w:sz w:val="24"/>
          <w:szCs w:val="24"/>
        </w:rPr>
        <w:t xml:space="preserve"> в рамках </w:t>
      </w:r>
      <w:r w:rsidR="00765A13" w:rsidRPr="00A029A9">
        <w:rPr>
          <w:sz w:val="24"/>
          <w:szCs w:val="24"/>
        </w:rPr>
        <w:t>учебной дисциплины «</w:t>
      </w:r>
      <w:r w:rsidR="000D4EBD" w:rsidRPr="00A029A9">
        <w:rPr>
          <w:sz w:val="24"/>
          <w:szCs w:val="24"/>
        </w:rPr>
        <w:t>Государственная и муниципальная политика в сфере малого и среднего предпринимательства</w:t>
      </w:r>
      <w:r w:rsidR="00765A13" w:rsidRPr="00A029A9">
        <w:rPr>
          <w:sz w:val="24"/>
          <w:szCs w:val="24"/>
        </w:rPr>
        <w:t>»</w:t>
      </w:r>
      <w:r w:rsidR="000F330B" w:rsidRPr="00A029A9">
        <w:rPr>
          <w:sz w:val="24"/>
          <w:szCs w:val="24"/>
        </w:rPr>
        <w:t xml:space="preserve"> реализуется </w:t>
      </w:r>
      <w:r w:rsidR="0063447C" w:rsidRPr="00A029A9">
        <w:rPr>
          <w:sz w:val="24"/>
          <w:szCs w:val="24"/>
        </w:rPr>
        <w:t xml:space="preserve">при проведении </w:t>
      </w:r>
      <w:r w:rsidR="000F330B" w:rsidRPr="00A029A9">
        <w:rPr>
          <w:rFonts w:eastAsiaTheme="minorHAnsi"/>
          <w:w w:val="105"/>
          <w:sz w:val="24"/>
          <w:szCs w:val="24"/>
        </w:rPr>
        <w:t>пра</w:t>
      </w:r>
      <w:r w:rsidR="00765A13" w:rsidRPr="00A029A9">
        <w:rPr>
          <w:rFonts w:eastAsiaTheme="minorHAnsi"/>
          <w:w w:val="105"/>
          <w:sz w:val="24"/>
          <w:szCs w:val="24"/>
        </w:rPr>
        <w:t>ктических занятий</w:t>
      </w:r>
      <w:r w:rsidR="00880592" w:rsidRPr="00A029A9">
        <w:rPr>
          <w:rFonts w:eastAsiaTheme="minorHAnsi"/>
          <w:w w:val="105"/>
          <w:sz w:val="24"/>
          <w:szCs w:val="24"/>
        </w:rPr>
        <w:t>,</w:t>
      </w:r>
      <w:r w:rsidR="00765A13" w:rsidRPr="00A029A9">
        <w:rPr>
          <w:rFonts w:eastAsiaTheme="minorHAnsi"/>
          <w:w w:val="105"/>
          <w:sz w:val="24"/>
          <w:szCs w:val="24"/>
        </w:rPr>
        <w:t xml:space="preserve"> </w:t>
      </w:r>
      <w:r w:rsidR="000F330B" w:rsidRPr="00A029A9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A029A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A029A9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A029A9" w:rsidRDefault="00006674" w:rsidP="00B3400A">
      <w:pPr>
        <w:pStyle w:val="1"/>
      </w:pPr>
      <w:r w:rsidRPr="00A029A9">
        <w:t>О</w:t>
      </w:r>
      <w:r w:rsidR="00081DDC" w:rsidRPr="00A029A9">
        <w:t>РГАНИЗАЦИЯ</w:t>
      </w:r>
      <w:r w:rsidRPr="00A029A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029A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29A9">
        <w:rPr>
          <w:sz w:val="24"/>
          <w:szCs w:val="24"/>
        </w:rPr>
        <w:t>аттестации.</w:t>
      </w:r>
    </w:p>
    <w:p w14:paraId="384AFB5A" w14:textId="2F998948" w:rsidR="00AF515F" w:rsidRPr="00A029A9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29A9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>У</w:t>
      </w:r>
      <w:r w:rsidR="00C713DB" w:rsidRPr="00A029A9">
        <w:rPr>
          <w:sz w:val="24"/>
          <w:szCs w:val="24"/>
        </w:rPr>
        <w:t>чебны</w:t>
      </w:r>
      <w:r w:rsidR="00AA78AC" w:rsidRPr="00A029A9">
        <w:rPr>
          <w:sz w:val="24"/>
          <w:szCs w:val="24"/>
        </w:rPr>
        <w:t>е</w:t>
      </w:r>
      <w:r w:rsidR="00513BCC" w:rsidRPr="00A029A9">
        <w:rPr>
          <w:sz w:val="24"/>
          <w:szCs w:val="24"/>
        </w:rPr>
        <w:t xml:space="preserve"> и контрольно-</w:t>
      </w:r>
      <w:r w:rsidR="00C713DB" w:rsidRPr="00A029A9">
        <w:rPr>
          <w:sz w:val="24"/>
          <w:szCs w:val="24"/>
        </w:rPr>
        <w:t>измерительны</w:t>
      </w:r>
      <w:r w:rsidR="00AA78AC" w:rsidRPr="00A029A9">
        <w:rPr>
          <w:sz w:val="24"/>
          <w:szCs w:val="24"/>
        </w:rPr>
        <w:t>е</w:t>
      </w:r>
      <w:r w:rsidR="00C713DB" w:rsidRPr="00A029A9">
        <w:rPr>
          <w:sz w:val="24"/>
          <w:szCs w:val="24"/>
        </w:rPr>
        <w:t xml:space="preserve"> материал</w:t>
      </w:r>
      <w:r w:rsidR="00AA78AC" w:rsidRPr="00A029A9">
        <w:rPr>
          <w:sz w:val="24"/>
          <w:szCs w:val="24"/>
        </w:rPr>
        <w:t>ы</w:t>
      </w:r>
      <w:r w:rsidR="00C713DB" w:rsidRPr="00A029A9">
        <w:rPr>
          <w:sz w:val="24"/>
          <w:szCs w:val="24"/>
        </w:rPr>
        <w:t xml:space="preserve"> </w:t>
      </w:r>
      <w:r w:rsidR="00AA78AC" w:rsidRPr="00A029A9">
        <w:rPr>
          <w:sz w:val="24"/>
          <w:szCs w:val="24"/>
        </w:rPr>
        <w:t xml:space="preserve">представляются </w:t>
      </w:r>
      <w:r w:rsidR="00C713DB" w:rsidRPr="00A029A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29A9">
        <w:rPr>
          <w:sz w:val="24"/>
          <w:szCs w:val="24"/>
        </w:rPr>
        <w:t xml:space="preserve"> с учетом нозологических групп инвалидов</w:t>
      </w:r>
      <w:r w:rsidR="00970085" w:rsidRPr="00A029A9">
        <w:rPr>
          <w:sz w:val="24"/>
          <w:szCs w:val="24"/>
        </w:rPr>
        <w:t>:</w:t>
      </w:r>
    </w:p>
    <w:p w14:paraId="0620C7E0" w14:textId="5D7ABF29" w:rsidR="00C713DB" w:rsidRPr="00A029A9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>Д</w:t>
      </w:r>
      <w:r w:rsidR="00C713DB" w:rsidRPr="00A029A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29A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029A9">
        <w:rPr>
          <w:sz w:val="24"/>
          <w:szCs w:val="24"/>
        </w:rPr>
        <w:t xml:space="preserve">проведения текущей и </w:t>
      </w:r>
      <w:r w:rsidRPr="00A029A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29A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29A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29A9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029A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29A9">
        <w:rPr>
          <w:sz w:val="24"/>
          <w:szCs w:val="24"/>
        </w:rPr>
        <w:t>создаются</w:t>
      </w:r>
      <w:r w:rsidR="0017354A" w:rsidRPr="00A029A9">
        <w:rPr>
          <w:sz w:val="24"/>
          <w:szCs w:val="24"/>
        </w:rPr>
        <w:t xml:space="preserve">, при необходимости, </w:t>
      </w:r>
      <w:r w:rsidRPr="00A029A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A029A9" w:rsidRDefault="00765A13" w:rsidP="00765A13">
      <w:pPr>
        <w:jc w:val="both"/>
        <w:rPr>
          <w:b/>
          <w:sz w:val="24"/>
          <w:szCs w:val="24"/>
        </w:rPr>
      </w:pPr>
    </w:p>
    <w:p w14:paraId="7A6E1696" w14:textId="45D1F99F" w:rsidR="00765A13" w:rsidRPr="00A029A9" w:rsidRDefault="00753660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A029A9">
        <w:t xml:space="preserve">     </w:t>
      </w:r>
      <w:r w:rsidR="00A618A6" w:rsidRPr="00A029A9">
        <w:t xml:space="preserve"> </w:t>
      </w:r>
      <w:r w:rsidR="00765A13" w:rsidRPr="00A029A9">
        <w:br w:type="page"/>
      </w:r>
    </w:p>
    <w:p w14:paraId="0392613B" w14:textId="6AD14C6E" w:rsidR="007F3D0E" w:rsidRPr="00A029A9" w:rsidRDefault="007F3D0E" w:rsidP="00B3400A">
      <w:pPr>
        <w:pStyle w:val="1"/>
      </w:pPr>
      <w:r w:rsidRPr="00A029A9">
        <w:lastRenderedPageBreak/>
        <w:t>МАТЕРИАЛЬНО-ТЕХНИЧЕСКОЕ</w:t>
      </w:r>
      <w:r w:rsidR="00D01F0C" w:rsidRPr="00A029A9">
        <w:t xml:space="preserve"> ОБЕСПЕЧЕНИЕ ДИСЦИПЛИНЫ </w:t>
      </w:r>
    </w:p>
    <w:p w14:paraId="48408678" w14:textId="53DF2E67" w:rsidR="00D01F0C" w:rsidRPr="00A029A9" w:rsidRDefault="00D01F0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Материально-техничес</w:t>
      </w:r>
      <w:r w:rsidR="00E7127C" w:rsidRPr="00A029A9">
        <w:rPr>
          <w:sz w:val="24"/>
          <w:szCs w:val="24"/>
        </w:rPr>
        <w:t xml:space="preserve">кое обеспечение </w:t>
      </w:r>
      <w:r w:rsidR="00765A13" w:rsidRPr="00A029A9">
        <w:rPr>
          <w:sz w:val="24"/>
          <w:szCs w:val="24"/>
        </w:rPr>
        <w:t>дисциплины</w:t>
      </w:r>
      <w:r w:rsidR="00E7127C" w:rsidRPr="00A029A9">
        <w:rPr>
          <w:sz w:val="24"/>
          <w:szCs w:val="24"/>
        </w:rPr>
        <w:t xml:space="preserve"> при обучении с использованием т</w:t>
      </w:r>
      <w:r w:rsidR="00AE49FE" w:rsidRPr="00A029A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029A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029A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Н</w:t>
            </w:r>
            <w:r w:rsidR="00566E12" w:rsidRPr="00A029A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029A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029A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A029A9" w:rsidRDefault="00F71998" w:rsidP="00765A13">
            <w:r w:rsidRPr="00A029A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A029A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A029A9" w14:paraId="40E1F62C" w14:textId="77777777" w:rsidTr="00497306">
        <w:tc>
          <w:tcPr>
            <w:tcW w:w="4786" w:type="dxa"/>
          </w:tcPr>
          <w:p w14:paraId="1CDA0547" w14:textId="5404DAC3" w:rsidR="00574A34" w:rsidRPr="00A029A9" w:rsidRDefault="00FF2838" w:rsidP="00C509F7">
            <w:r w:rsidRPr="00A029A9">
              <w:t>аудитори</w:t>
            </w:r>
            <w:r w:rsidR="00C509F7" w:rsidRPr="00A029A9">
              <w:t>и</w:t>
            </w:r>
            <w:r w:rsidRPr="00A029A9">
              <w:t xml:space="preserve"> </w:t>
            </w:r>
            <w:r w:rsidR="00574A34" w:rsidRPr="00A029A9">
              <w:t xml:space="preserve">для проведения занятий </w:t>
            </w:r>
            <w:r w:rsidR="00D01F0C" w:rsidRPr="00A029A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029A9" w:rsidRDefault="0067232E" w:rsidP="0067232E">
            <w:r w:rsidRPr="00A029A9">
              <w:t>к</w:t>
            </w:r>
            <w:r w:rsidR="00574A34" w:rsidRPr="00A029A9">
              <w:t xml:space="preserve">омплект учебной мебели, </w:t>
            </w:r>
          </w:p>
          <w:p w14:paraId="38837DFD" w14:textId="77777777" w:rsidR="0067232E" w:rsidRPr="00A029A9" w:rsidRDefault="00574A34" w:rsidP="0067232E">
            <w:r w:rsidRPr="00A029A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029A9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>ноутбук;</w:t>
            </w:r>
          </w:p>
          <w:p w14:paraId="7309251E" w14:textId="50C83B57" w:rsidR="00C509F7" w:rsidRPr="00A029A9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>проектор</w:t>
            </w:r>
            <w:r w:rsidR="00765A13" w:rsidRPr="00A029A9">
              <w:t>.</w:t>
            </w:r>
          </w:p>
        </w:tc>
      </w:tr>
      <w:tr w:rsidR="00D82E07" w:rsidRPr="00A029A9" w14:paraId="1BE11055" w14:textId="77777777" w:rsidTr="00497306">
        <w:tc>
          <w:tcPr>
            <w:tcW w:w="4786" w:type="dxa"/>
          </w:tcPr>
          <w:p w14:paraId="4B521C5E" w14:textId="0F99B5C2" w:rsidR="00D82E07" w:rsidRPr="00A029A9" w:rsidRDefault="00D82E07" w:rsidP="00C509F7">
            <w:r w:rsidRPr="00A029A9">
              <w:t>аудитори</w:t>
            </w:r>
            <w:r w:rsidR="00C509F7" w:rsidRPr="00A029A9">
              <w:t>и</w:t>
            </w:r>
            <w:r w:rsidRPr="00A029A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029A9" w:rsidRDefault="00D82E07" w:rsidP="008F506D">
            <w:r w:rsidRPr="00A029A9">
              <w:t xml:space="preserve">комплект учебной мебели, </w:t>
            </w:r>
          </w:p>
          <w:p w14:paraId="432D2170" w14:textId="77777777" w:rsidR="00D82E07" w:rsidRPr="00A029A9" w:rsidRDefault="00D82E07" w:rsidP="008F506D">
            <w:r w:rsidRPr="00A029A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029A9" w:rsidRDefault="00C509F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>ноутбук,</w:t>
            </w:r>
          </w:p>
          <w:p w14:paraId="28172B33" w14:textId="7F2B655F" w:rsidR="00C509F7" w:rsidRPr="00A029A9" w:rsidRDefault="00D82E0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>проектор</w:t>
            </w:r>
            <w:r w:rsidR="00765A13" w:rsidRPr="00A029A9">
              <w:t>.</w:t>
            </w:r>
          </w:p>
        </w:tc>
      </w:tr>
      <w:tr w:rsidR="00FF2838" w:rsidRPr="00A029A9" w14:paraId="5584518D" w14:textId="77777777" w:rsidTr="00497306">
        <w:tc>
          <w:tcPr>
            <w:tcW w:w="4786" w:type="dxa"/>
          </w:tcPr>
          <w:p w14:paraId="683B06A0" w14:textId="0E10D589" w:rsidR="00FF2838" w:rsidRPr="00A029A9" w:rsidRDefault="0045027F" w:rsidP="00C509F7">
            <w:r w:rsidRPr="00A029A9">
              <w:t>аудитори</w:t>
            </w:r>
            <w:r w:rsidR="00C509F7" w:rsidRPr="00A029A9">
              <w:t>и</w:t>
            </w:r>
            <w:r w:rsidRPr="00A029A9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A029A9" w:rsidRDefault="00FF2838" w:rsidP="00FF2838">
            <w:r w:rsidRPr="00A029A9">
              <w:t xml:space="preserve">комплект учебной мебели, </w:t>
            </w:r>
          </w:p>
          <w:p w14:paraId="7BA7E523" w14:textId="77777777" w:rsidR="00FF2838" w:rsidRPr="00A029A9" w:rsidRDefault="00FF2838" w:rsidP="00FF2838">
            <w:r w:rsidRPr="00A029A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A029A9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 xml:space="preserve">5 персональных компьютеров, </w:t>
            </w:r>
          </w:p>
          <w:p w14:paraId="3B7A14FF" w14:textId="7AE59A83" w:rsidR="00FF2838" w:rsidRPr="00A029A9" w:rsidRDefault="00FF2838" w:rsidP="005038E3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A029A9">
              <w:t>принтеры</w:t>
            </w:r>
          </w:p>
        </w:tc>
      </w:tr>
      <w:tr w:rsidR="0031558F" w:rsidRPr="00A029A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029A9" w:rsidRDefault="006F41A5" w:rsidP="003E4F7E">
            <w:pPr>
              <w:jc w:val="center"/>
              <w:rPr>
                <w:bCs/>
                <w:color w:val="000000"/>
              </w:rPr>
            </w:pPr>
            <w:r w:rsidRPr="00A029A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029A9" w:rsidRDefault="0031558F" w:rsidP="003E4F7E">
            <w:pPr>
              <w:jc w:val="center"/>
              <w:rPr>
                <w:bCs/>
                <w:color w:val="000000"/>
              </w:rPr>
            </w:pPr>
            <w:r w:rsidRPr="00A029A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029A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029A9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A029A9" w:rsidRDefault="006F41A5" w:rsidP="00314897">
            <w:pPr>
              <w:rPr>
                <w:bCs/>
                <w:color w:val="000000"/>
              </w:rPr>
            </w:pPr>
            <w:r w:rsidRPr="00A029A9">
              <w:rPr>
                <w:bCs/>
                <w:color w:val="000000"/>
              </w:rPr>
              <w:t>читальный зал библиотеки</w:t>
            </w:r>
            <w:r w:rsidR="00A83B4A" w:rsidRPr="00A029A9">
              <w:rPr>
                <w:bCs/>
                <w:color w:val="000000"/>
              </w:rPr>
              <w:t>:</w:t>
            </w:r>
          </w:p>
          <w:p w14:paraId="595C3C7E" w14:textId="4289982C" w:rsidR="00A83B4A" w:rsidRPr="00A029A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A029A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A029A9" w:rsidRDefault="00A83B4A" w:rsidP="003F36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029A9">
              <w:rPr>
                <w:bCs/>
                <w:color w:val="000000"/>
              </w:rPr>
              <w:t>компьютерная техника;</w:t>
            </w:r>
            <w:r w:rsidRPr="00A029A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A029A9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29A9">
        <w:rPr>
          <w:sz w:val="24"/>
          <w:szCs w:val="24"/>
        </w:rPr>
        <w:t xml:space="preserve">Материально-техническое обеспечение </w:t>
      </w:r>
      <w:r w:rsidR="00895F96" w:rsidRPr="00A029A9">
        <w:rPr>
          <w:sz w:val="24"/>
          <w:szCs w:val="24"/>
        </w:rPr>
        <w:t xml:space="preserve">учебной </w:t>
      </w:r>
      <w:r w:rsidR="00765A13" w:rsidRPr="00A029A9">
        <w:rPr>
          <w:sz w:val="24"/>
          <w:szCs w:val="24"/>
        </w:rPr>
        <w:t>дисциплины</w:t>
      </w:r>
      <w:r w:rsidRPr="00A029A9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029A9">
        <w:rPr>
          <w:sz w:val="24"/>
          <w:szCs w:val="24"/>
        </w:rPr>
        <w:t>.</w:t>
      </w:r>
    </w:p>
    <w:p w14:paraId="0ED681D0" w14:textId="77777777" w:rsidR="00E7127C" w:rsidRPr="00A029A9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029A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029A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029A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029A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A029A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A029A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029A9" w:rsidRDefault="004C3286" w:rsidP="00497306">
            <w:pPr>
              <w:pStyle w:val="af0"/>
              <w:ind w:left="0"/>
            </w:pPr>
            <w:r w:rsidRPr="00A029A9">
              <w:t>Персональный</w:t>
            </w:r>
            <w:r w:rsidR="00497306" w:rsidRPr="00A029A9">
              <w:t xml:space="preserve"> компьютер/ ноутбук/планшет,</w:t>
            </w:r>
          </w:p>
          <w:p w14:paraId="4781014C" w14:textId="6FB2B9A3" w:rsidR="00497306" w:rsidRPr="00A029A9" w:rsidRDefault="00497306" w:rsidP="00497306">
            <w:pPr>
              <w:pStyle w:val="af0"/>
              <w:ind w:left="0"/>
            </w:pPr>
            <w:r w:rsidRPr="00A029A9">
              <w:t>камера,</w:t>
            </w:r>
          </w:p>
          <w:p w14:paraId="1ECB13FC" w14:textId="77777777" w:rsidR="00497306" w:rsidRPr="00A029A9" w:rsidRDefault="00497306" w:rsidP="00497306">
            <w:pPr>
              <w:pStyle w:val="af0"/>
              <w:ind w:left="0"/>
            </w:pPr>
            <w:r w:rsidRPr="00A029A9">
              <w:t xml:space="preserve">микрофон, </w:t>
            </w:r>
          </w:p>
          <w:p w14:paraId="43B384C3" w14:textId="77777777" w:rsidR="00497306" w:rsidRPr="00A029A9" w:rsidRDefault="00497306" w:rsidP="00497306">
            <w:pPr>
              <w:pStyle w:val="af0"/>
              <w:ind w:left="0"/>
            </w:pPr>
            <w:r w:rsidRPr="00A029A9">
              <w:t xml:space="preserve">динамики, </w:t>
            </w:r>
          </w:p>
          <w:p w14:paraId="15D65FE1" w14:textId="44541C69" w:rsidR="00497306" w:rsidRPr="00A029A9" w:rsidRDefault="00497306" w:rsidP="00497306">
            <w:pPr>
              <w:pStyle w:val="af0"/>
              <w:ind w:left="0"/>
            </w:pPr>
            <w:r w:rsidRPr="00A029A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029A9" w:rsidRDefault="004C3286" w:rsidP="00497306">
            <w:pPr>
              <w:pStyle w:val="af0"/>
              <w:ind w:left="0"/>
            </w:pPr>
            <w:r w:rsidRPr="00A029A9">
              <w:t>Веб</w:t>
            </w:r>
            <w:r w:rsidR="00497306" w:rsidRPr="00A029A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029A9" w:rsidRDefault="00497306" w:rsidP="00497306">
            <w:pPr>
              <w:pStyle w:val="af0"/>
              <w:ind w:left="0"/>
            </w:pPr>
            <w:r w:rsidRPr="00A029A9">
              <w:t xml:space="preserve">Версия программного обеспечения не ниже: </w:t>
            </w:r>
            <w:r w:rsidRPr="00A029A9">
              <w:rPr>
                <w:lang w:val="en-US"/>
              </w:rPr>
              <w:t>Chrome</w:t>
            </w:r>
            <w:r w:rsidRPr="00A029A9">
              <w:t xml:space="preserve"> 72, </w:t>
            </w:r>
            <w:r w:rsidRPr="00A029A9">
              <w:rPr>
                <w:lang w:val="en-US"/>
              </w:rPr>
              <w:t>Opera</w:t>
            </w:r>
            <w:r w:rsidRPr="00A029A9">
              <w:t xml:space="preserve"> 59, </w:t>
            </w:r>
            <w:r w:rsidRPr="00A029A9">
              <w:rPr>
                <w:lang w:val="en-US"/>
              </w:rPr>
              <w:t>Firefox</w:t>
            </w:r>
            <w:r w:rsidRPr="00A029A9">
              <w:t xml:space="preserve"> 66</w:t>
            </w:r>
            <w:r w:rsidR="004C3286" w:rsidRPr="00A029A9">
              <w:t xml:space="preserve">, </w:t>
            </w:r>
            <w:r w:rsidR="004C3286" w:rsidRPr="00A029A9">
              <w:rPr>
                <w:lang w:val="en-US"/>
              </w:rPr>
              <w:t>Edge</w:t>
            </w:r>
            <w:r w:rsidR="004C3286" w:rsidRPr="00A029A9">
              <w:t xml:space="preserve"> 79, Яндекс.Браузер 19.3</w:t>
            </w:r>
          </w:p>
        </w:tc>
      </w:tr>
      <w:tr w:rsidR="00497306" w:rsidRPr="00A029A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029A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A029A9" w:rsidRDefault="004C3286" w:rsidP="00497306">
            <w:pPr>
              <w:pStyle w:val="af0"/>
              <w:ind w:left="0"/>
            </w:pPr>
            <w:r w:rsidRPr="00A029A9">
              <w:t>Операционная</w:t>
            </w:r>
            <w:r w:rsidR="00497306" w:rsidRPr="00A029A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029A9" w:rsidRDefault="004C3286" w:rsidP="00497306">
            <w:pPr>
              <w:pStyle w:val="af0"/>
              <w:ind w:left="0"/>
            </w:pPr>
            <w:r w:rsidRPr="00A029A9">
              <w:t xml:space="preserve">Версия программного обеспечения не ниже: </w:t>
            </w:r>
            <w:r w:rsidRPr="00A029A9">
              <w:rPr>
                <w:lang w:val="en-US"/>
              </w:rPr>
              <w:t>Windows</w:t>
            </w:r>
            <w:r w:rsidRPr="00A029A9">
              <w:t xml:space="preserve"> 7, </w:t>
            </w:r>
            <w:r w:rsidRPr="00A029A9">
              <w:rPr>
                <w:lang w:val="en-US"/>
              </w:rPr>
              <w:t>macOS</w:t>
            </w:r>
            <w:r w:rsidRPr="00A029A9">
              <w:t xml:space="preserve"> 10.12 «</w:t>
            </w:r>
            <w:r w:rsidRPr="00A029A9">
              <w:rPr>
                <w:lang w:val="en-US"/>
              </w:rPr>
              <w:t>Sierra</w:t>
            </w:r>
            <w:r w:rsidRPr="00A029A9">
              <w:t xml:space="preserve">», </w:t>
            </w:r>
            <w:r w:rsidRPr="00A029A9">
              <w:rPr>
                <w:lang w:val="en-US"/>
              </w:rPr>
              <w:t>Linux</w:t>
            </w:r>
          </w:p>
        </w:tc>
      </w:tr>
      <w:tr w:rsidR="00497306" w:rsidRPr="00A029A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029A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A029A9" w:rsidRDefault="004C3286" w:rsidP="00497306">
            <w:pPr>
              <w:pStyle w:val="af0"/>
              <w:ind w:left="0"/>
            </w:pPr>
            <w:r w:rsidRPr="00A029A9">
              <w:t>Веб</w:t>
            </w:r>
            <w:r w:rsidR="00497306" w:rsidRPr="00A029A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029A9" w:rsidRDefault="004C3286" w:rsidP="00497306">
            <w:pPr>
              <w:pStyle w:val="af0"/>
              <w:ind w:left="0"/>
            </w:pPr>
            <w:r w:rsidRPr="00A029A9">
              <w:t>640х480, 15 кадров/с</w:t>
            </w:r>
          </w:p>
        </w:tc>
      </w:tr>
      <w:tr w:rsidR="00497306" w:rsidRPr="00A029A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029A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A029A9" w:rsidRDefault="004C3286" w:rsidP="00497306">
            <w:pPr>
              <w:pStyle w:val="af0"/>
              <w:ind w:left="0"/>
            </w:pPr>
            <w:r w:rsidRPr="00A029A9">
              <w:t>М</w:t>
            </w:r>
            <w:r w:rsidR="00497306" w:rsidRPr="00A029A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029A9" w:rsidRDefault="004C3286" w:rsidP="00497306">
            <w:pPr>
              <w:pStyle w:val="af0"/>
              <w:ind w:left="0"/>
            </w:pPr>
            <w:r w:rsidRPr="00A029A9">
              <w:t>любой</w:t>
            </w:r>
          </w:p>
        </w:tc>
      </w:tr>
      <w:tr w:rsidR="00497306" w:rsidRPr="00A029A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029A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A029A9" w:rsidRDefault="004C3286" w:rsidP="00497306">
            <w:pPr>
              <w:pStyle w:val="af0"/>
              <w:ind w:left="0"/>
            </w:pPr>
            <w:r w:rsidRPr="00A029A9">
              <w:t>Д</w:t>
            </w:r>
            <w:r w:rsidR="00497306" w:rsidRPr="00A029A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029A9" w:rsidRDefault="004C3286" w:rsidP="00497306">
            <w:pPr>
              <w:pStyle w:val="af0"/>
              <w:ind w:left="0"/>
            </w:pPr>
            <w:r w:rsidRPr="00A029A9">
              <w:t>любые</w:t>
            </w:r>
          </w:p>
        </w:tc>
      </w:tr>
      <w:tr w:rsidR="00497306" w:rsidRPr="00A029A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029A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A029A9" w:rsidRDefault="004C3286" w:rsidP="00497306">
            <w:pPr>
              <w:pStyle w:val="af0"/>
              <w:ind w:left="0"/>
            </w:pPr>
            <w:r w:rsidRPr="00A029A9">
              <w:t>Сеть</w:t>
            </w:r>
            <w:r w:rsidR="00497306" w:rsidRPr="00A029A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029A9" w:rsidRDefault="004C3286" w:rsidP="00497306">
            <w:pPr>
              <w:pStyle w:val="af0"/>
              <w:ind w:left="0"/>
            </w:pPr>
            <w:r w:rsidRPr="00A029A9">
              <w:t>Постоянная скорость не менее 192 кБит/с</w:t>
            </w:r>
          </w:p>
        </w:tc>
      </w:tr>
    </w:tbl>
    <w:p w14:paraId="277DE988" w14:textId="77777777" w:rsidR="00497306" w:rsidRPr="00A029A9" w:rsidRDefault="00497306" w:rsidP="00497306">
      <w:pPr>
        <w:pStyle w:val="af0"/>
        <w:rPr>
          <w:sz w:val="24"/>
          <w:szCs w:val="24"/>
        </w:rPr>
      </w:pPr>
    </w:p>
    <w:p w14:paraId="75794A63" w14:textId="412D9C4E" w:rsidR="004C3286" w:rsidRPr="00A029A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A029A9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029A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A029A9" w:rsidRDefault="00497306" w:rsidP="003F3640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A029A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10C2C78" w:rsidR="007F3D0E" w:rsidRPr="00A029A9" w:rsidRDefault="007F3D0E" w:rsidP="00B3400A">
      <w:pPr>
        <w:pStyle w:val="1"/>
      </w:pPr>
      <w:r w:rsidRPr="00A029A9">
        <w:lastRenderedPageBreak/>
        <w:t xml:space="preserve">УЧЕБНО-МЕТОДИЧЕСКОЕ И ИНФОРМАЦИОННОЕ ОБЕСПЕЧЕНИЕ </w:t>
      </w:r>
      <w:r w:rsidR="009B4BCD" w:rsidRPr="00A029A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029A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029A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029A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029A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029A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029A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029A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029A9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029A9" w:rsidRDefault="00145166" w:rsidP="00EF00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029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FE08645" w:rsidR="00105480" w:rsidRPr="00A029A9" w:rsidRDefault="002D1C06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Беспалов М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8F7BD61" w:rsidR="00145166" w:rsidRPr="00A029A9" w:rsidRDefault="002D1C06" w:rsidP="002D1C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 xml:space="preserve">Особенности развития предпринимательской деятельности в условиях современной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1691AC3" w:rsidR="00145166" w:rsidRPr="00A029A9" w:rsidRDefault="002D1C06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D8CF3E0" w:rsidR="00145166" w:rsidRPr="00A029A9" w:rsidRDefault="0060515B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8D55B59" w:rsidR="00145166" w:rsidRPr="00A029A9" w:rsidRDefault="00B210B8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B3ECC6" w:rsidR="00145166" w:rsidRPr="00A029A9" w:rsidRDefault="002D1C06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https://znanium.com/catalog/product/10026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14E41F6" w:rsidR="00145166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-</w:t>
            </w:r>
          </w:p>
        </w:tc>
      </w:tr>
      <w:tr w:rsidR="00145166" w:rsidRPr="00A029A9" w14:paraId="557D5CB0" w14:textId="77777777" w:rsidTr="003C6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5A62257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029A9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3393B56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Ваславский Я.И., Ваславская И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02D60E0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Государственно-частное партнерство: иституциональ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9197E8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F0E765E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00947A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B2C663" w:rsidR="00145166" w:rsidRPr="00A029A9" w:rsidRDefault="003C6E6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https://znanium.com/catalog/document?id=372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24552B6" w:rsidR="00145166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-</w:t>
            </w:r>
          </w:p>
        </w:tc>
      </w:tr>
      <w:tr w:rsidR="00EF0072" w:rsidRPr="00A029A9" w14:paraId="1F0B07F3" w14:textId="77777777" w:rsidTr="003C6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316D6" w14:textId="77777777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002C2" w14:textId="3CDCEB4D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 xml:space="preserve">Косов М. Е., Сигарев А.В., Долина О.Н. и др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69F6D" w14:textId="3E5512DC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Государство и бизнес: основы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ECEFF" w14:textId="0ED2430A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7E187" w14:textId="4146C3DF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3F087" w14:textId="61680557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F47E1" w14:textId="5465D34D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https://znanium.com/catalog/product/1815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5E9A" w14:textId="68085271" w:rsidR="00EF0072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-</w:t>
            </w:r>
          </w:p>
        </w:tc>
      </w:tr>
      <w:tr w:rsidR="00F71998" w:rsidRPr="00A029A9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029A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029A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10B8" w:rsidRPr="00A029A9" w14:paraId="1F607CBC" w14:textId="77777777" w:rsidTr="0081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10B8" w:rsidRPr="00A029A9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29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4BAC381" w:rsidR="00B210B8" w:rsidRPr="00A029A9" w:rsidRDefault="00EF0072" w:rsidP="00EF00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 xml:space="preserve">Громова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4DF576E" w:rsidR="00B210B8" w:rsidRPr="00A029A9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Государственно-частное партнерство и его правовые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74FB39D" w:rsidR="00B210B8" w:rsidRPr="00A029A9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D2039F3" w:rsidR="00B210B8" w:rsidRPr="00A029A9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М.: Юстиц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85BD0F4" w:rsidR="00B210B8" w:rsidRPr="00A029A9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6F72D43" w:rsidR="00B210B8" w:rsidRPr="00A029A9" w:rsidRDefault="00EF0072" w:rsidP="00EF0072">
            <w:pPr>
              <w:suppressAutoHyphens/>
              <w:spacing w:line="100" w:lineRule="atLeast"/>
              <w:jc w:val="center"/>
            </w:pPr>
            <w:r w:rsidRPr="00A029A9">
              <w:rPr>
                <w:lang w:eastAsia="ar-SA"/>
              </w:rPr>
              <w:t xml:space="preserve">https://znanium.com/catalog/product/10460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6C0AE3" w:rsidR="00B210B8" w:rsidRPr="00A029A9" w:rsidRDefault="00EF0072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-</w:t>
            </w:r>
          </w:p>
        </w:tc>
      </w:tr>
      <w:tr w:rsidR="00B210B8" w:rsidRPr="00A029A9" w14:paraId="1ED42195" w14:textId="77777777" w:rsidTr="00713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10B8" w:rsidRPr="00A029A9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29A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63EADBF" w:rsidR="00B210B8" w:rsidRPr="00A029A9" w:rsidRDefault="00891C83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Григорян Е.</w:t>
            </w:r>
            <w:r w:rsidR="001267F0" w:rsidRPr="00A029A9">
              <w:rPr>
                <w:lang w:eastAsia="ar-SA"/>
              </w:rPr>
              <w:t>С.</w:t>
            </w:r>
            <w:r w:rsidRPr="00A029A9">
              <w:rPr>
                <w:lang w:eastAsia="ar-SA"/>
              </w:rPr>
              <w:t>,</w:t>
            </w:r>
            <w:r w:rsidR="001267F0" w:rsidRPr="00A029A9">
              <w:rPr>
                <w:lang w:eastAsia="ar-SA"/>
              </w:rPr>
              <w:t xml:space="preserve"> </w:t>
            </w:r>
            <w:r w:rsidRPr="00A029A9">
              <w:rPr>
                <w:lang w:eastAsia="ar-SA"/>
              </w:rPr>
              <w:t>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2B4001F" w:rsidR="00B210B8" w:rsidRPr="00A029A9" w:rsidRDefault="001267F0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7E31482" w:rsidR="00B210B8" w:rsidRPr="00A029A9" w:rsidRDefault="00891C83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rPr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F14435F" w:rsidR="00B210B8" w:rsidRPr="00A029A9" w:rsidRDefault="00891C83" w:rsidP="00891C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М.</w:t>
            </w:r>
            <w:r w:rsidR="001267F0" w:rsidRPr="00A029A9">
              <w:rPr>
                <w:lang w:eastAsia="ar-SA"/>
              </w:rPr>
              <w:t>: Издательско-торго</w:t>
            </w:r>
            <w:r w:rsidRPr="00A029A9">
              <w:rPr>
                <w:lang w:eastAsia="ar-SA"/>
              </w:rPr>
              <w:t>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9042BA9" w:rsidR="00B210B8" w:rsidRPr="00A029A9" w:rsidRDefault="001267F0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52012E" w:rsidR="00B210B8" w:rsidRPr="00A029A9" w:rsidRDefault="001267F0" w:rsidP="001267F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https://znanium.com/catalog/product/1091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43ABF9" w:rsidR="00B210B8" w:rsidRPr="00A029A9" w:rsidRDefault="001267F0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-</w:t>
            </w:r>
          </w:p>
        </w:tc>
      </w:tr>
      <w:tr w:rsidR="00B210B8" w:rsidRPr="00A029A9" w14:paraId="70D82873" w14:textId="77777777" w:rsidTr="00713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210B8" w:rsidRPr="00A029A9" w:rsidRDefault="00B210B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029A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7E2F8F2D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194BC32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2046D9B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EEDA9ED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E9CCD81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029A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1DE6" w14:textId="77777777" w:rsidR="00B210B8" w:rsidRPr="00A029A9" w:rsidRDefault="00B210B8" w:rsidP="00713D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460B6E1" w14:textId="77777777" w:rsidR="00B210B8" w:rsidRPr="00A029A9" w:rsidRDefault="00B210B8" w:rsidP="00713D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029A9">
              <w:rPr>
                <w:lang w:eastAsia="ar-SA"/>
              </w:rPr>
              <w:t>http://znanium.com/catalog/product/961356</w:t>
            </w:r>
          </w:p>
          <w:p w14:paraId="11B0E648" w14:textId="208490A0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54A3AA" w:rsidR="00B210B8" w:rsidRPr="00A029A9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3</w:t>
            </w:r>
          </w:p>
        </w:tc>
      </w:tr>
      <w:tr w:rsidR="00145166" w:rsidRPr="00A029A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65D836" w:rsidR="00145166" w:rsidRPr="00A029A9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029A9">
              <w:rPr>
                <w:bCs/>
                <w:lang w:eastAsia="en-US"/>
              </w:rPr>
              <w:t>1</w:t>
            </w:r>
            <w:r w:rsidR="005D249D" w:rsidRPr="00A029A9">
              <w:rPr>
                <w:bCs/>
                <w:lang w:eastAsia="en-US"/>
              </w:rPr>
              <w:t>0</w:t>
            </w:r>
            <w:r w:rsidRPr="00A029A9">
              <w:rPr>
                <w:bCs/>
                <w:lang w:eastAsia="en-US"/>
              </w:rPr>
              <w:t>.3 Методические материалы</w:t>
            </w:r>
            <w:r w:rsidRPr="00A029A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A029A9" w14:paraId="6FFFBC48" w14:textId="77777777" w:rsidTr="008D599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0D4F2BC1" w:rsidR="007139E5" w:rsidRPr="00A029A9" w:rsidRDefault="00EF007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029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A029A9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29A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A029A9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A029A9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A029A9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029A9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A029A9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A029A9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A029A9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A029A9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A029A9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29A9">
              <w:rPr>
                <w:lang w:eastAsia="ar-SA"/>
              </w:rPr>
              <w:t>15</w:t>
            </w:r>
          </w:p>
          <w:p w14:paraId="7AA6E72E" w14:textId="77777777" w:rsidR="007139E5" w:rsidRPr="00A029A9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A029A9" w:rsidRDefault="005B1EAF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029A9" w:rsidRDefault="00145166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029A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29A9" w:rsidRDefault="00145166" w:rsidP="002C070F">
      <w:pPr>
        <w:pStyle w:val="1"/>
        <w:rPr>
          <w:rFonts w:eastAsiaTheme="minorEastAsia"/>
        </w:rPr>
      </w:pPr>
      <w:r w:rsidRPr="00A029A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029A9" w:rsidRDefault="007F3D0E" w:rsidP="00A618A6">
      <w:pPr>
        <w:pStyle w:val="2"/>
        <w:ind w:left="567"/>
        <w:rPr>
          <w:rFonts w:eastAsiaTheme="minorEastAsia"/>
          <w:iCs w:val="0"/>
        </w:rPr>
      </w:pPr>
      <w:r w:rsidRPr="00A029A9">
        <w:rPr>
          <w:rFonts w:eastAsia="Arial Unicode MS"/>
          <w:iCs w:val="0"/>
        </w:rPr>
        <w:t>Ресурсы электронной библиотеки,</w:t>
      </w:r>
      <w:r w:rsidR="004927C8" w:rsidRPr="00A029A9">
        <w:rPr>
          <w:rFonts w:eastAsia="Arial Unicode MS"/>
          <w:iCs w:val="0"/>
        </w:rPr>
        <w:t xml:space="preserve"> </w:t>
      </w:r>
      <w:r w:rsidRPr="00A029A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A029A9">
        <w:rPr>
          <w:rFonts w:eastAsia="Arial Unicode MS"/>
          <w:iCs w:val="0"/>
          <w:lang w:eastAsia="ar-SA"/>
        </w:rPr>
        <w:t xml:space="preserve"> </w:t>
      </w:r>
      <w:r w:rsidR="006E3624" w:rsidRPr="00A029A9">
        <w:rPr>
          <w:rFonts w:eastAsia="Arial Unicode MS"/>
          <w:iCs w:val="0"/>
          <w:lang w:eastAsia="ar-SA"/>
        </w:rPr>
        <w:t>профессиональные базы данных</w:t>
      </w:r>
      <w:r w:rsidRPr="00A029A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29A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029A9" w:rsidRDefault="00610F94" w:rsidP="0006705B">
            <w:pPr>
              <w:rPr>
                <w:b/>
              </w:rPr>
            </w:pPr>
            <w:r w:rsidRPr="00A029A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029A9" w:rsidRDefault="00610F94" w:rsidP="0006705B">
            <w:pPr>
              <w:rPr>
                <w:b/>
              </w:rPr>
            </w:pPr>
            <w:r w:rsidRPr="00A029A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029A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029A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029A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A029A9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A029A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029A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029A9" w:rsidRDefault="00610F94" w:rsidP="0006705B">
            <w:pPr>
              <w:ind w:left="34"/>
            </w:pPr>
            <w:r w:rsidRPr="00A029A9">
              <w:t>«</w:t>
            </w:r>
            <w:r w:rsidRPr="00A029A9">
              <w:rPr>
                <w:lang w:val="en-US"/>
              </w:rPr>
              <w:t>Znanium</w:t>
            </w:r>
            <w:r w:rsidRPr="00A029A9">
              <w:t>.</w:t>
            </w:r>
            <w:r w:rsidRPr="00A029A9">
              <w:rPr>
                <w:lang w:val="en-US"/>
              </w:rPr>
              <w:t>com</w:t>
            </w:r>
            <w:r w:rsidRPr="00A029A9">
              <w:t>» научно-издательского центра «Инфра-М»</w:t>
            </w:r>
          </w:p>
          <w:p w14:paraId="1B1E4913" w14:textId="77777777" w:rsidR="00610F94" w:rsidRPr="00A029A9" w:rsidRDefault="0034632B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A029A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A029A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A029A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029A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029A9" w:rsidRDefault="00610F94" w:rsidP="0006705B">
            <w:pPr>
              <w:ind w:left="34"/>
            </w:pPr>
            <w:r w:rsidRPr="00A029A9">
              <w:t>Электронные издания «РГУ им. А.Н. Косыгина» на платформе ЭБС «</w:t>
            </w:r>
            <w:r w:rsidRPr="00A029A9">
              <w:rPr>
                <w:lang w:val="en-US"/>
              </w:rPr>
              <w:t>Znanium</w:t>
            </w:r>
            <w:r w:rsidRPr="00A029A9">
              <w:t>.</w:t>
            </w:r>
            <w:r w:rsidRPr="00A029A9">
              <w:rPr>
                <w:lang w:val="en-US"/>
              </w:rPr>
              <w:t>com</w:t>
            </w:r>
            <w:r w:rsidRPr="00A029A9">
              <w:t xml:space="preserve">» </w:t>
            </w:r>
            <w:hyperlink r:id="rId19" w:history="1">
              <w:r w:rsidRPr="00A029A9">
                <w:rPr>
                  <w:rStyle w:val="af3"/>
                  <w:lang w:val="en-US"/>
                </w:rPr>
                <w:t>http</w:t>
              </w:r>
              <w:r w:rsidRPr="00A029A9">
                <w:rPr>
                  <w:rStyle w:val="af3"/>
                </w:rPr>
                <w:t>://</w:t>
              </w:r>
              <w:r w:rsidRPr="00A029A9">
                <w:rPr>
                  <w:rStyle w:val="af3"/>
                  <w:lang w:val="en-US"/>
                </w:rPr>
                <w:t>znanium</w:t>
              </w:r>
              <w:r w:rsidRPr="00A029A9">
                <w:rPr>
                  <w:rStyle w:val="af3"/>
                </w:rPr>
                <w:t>.</w:t>
              </w:r>
              <w:r w:rsidRPr="00A029A9">
                <w:rPr>
                  <w:rStyle w:val="af3"/>
                  <w:lang w:val="en-US"/>
                </w:rPr>
                <w:t>com</w:t>
              </w:r>
              <w:r w:rsidRPr="00A029A9">
                <w:rPr>
                  <w:rStyle w:val="af3"/>
                </w:rPr>
                <w:t>/</w:t>
              </w:r>
            </w:hyperlink>
          </w:p>
        </w:tc>
      </w:tr>
      <w:tr w:rsidR="00610F94" w:rsidRPr="00A029A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A029A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A029A9" w:rsidRDefault="002658EB" w:rsidP="002658EB">
            <w:pPr>
              <w:ind w:left="34"/>
              <w:jc w:val="both"/>
            </w:pPr>
            <w:r w:rsidRPr="00A029A9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A029A9" w:rsidRDefault="0034632B" w:rsidP="002658EB">
            <w:pPr>
              <w:ind w:left="34"/>
              <w:jc w:val="both"/>
            </w:pPr>
            <w:hyperlink r:id="rId20" w:history="1">
              <w:r w:rsidR="002658EB" w:rsidRPr="00A029A9">
                <w:rPr>
                  <w:rStyle w:val="af3"/>
                </w:rPr>
                <w:t>http://актуальность.рф</w:t>
              </w:r>
            </w:hyperlink>
            <w:r w:rsidR="002658EB" w:rsidRPr="00A029A9">
              <w:t xml:space="preserve"> </w:t>
            </w:r>
          </w:p>
        </w:tc>
      </w:tr>
      <w:tr w:rsidR="00610F94" w:rsidRPr="00A029A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A029A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029A9" w:rsidRDefault="00610F94" w:rsidP="0006705B">
            <w:pPr>
              <w:ind w:left="34"/>
              <w:jc w:val="both"/>
              <w:rPr>
                <w:b/>
              </w:rPr>
            </w:pPr>
            <w:r w:rsidRPr="00A029A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029A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029A9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A029A9" w:rsidRDefault="002658EB" w:rsidP="002658EB">
            <w:pPr>
              <w:jc w:val="both"/>
            </w:pPr>
            <w:r w:rsidRPr="00A029A9">
              <w:t>elibrary.ru - научная электронная библиотека</w:t>
            </w:r>
          </w:p>
          <w:p w14:paraId="2103F7BF" w14:textId="4DA500BE" w:rsidR="002658EB" w:rsidRPr="00A029A9" w:rsidRDefault="0034632B" w:rsidP="002658EB">
            <w:pPr>
              <w:jc w:val="both"/>
            </w:pPr>
            <w:hyperlink r:id="rId21" w:history="1">
              <w:r w:rsidR="002658EB" w:rsidRPr="00A029A9">
                <w:rPr>
                  <w:rStyle w:val="af3"/>
                </w:rPr>
                <w:t>https://www.elibrary.ru</w:t>
              </w:r>
            </w:hyperlink>
            <w:r w:rsidR="002658EB" w:rsidRPr="00A029A9">
              <w:t xml:space="preserve"> </w:t>
            </w:r>
          </w:p>
        </w:tc>
      </w:tr>
      <w:tr w:rsidR="00610F94" w:rsidRPr="00A029A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029A9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A029A9" w:rsidRDefault="002658EB" w:rsidP="0006705B">
            <w:pPr>
              <w:ind w:left="34"/>
              <w:jc w:val="both"/>
            </w:pPr>
            <w:r w:rsidRPr="00A029A9">
              <w:t xml:space="preserve">«Рубрикон»: крупнейший энциклопедический ресурс Интернета. </w:t>
            </w:r>
          </w:p>
          <w:p w14:paraId="479D8B92" w14:textId="51F288D8" w:rsidR="002658EB" w:rsidRPr="00A029A9" w:rsidRDefault="0034632B" w:rsidP="0006705B">
            <w:pPr>
              <w:ind w:left="34"/>
              <w:jc w:val="both"/>
            </w:pPr>
            <w:hyperlink r:id="rId22" w:history="1">
              <w:r w:rsidR="002658EB" w:rsidRPr="00A029A9">
                <w:rPr>
                  <w:rStyle w:val="af3"/>
                </w:rPr>
                <w:t>http://www.rubricon.com</w:t>
              </w:r>
            </w:hyperlink>
            <w:r w:rsidR="002658EB" w:rsidRPr="00A029A9">
              <w:t xml:space="preserve"> </w:t>
            </w:r>
          </w:p>
        </w:tc>
      </w:tr>
      <w:tr w:rsidR="00610F94" w:rsidRPr="00A029A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029A9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A029A9" w:rsidRDefault="002658EB" w:rsidP="0006705B">
            <w:pPr>
              <w:ind w:left="34"/>
              <w:jc w:val="both"/>
            </w:pPr>
            <w:r w:rsidRPr="00A029A9">
              <w:t xml:space="preserve">Справочно-правовая система «Гарант» </w:t>
            </w:r>
          </w:p>
          <w:p w14:paraId="0F4CF658" w14:textId="37A4B3FA" w:rsidR="002658EB" w:rsidRPr="00A029A9" w:rsidRDefault="0034632B" w:rsidP="0006705B">
            <w:pPr>
              <w:ind w:left="34"/>
              <w:jc w:val="both"/>
            </w:pPr>
            <w:hyperlink r:id="rId23" w:history="1">
              <w:r w:rsidR="002658EB" w:rsidRPr="00A029A9">
                <w:rPr>
                  <w:rStyle w:val="af3"/>
                </w:rPr>
                <w:t>https://www.garant.ru</w:t>
              </w:r>
            </w:hyperlink>
            <w:r w:rsidR="002658EB" w:rsidRPr="00A029A9">
              <w:t xml:space="preserve"> </w:t>
            </w:r>
          </w:p>
        </w:tc>
      </w:tr>
      <w:tr w:rsidR="002658EB" w:rsidRPr="00A029A9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A029A9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A029A9" w:rsidRDefault="002658EB" w:rsidP="0006705B">
            <w:pPr>
              <w:ind w:left="34"/>
              <w:jc w:val="both"/>
            </w:pPr>
            <w:r w:rsidRPr="00A029A9">
              <w:t>Справочно-правовая система «КонсультантПлюс»</w:t>
            </w:r>
          </w:p>
          <w:p w14:paraId="0E5CF555" w14:textId="2DE60002" w:rsidR="002658EB" w:rsidRPr="00A029A9" w:rsidRDefault="0034632B" w:rsidP="0006705B">
            <w:pPr>
              <w:ind w:left="34"/>
              <w:jc w:val="both"/>
            </w:pPr>
            <w:hyperlink r:id="rId24" w:history="1">
              <w:r w:rsidR="002658EB" w:rsidRPr="00A029A9">
                <w:rPr>
                  <w:rStyle w:val="af3"/>
                </w:rPr>
                <w:t>http://www.consultant.ru</w:t>
              </w:r>
            </w:hyperlink>
            <w:r w:rsidR="002658EB" w:rsidRPr="00A029A9">
              <w:t xml:space="preserve"> </w:t>
            </w:r>
          </w:p>
        </w:tc>
      </w:tr>
      <w:tr w:rsidR="002658EB" w:rsidRPr="00A029A9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A029A9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A029A9" w:rsidRDefault="002658EB" w:rsidP="0006705B">
            <w:pPr>
              <w:ind w:left="34"/>
              <w:jc w:val="both"/>
            </w:pPr>
            <w:r w:rsidRPr="00A029A9">
              <w:t>Информационно-правовая система «Законодательство России»</w:t>
            </w:r>
          </w:p>
          <w:p w14:paraId="65740C27" w14:textId="22585117" w:rsidR="002658EB" w:rsidRPr="00A029A9" w:rsidRDefault="0034632B" w:rsidP="0006705B">
            <w:pPr>
              <w:ind w:left="34"/>
              <w:jc w:val="both"/>
            </w:pPr>
            <w:hyperlink r:id="rId25" w:history="1">
              <w:r w:rsidR="002658EB" w:rsidRPr="00A029A9">
                <w:rPr>
                  <w:rStyle w:val="af3"/>
                </w:rPr>
                <w:t>http://pravo.gov.ru</w:t>
              </w:r>
            </w:hyperlink>
            <w:r w:rsidR="002658EB" w:rsidRPr="00A029A9">
              <w:t xml:space="preserve"> </w:t>
            </w:r>
          </w:p>
        </w:tc>
      </w:tr>
    </w:tbl>
    <w:p w14:paraId="30750BBF" w14:textId="03B74FFA" w:rsidR="007F3D0E" w:rsidRPr="00A029A9" w:rsidRDefault="007F3D0E" w:rsidP="00A618A6">
      <w:pPr>
        <w:pStyle w:val="2"/>
        <w:ind w:left="567"/>
        <w:rPr>
          <w:iCs w:val="0"/>
        </w:rPr>
      </w:pPr>
      <w:r w:rsidRPr="00A029A9">
        <w:rPr>
          <w:iCs w:val="0"/>
        </w:rPr>
        <w:t>Перечень программного обеспечения</w:t>
      </w:r>
      <w:r w:rsidR="004927C8" w:rsidRPr="00A029A9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029A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029A9" w:rsidRDefault="00426E04" w:rsidP="0006705B">
            <w:pPr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029A9" w:rsidRDefault="005713AB" w:rsidP="0006705B">
            <w:pPr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П</w:t>
            </w:r>
            <w:r w:rsidR="00426E04" w:rsidRPr="00A029A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029A9" w:rsidRDefault="00426E04" w:rsidP="0006705B">
            <w:pPr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029A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029A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029A9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029A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29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029A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контракт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29A9">
              <w:rPr>
                <w:rFonts w:eastAsia="Times New Roman"/>
                <w:sz w:val="24"/>
                <w:szCs w:val="24"/>
              </w:rPr>
              <w:t>ЭА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29A9">
              <w:rPr>
                <w:rFonts w:eastAsia="Times New Roman"/>
                <w:sz w:val="24"/>
                <w:szCs w:val="24"/>
              </w:rPr>
              <w:t>от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29A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029A9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029A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029A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029A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контракт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29A9">
              <w:rPr>
                <w:rFonts w:eastAsia="Times New Roman"/>
                <w:sz w:val="24"/>
                <w:szCs w:val="24"/>
              </w:rPr>
              <w:t>ЭА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29A9">
              <w:rPr>
                <w:rFonts w:eastAsia="Times New Roman"/>
                <w:sz w:val="24"/>
                <w:szCs w:val="24"/>
              </w:rPr>
              <w:t>от</w:t>
            </w:r>
            <w:r w:rsidRPr="00A029A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29A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029A9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029A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29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029A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029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029A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029A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A029A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029A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35F03C2" w:rsidR="004925D7" w:rsidRPr="00A029A9" w:rsidRDefault="004925D7" w:rsidP="00F5486D">
      <w:pPr>
        <w:pStyle w:val="3"/>
      </w:pPr>
      <w:bookmarkStart w:id="10" w:name="_Toc62039712"/>
      <w:r w:rsidRPr="00A029A9">
        <w:lastRenderedPageBreak/>
        <w:t>ЛИСТ УЧЕТА ОБНОВЛЕНИЙ РАБОЧЕЙ ПРОГРАММЫ</w:t>
      </w:r>
      <w:bookmarkEnd w:id="10"/>
      <w:r w:rsidRPr="00A029A9">
        <w:t xml:space="preserve"> </w:t>
      </w:r>
      <w:r w:rsidR="009B4BCD" w:rsidRPr="00A029A9">
        <w:t>УЧЕБНОЙ ДИСЦИПЛИНЫ</w:t>
      </w:r>
    </w:p>
    <w:p w14:paraId="36EEC007" w14:textId="1BA2C446" w:rsidR="004925D7" w:rsidRPr="00A029A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29A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029A9">
        <w:rPr>
          <w:rFonts w:eastAsia="Times New Roman"/>
          <w:sz w:val="24"/>
          <w:szCs w:val="24"/>
        </w:rPr>
        <w:t>учебной дисциплины</w:t>
      </w:r>
      <w:r w:rsidRPr="00A029A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029A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029A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029A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9A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029A9" w14:paraId="2000BFBA" w14:textId="77777777" w:rsidTr="0019484F">
        <w:tc>
          <w:tcPr>
            <w:tcW w:w="817" w:type="dxa"/>
          </w:tcPr>
          <w:p w14:paraId="20751E32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29A9" w14:paraId="2E3871FC" w14:textId="77777777" w:rsidTr="0019484F">
        <w:tc>
          <w:tcPr>
            <w:tcW w:w="817" w:type="dxa"/>
          </w:tcPr>
          <w:p w14:paraId="57C804E1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29A9" w14:paraId="48FD6F92" w14:textId="77777777" w:rsidTr="0019484F">
        <w:tc>
          <w:tcPr>
            <w:tcW w:w="817" w:type="dxa"/>
          </w:tcPr>
          <w:p w14:paraId="467995B5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29A9" w14:paraId="4D1945C0" w14:textId="77777777" w:rsidTr="0019484F">
        <w:tc>
          <w:tcPr>
            <w:tcW w:w="817" w:type="dxa"/>
          </w:tcPr>
          <w:p w14:paraId="3DAE0CAE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029A9" w14:paraId="6804F117" w14:textId="77777777" w:rsidTr="0019484F">
        <w:tc>
          <w:tcPr>
            <w:tcW w:w="817" w:type="dxa"/>
          </w:tcPr>
          <w:p w14:paraId="5D95B47C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029A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029A9" w:rsidRDefault="00C4488B" w:rsidP="00E726EF">
      <w:pPr>
        <w:pStyle w:val="3"/>
        <w:rPr>
          <w:szCs w:val="24"/>
        </w:rPr>
      </w:pPr>
    </w:p>
    <w:sectPr w:rsidR="00C4488B" w:rsidRPr="00A029A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C80B" w14:textId="77777777" w:rsidR="0034632B" w:rsidRDefault="0034632B" w:rsidP="005E3840">
      <w:r>
        <w:separator/>
      </w:r>
    </w:p>
  </w:endnote>
  <w:endnote w:type="continuationSeparator" w:id="0">
    <w:p w14:paraId="06C1D883" w14:textId="77777777" w:rsidR="0034632B" w:rsidRDefault="003463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0636F" w:rsidRDefault="0080636F">
    <w:pPr>
      <w:pStyle w:val="ae"/>
      <w:jc w:val="right"/>
    </w:pPr>
  </w:p>
  <w:p w14:paraId="3A88830B" w14:textId="77777777" w:rsidR="0080636F" w:rsidRDefault="008063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0636F" w:rsidRDefault="008063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0636F" w:rsidRDefault="008063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0636F" w:rsidRDefault="0080636F">
    <w:pPr>
      <w:pStyle w:val="ae"/>
      <w:jc w:val="right"/>
    </w:pPr>
  </w:p>
  <w:p w14:paraId="6C2BFEFB" w14:textId="77777777" w:rsidR="0080636F" w:rsidRDefault="008063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0636F" w:rsidRDefault="0080636F">
    <w:pPr>
      <w:pStyle w:val="ae"/>
      <w:jc w:val="right"/>
    </w:pPr>
  </w:p>
  <w:p w14:paraId="1B400B45" w14:textId="77777777" w:rsidR="0080636F" w:rsidRDefault="008063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A1EE" w14:textId="77777777" w:rsidR="0034632B" w:rsidRDefault="0034632B" w:rsidP="005E3840">
      <w:r>
        <w:separator/>
      </w:r>
    </w:p>
  </w:footnote>
  <w:footnote w:type="continuationSeparator" w:id="0">
    <w:p w14:paraId="35B1CE5F" w14:textId="77777777" w:rsidR="0034632B" w:rsidRDefault="003463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0636F" w:rsidRDefault="008063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C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0636F" w:rsidRDefault="008063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0636F" w:rsidRDefault="008063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C7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80636F" w:rsidRDefault="008063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0636F" w:rsidRDefault="008063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C7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80636F" w:rsidRDefault="008063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329B"/>
    <w:multiLevelType w:val="hybridMultilevel"/>
    <w:tmpl w:val="61264EB6"/>
    <w:lvl w:ilvl="0" w:tplc="19681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18"/>
  </w:num>
  <w:num w:numId="10">
    <w:abstractNumId w:val="6"/>
  </w:num>
  <w:num w:numId="11">
    <w:abstractNumId w:val="39"/>
  </w:num>
  <w:num w:numId="12">
    <w:abstractNumId w:val="43"/>
  </w:num>
  <w:num w:numId="13">
    <w:abstractNumId w:val="9"/>
  </w:num>
  <w:num w:numId="14">
    <w:abstractNumId w:val="21"/>
  </w:num>
  <w:num w:numId="15">
    <w:abstractNumId w:val="31"/>
  </w:num>
  <w:num w:numId="16">
    <w:abstractNumId w:val="14"/>
  </w:num>
  <w:num w:numId="17">
    <w:abstractNumId w:val="32"/>
  </w:num>
  <w:num w:numId="18">
    <w:abstractNumId w:val="37"/>
  </w:num>
  <w:num w:numId="19">
    <w:abstractNumId w:val="8"/>
  </w:num>
  <w:num w:numId="20">
    <w:abstractNumId w:val="10"/>
  </w:num>
  <w:num w:numId="21">
    <w:abstractNumId w:val="25"/>
  </w:num>
  <w:num w:numId="22">
    <w:abstractNumId w:val="16"/>
  </w:num>
  <w:num w:numId="23">
    <w:abstractNumId w:val="17"/>
  </w:num>
  <w:num w:numId="24">
    <w:abstractNumId w:val="24"/>
  </w:num>
  <w:num w:numId="25">
    <w:abstractNumId w:val="7"/>
  </w:num>
  <w:num w:numId="26">
    <w:abstractNumId w:val="29"/>
  </w:num>
  <w:num w:numId="27">
    <w:abstractNumId w:val="4"/>
  </w:num>
  <w:num w:numId="28">
    <w:abstractNumId w:val="20"/>
  </w:num>
  <w:num w:numId="29">
    <w:abstractNumId w:val="33"/>
  </w:num>
  <w:num w:numId="30">
    <w:abstractNumId w:val="34"/>
  </w:num>
  <w:num w:numId="31">
    <w:abstractNumId w:val="38"/>
  </w:num>
  <w:num w:numId="32">
    <w:abstractNumId w:val="13"/>
  </w:num>
  <w:num w:numId="33">
    <w:abstractNumId w:val="27"/>
  </w:num>
  <w:num w:numId="34">
    <w:abstractNumId w:val="2"/>
  </w:num>
  <w:num w:numId="35">
    <w:abstractNumId w:val="36"/>
  </w:num>
  <w:num w:numId="36">
    <w:abstractNumId w:val="19"/>
  </w:num>
  <w:num w:numId="37">
    <w:abstractNumId w:val="22"/>
  </w:num>
  <w:num w:numId="38">
    <w:abstractNumId w:val="23"/>
  </w:num>
  <w:num w:numId="39">
    <w:abstractNumId w:val="47"/>
  </w:num>
  <w:num w:numId="40">
    <w:abstractNumId w:val="12"/>
  </w:num>
  <w:num w:numId="41">
    <w:abstractNumId w:val="45"/>
  </w:num>
  <w:num w:numId="42">
    <w:abstractNumId w:val="30"/>
  </w:num>
  <w:num w:numId="43">
    <w:abstractNumId w:val="44"/>
  </w:num>
  <w:num w:numId="44">
    <w:abstractNumId w:val="35"/>
  </w:num>
  <w:num w:numId="45">
    <w:abstractNumId w:val="26"/>
  </w:num>
  <w:num w:numId="46">
    <w:abstractNumId w:val="15"/>
  </w:num>
  <w:num w:numId="47">
    <w:abstractNumId w:val="46"/>
  </w:num>
  <w:num w:numId="4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A89"/>
    <w:rsid w:val="00006D37"/>
    <w:rsid w:val="00010A8E"/>
    <w:rsid w:val="00010EBB"/>
    <w:rsid w:val="000119FD"/>
    <w:rsid w:val="00011D36"/>
    <w:rsid w:val="00011EF8"/>
    <w:rsid w:val="00012017"/>
    <w:rsid w:val="00014159"/>
    <w:rsid w:val="0001513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13"/>
    <w:rsid w:val="000437AD"/>
    <w:rsid w:val="00043E57"/>
    <w:rsid w:val="00045566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8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7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68"/>
    <w:rsid w:val="000C18F4"/>
    <w:rsid w:val="000C1C3C"/>
    <w:rsid w:val="000C1EC9"/>
    <w:rsid w:val="000C2919"/>
    <w:rsid w:val="000C3948"/>
    <w:rsid w:val="000C43F9"/>
    <w:rsid w:val="000C477D"/>
    <w:rsid w:val="000C4FC6"/>
    <w:rsid w:val="000C4FEA"/>
    <w:rsid w:val="000C6AAE"/>
    <w:rsid w:val="000C7F39"/>
    <w:rsid w:val="000D16CD"/>
    <w:rsid w:val="000D1BD2"/>
    <w:rsid w:val="000D1D72"/>
    <w:rsid w:val="000D2070"/>
    <w:rsid w:val="000D434A"/>
    <w:rsid w:val="000D4EBD"/>
    <w:rsid w:val="000D5E7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702"/>
    <w:rsid w:val="000F5AFE"/>
    <w:rsid w:val="000F6B16"/>
    <w:rsid w:val="000F6F86"/>
    <w:rsid w:val="0010174F"/>
    <w:rsid w:val="00101F7C"/>
    <w:rsid w:val="0010289F"/>
    <w:rsid w:val="00102CD2"/>
    <w:rsid w:val="00102D8D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F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872"/>
    <w:rsid w:val="0013688A"/>
    <w:rsid w:val="001368C6"/>
    <w:rsid w:val="00136C77"/>
    <w:rsid w:val="001421D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FED"/>
    <w:rsid w:val="001D126D"/>
    <w:rsid w:val="001D17C8"/>
    <w:rsid w:val="001D1854"/>
    <w:rsid w:val="001D22B4"/>
    <w:rsid w:val="001D2536"/>
    <w:rsid w:val="001D301D"/>
    <w:rsid w:val="001D34C1"/>
    <w:rsid w:val="001D45D6"/>
    <w:rsid w:val="001D50D2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32F1"/>
    <w:rsid w:val="0021441B"/>
    <w:rsid w:val="0021730B"/>
    <w:rsid w:val="00217628"/>
    <w:rsid w:val="00220DAF"/>
    <w:rsid w:val="00223147"/>
    <w:rsid w:val="002237A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429"/>
    <w:rsid w:val="0024372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7C"/>
    <w:rsid w:val="002658EB"/>
    <w:rsid w:val="00265D29"/>
    <w:rsid w:val="0026603D"/>
    <w:rsid w:val="002677B9"/>
    <w:rsid w:val="00270909"/>
    <w:rsid w:val="00273CA3"/>
    <w:rsid w:val="002740F7"/>
    <w:rsid w:val="00274A19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C06"/>
    <w:rsid w:val="002D2B92"/>
    <w:rsid w:val="002D2F1B"/>
    <w:rsid w:val="002D3728"/>
    <w:rsid w:val="002D3AEC"/>
    <w:rsid w:val="002D3B6B"/>
    <w:rsid w:val="002D4587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F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B7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4FB9"/>
    <w:rsid w:val="003270E2"/>
    <w:rsid w:val="0033082A"/>
    <w:rsid w:val="00331985"/>
    <w:rsid w:val="0033242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32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2A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54"/>
    <w:rsid w:val="00385AD6"/>
    <w:rsid w:val="00386236"/>
    <w:rsid w:val="00387CA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DA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E62"/>
    <w:rsid w:val="003C79B5"/>
    <w:rsid w:val="003D0C3A"/>
    <w:rsid w:val="003D10C2"/>
    <w:rsid w:val="003D230E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640"/>
    <w:rsid w:val="003F366D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2E0"/>
    <w:rsid w:val="00403581"/>
    <w:rsid w:val="00404B1B"/>
    <w:rsid w:val="0040507E"/>
    <w:rsid w:val="0040589F"/>
    <w:rsid w:val="00405A4D"/>
    <w:rsid w:val="00406CAB"/>
    <w:rsid w:val="004075D8"/>
    <w:rsid w:val="00407DEE"/>
    <w:rsid w:val="00410647"/>
    <w:rsid w:val="00410C5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932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8BC"/>
    <w:rsid w:val="004B60DB"/>
    <w:rsid w:val="004B6308"/>
    <w:rsid w:val="004C3286"/>
    <w:rsid w:val="004C4C4C"/>
    <w:rsid w:val="004C4FEF"/>
    <w:rsid w:val="004C5C4F"/>
    <w:rsid w:val="004C5EB4"/>
    <w:rsid w:val="004C6C6D"/>
    <w:rsid w:val="004D03D2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6B71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0A9"/>
    <w:rsid w:val="004E79ED"/>
    <w:rsid w:val="004F0257"/>
    <w:rsid w:val="004F04AF"/>
    <w:rsid w:val="004F0B42"/>
    <w:rsid w:val="004F1ADF"/>
    <w:rsid w:val="004F2BBE"/>
    <w:rsid w:val="004F3251"/>
    <w:rsid w:val="004F5D47"/>
    <w:rsid w:val="004F6115"/>
    <w:rsid w:val="004F741E"/>
    <w:rsid w:val="004F7C95"/>
    <w:rsid w:val="0050091C"/>
    <w:rsid w:val="00500CE5"/>
    <w:rsid w:val="00503703"/>
    <w:rsid w:val="005038E3"/>
    <w:rsid w:val="00504BB8"/>
    <w:rsid w:val="00504C46"/>
    <w:rsid w:val="00505D92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B3B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BE2"/>
    <w:rsid w:val="00553344"/>
    <w:rsid w:val="00554526"/>
    <w:rsid w:val="00554FD4"/>
    <w:rsid w:val="005558F8"/>
    <w:rsid w:val="00556244"/>
    <w:rsid w:val="005566D1"/>
    <w:rsid w:val="0055693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6CE"/>
    <w:rsid w:val="005764E1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57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15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382"/>
    <w:rsid w:val="00655A44"/>
    <w:rsid w:val="00655AD3"/>
    <w:rsid w:val="00656329"/>
    <w:rsid w:val="006574B4"/>
    <w:rsid w:val="0066105B"/>
    <w:rsid w:val="00662B1B"/>
    <w:rsid w:val="00662D30"/>
    <w:rsid w:val="006631AF"/>
    <w:rsid w:val="006643C5"/>
    <w:rsid w:val="0066571C"/>
    <w:rsid w:val="00665AFE"/>
    <w:rsid w:val="00665E2F"/>
    <w:rsid w:val="006663AC"/>
    <w:rsid w:val="00670C49"/>
    <w:rsid w:val="00671DB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610"/>
    <w:rsid w:val="006C12A7"/>
    <w:rsid w:val="006C1320"/>
    <w:rsid w:val="006C6DF4"/>
    <w:rsid w:val="006C7E94"/>
    <w:rsid w:val="006D0117"/>
    <w:rsid w:val="006D510F"/>
    <w:rsid w:val="006D599C"/>
    <w:rsid w:val="006D6D6D"/>
    <w:rsid w:val="006D715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19AD"/>
    <w:rsid w:val="00712F7F"/>
    <w:rsid w:val="007133F2"/>
    <w:rsid w:val="007139E5"/>
    <w:rsid w:val="00713DEF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1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68"/>
    <w:rsid w:val="007513FF"/>
    <w:rsid w:val="00751505"/>
    <w:rsid w:val="00752C34"/>
    <w:rsid w:val="00753660"/>
    <w:rsid w:val="0075574C"/>
    <w:rsid w:val="00756F94"/>
    <w:rsid w:val="0075790B"/>
    <w:rsid w:val="00760AA3"/>
    <w:rsid w:val="00760B8D"/>
    <w:rsid w:val="00761B11"/>
    <w:rsid w:val="00762EAC"/>
    <w:rsid w:val="00763B96"/>
    <w:rsid w:val="007648FD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5ED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16A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37D"/>
    <w:rsid w:val="007C05EB"/>
    <w:rsid w:val="007C0926"/>
    <w:rsid w:val="007C2334"/>
    <w:rsid w:val="007C297E"/>
    <w:rsid w:val="007C3227"/>
    <w:rsid w:val="007C3897"/>
    <w:rsid w:val="007D232E"/>
    <w:rsid w:val="007D2876"/>
    <w:rsid w:val="007D4E23"/>
    <w:rsid w:val="007D4FF9"/>
    <w:rsid w:val="007D675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36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8C"/>
    <w:rsid w:val="00815400"/>
    <w:rsid w:val="0081597B"/>
    <w:rsid w:val="00817ACD"/>
    <w:rsid w:val="00821987"/>
    <w:rsid w:val="00821BD9"/>
    <w:rsid w:val="0082314D"/>
    <w:rsid w:val="0082635B"/>
    <w:rsid w:val="008266E4"/>
    <w:rsid w:val="00826AC6"/>
    <w:rsid w:val="00827107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1EA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7B4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0592"/>
    <w:rsid w:val="00881120"/>
    <w:rsid w:val="008818EB"/>
    <w:rsid w:val="00881E84"/>
    <w:rsid w:val="00882F7C"/>
    <w:rsid w:val="0088322E"/>
    <w:rsid w:val="008842E5"/>
    <w:rsid w:val="00884752"/>
    <w:rsid w:val="00886896"/>
    <w:rsid w:val="00890BB8"/>
    <w:rsid w:val="00890E6B"/>
    <w:rsid w:val="00891057"/>
    <w:rsid w:val="00891C83"/>
    <w:rsid w:val="008923BA"/>
    <w:rsid w:val="00892B0A"/>
    <w:rsid w:val="0089347F"/>
    <w:rsid w:val="00893AD4"/>
    <w:rsid w:val="00894420"/>
    <w:rsid w:val="00895ABF"/>
    <w:rsid w:val="00895DE4"/>
    <w:rsid w:val="00895F14"/>
    <w:rsid w:val="00895F96"/>
    <w:rsid w:val="008A0240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0C7"/>
    <w:rsid w:val="008C7BA1"/>
    <w:rsid w:val="008D0628"/>
    <w:rsid w:val="008D1FEE"/>
    <w:rsid w:val="008D22A9"/>
    <w:rsid w:val="008D25AB"/>
    <w:rsid w:val="008D3C36"/>
    <w:rsid w:val="008D599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9B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66C"/>
    <w:rsid w:val="00926699"/>
    <w:rsid w:val="00926FEB"/>
    <w:rsid w:val="00927F2A"/>
    <w:rsid w:val="009318A6"/>
    <w:rsid w:val="00931E34"/>
    <w:rsid w:val="0093260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B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266"/>
    <w:rsid w:val="00997493"/>
    <w:rsid w:val="009977C1"/>
    <w:rsid w:val="009A0113"/>
    <w:rsid w:val="009A10E5"/>
    <w:rsid w:val="009A16C5"/>
    <w:rsid w:val="009A1816"/>
    <w:rsid w:val="009A2E3D"/>
    <w:rsid w:val="009A51EF"/>
    <w:rsid w:val="009A5EB9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821"/>
    <w:rsid w:val="009D4AC2"/>
    <w:rsid w:val="009D52CB"/>
    <w:rsid w:val="009D5862"/>
    <w:rsid w:val="009D5B25"/>
    <w:rsid w:val="009D6B11"/>
    <w:rsid w:val="009E1F66"/>
    <w:rsid w:val="009E3E5C"/>
    <w:rsid w:val="009E6909"/>
    <w:rsid w:val="009E7301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29A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695"/>
    <w:rsid w:val="00A4412F"/>
    <w:rsid w:val="00A44190"/>
    <w:rsid w:val="00A45918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F16"/>
    <w:rsid w:val="00A618A6"/>
    <w:rsid w:val="00A61D00"/>
    <w:rsid w:val="00A61F9A"/>
    <w:rsid w:val="00A653FF"/>
    <w:rsid w:val="00A672D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5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2B"/>
    <w:rsid w:val="00B077C5"/>
    <w:rsid w:val="00B07EE7"/>
    <w:rsid w:val="00B07F0B"/>
    <w:rsid w:val="00B07F7C"/>
    <w:rsid w:val="00B11349"/>
    <w:rsid w:val="00B1187A"/>
    <w:rsid w:val="00B1206A"/>
    <w:rsid w:val="00B13B24"/>
    <w:rsid w:val="00B1474F"/>
    <w:rsid w:val="00B15DEA"/>
    <w:rsid w:val="00B16CF8"/>
    <w:rsid w:val="00B17428"/>
    <w:rsid w:val="00B17D61"/>
    <w:rsid w:val="00B210B8"/>
    <w:rsid w:val="00B2144B"/>
    <w:rsid w:val="00B233A6"/>
    <w:rsid w:val="00B2527E"/>
    <w:rsid w:val="00B258B7"/>
    <w:rsid w:val="00B2767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F7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D2C"/>
    <w:rsid w:val="00B8701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4AE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27"/>
    <w:rsid w:val="00C01C77"/>
    <w:rsid w:val="00C03F93"/>
    <w:rsid w:val="00C04154"/>
    <w:rsid w:val="00C04758"/>
    <w:rsid w:val="00C062E9"/>
    <w:rsid w:val="00C10D63"/>
    <w:rsid w:val="00C13E7D"/>
    <w:rsid w:val="00C1458F"/>
    <w:rsid w:val="00C15428"/>
    <w:rsid w:val="00C154B6"/>
    <w:rsid w:val="00C15B4C"/>
    <w:rsid w:val="00C171F5"/>
    <w:rsid w:val="00C2273E"/>
    <w:rsid w:val="00C228F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B0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5B2"/>
    <w:rsid w:val="00C74C5B"/>
    <w:rsid w:val="00C80A4A"/>
    <w:rsid w:val="00C80BE8"/>
    <w:rsid w:val="00C8423D"/>
    <w:rsid w:val="00C8588B"/>
    <w:rsid w:val="00C85D8C"/>
    <w:rsid w:val="00C87339"/>
    <w:rsid w:val="00C90A0C"/>
    <w:rsid w:val="00C90F71"/>
    <w:rsid w:val="00C9126C"/>
    <w:rsid w:val="00C91DA7"/>
    <w:rsid w:val="00C9208E"/>
    <w:rsid w:val="00C92096"/>
    <w:rsid w:val="00C93247"/>
    <w:rsid w:val="00C94AB4"/>
    <w:rsid w:val="00C97E75"/>
    <w:rsid w:val="00CA087A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F20"/>
    <w:rsid w:val="00CE041F"/>
    <w:rsid w:val="00CE0920"/>
    <w:rsid w:val="00CE0DAE"/>
    <w:rsid w:val="00CE156C"/>
    <w:rsid w:val="00CE2010"/>
    <w:rsid w:val="00CE34BE"/>
    <w:rsid w:val="00CE372B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48"/>
    <w:rsid w:val="00D07E4A"/>
    <w:rsid w:val="00D07E85"/>
    <w:rsid w:val="00D11AA8"/>
    <w:rsid w:val="00D122A3"/>
    <w:rsid w:val="00D1230F"/>
    <w:rsid w:val="00D128D9"/>
    <w:rsid w:val="00D13779"/>
    <w:rsid w:val="00D139F4"/>
    <w:rsid w:val="00D13B8C"/>
    <w:rsid w:val="00D1542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B2"/>
    <w:rsid w:val="00D707F5"/>
    <w:rsid w:val="00D709C7"/>
    <w:rsid w:val="00D74406"/>
    <w:rsid w:val="00D754C3"/>
    <w:rsid w:val="00D75A2A"/>
    <w:rsid w:val="00D801DB"/>
    <w:rsid w:val="00D803F5"/>
    <w:rsid w:val="00D8132C"/>
    <w:rsid w:val="00D819A5"/>
    <w:rsid w:val="00D82E07"/>
    <w:rsid w:val="00D83107"/>
    <w:rsid w:val="00D83311"/>
    <w:rsid w:val="00D83956"/>
    <w:rsid w:val="00D900B5"/>
    <w:rsid w:val="00D9018B"/>
    <w:rsid w:val="00D93AA9"/>
    <w:rsid w:val="00D93CA9"/>
    <w:rsid w:val="00D94484"/>
    <w:rsid w:val="00D94486"/>
    <w:rsid w:val="00D94EF7"/>
    <w:rsid w:val="00D965B9"/>
    <w:rsid w:val="00D977D2"/>
    <w:rsid w:val="00D97D6F"/>
    <w:rsid w:val="00DA07EA"/>
    <w:rsid w:val="00DA08AD"/>
    <w:rsid w:val="00DA0DEE"/>
    <w:rsid w:val="00DA212F"/>
    <w:rsid w:val="00DA301F"/>
    <w:rsid w:val="00DA3317"/>
    <w:rsid w:val="00DA501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DF"/>
    <w:rsid w:val="00DF3C1E"/>
    <w:rsid w:val="00DF4068"/>
    <w:rsid w:val="00E009BC"/>
    <w:rsid w:val="00E035C2"/>
    <w:rsid w:val="00E03B65"/>
    <w:rsid w:val="00E052D3"/>
    <w:rsid w:val="00E05948"/>
    <w:rsid w:val="00E06D64"/>
    <w:rsid w:val="00E06DC0"/>
    <w:rsid w:val="00E072CB"/>
    <w:rsid w:val="00E11A33"/>
    <w:rsid w:val="00E12431"/>
    <w:rsid w:val="00E12ECE"/>
    <w:rsid w:val="00E14A23"/>
    <w:rsid w:val="00E15586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BD8"/>
    <w:rsid w:val="00E435EE"/>
    <w:rsid w:val="00E45306"/>
    <w:rsid w:val="00E504F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14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ABB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6F5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072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0780B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3B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8F8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4E"/>
    <w:rsid w:val="00F64D04"/>
    <w:rsid w:val="00F67685"/>
    <w:rsid w:val="00F71670"/>
    <w:rsid w:val="00F71751"/>
    <w:rsid w:val="00F71998"/>
    <w:rsid w:val="00F71A58"/>
    <w:rsid w:val="00F720E9"/>
    <w:rsid w:val="00F72659"/>
    <w:rsid w:val="00F72C78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87"/>
    <w:rsid w:val="00F9155E"/>
    <w:rsid w:val="00F934AB"/>
    <w:rsid w:val="00F95A44"/>
    <w:rsid w:val="00F968C8"/>
    <w:rsid w:val="00F969E8"/>
    <w:rsid w:val="00F96D4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06"/>
    <w:rsid w:val="00FB329C"/>
    <w:rsid w:val="00FB336D"/>
    <w:rsid w:val="00FB3446"/>
    <w:rsid w:val="00FB7A24"/>
    <w:rsid w:val="00FC1ACA"/>
    <w:rsid w:val="00FC24EA"/>
    <w:rsid w:val="00FC27E4"/>
    <w:rsid w:val="00FC3E1C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2FC5A87-E678-41C4-81BB-3196B5F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F2DB-0AEF-4EC5-A14A-72CD2F2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9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70</cp:revision>
  <cp:lastPrinted>2021-06-03T09:32:00Z</cp:lastPrinted>
  <dcterms:created xsi:type="dcterms:W3CDTF">2021-08-19T15:32:00Z</dcterms:created>
  <dcterms:modified xsi:type="dcterms:W3CDTF">2022-01-27T12:18:00Z</dcterms:modified>
</cp:coreProperties>
</file>